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A872FA" w14:textId="77777777" w:rsidR="0010682A" w:rsidRPr="00B94A46" w:rsidRDefault="0010682A" w:rsidP="00824AF6">
      <w:pPr>
        <w:pStyle w:val="Dokumentoverskrift"/>
        <w:framePr w:wrap="auto" w:vAnchor="margin" w:xAlign="left" w:yAlign="inline"/>
        <w:spacing w:line="240" w:lineRule="auto"/>
        <w:rPr>
          <w:rFonts w:ascii="Verdana" w:hAnsi="Verdana"/>
          <w:b w:val="0"/>
          <w:bCs/>
          <w:sz w:val="32"/>
          <w:szCs w:val="32"/>
        </w:rPr>
      </w:pPr>
      <w:r w:rsidRPr="00B94A46">
        <w:rPr>
          <w:rFonts w:ascii="Verdana" w:hAnsi="Verdana"/>
          <w:b w:val="0"/>
          <w:bCs/>
          <w:sz w:val="32"/>
          <w:szCs w:val="32"/>
        </w:rPr>
        <w:t>Rammeaftale</w:t>
      </w:r>
    </w:p>
    <w:p w14:paraId="7D8F3432" w14:textId="77777777" w:rsidR="0010682A" w:rsidRPr="00B94A46" w:rsidRDefault="0010682A" w:rsidP="00824AF6">
      <w:pPr>
        <w:pStyle w:val="DLAAdresse"/>
        <w:framePr w:w="0" w:vSpace="0" w:wrap="auto" w:vAnchor="margin" w:hAnchor="text" w:xAlign="left" w:yAlign="inline"/>
        <w:rPr>
          <w:rFonts w:ascii="Verdana" w:hAnsi="Verdana"/>
        </w:rPr>
      </w:pPr>
    </w:p>
    <w:p w14:paraId="46F80D5D" w14:textId="202CC620" w:rsidR="0010682A" w:rsidRPr="00B94A46" w:rsidRDefault="0010682A" w:rsidP="00824AF6">
      <w:pPr>
        <w:widowControl/>
      </w:pPr>
    </w:p>
    <w:p w14:paraId="1B0B06A1" w14:textId="77777777" w:rsidR="0010682A" w:rsidRPr="00B94A46" w:rsidRDefault="0010682A" w:rsidP="00824AF6">
      <w:pPr>
        <w:widowControl/>
      </w:pPr>
      <w:r w:rsidRPr="00B94A46">
        <w:t xml:space="preserve">Mellem </w:t>
      </w:r>
    </w:p>
    <w:p w14:paraId="110A1526" w14:textId="77777777" w:rsidR="0010682A" w:rsidRPr="00B94A46" w:rsidRDefault="0010682A" w:rsidP="00824AF6">
      <w:pPr>
        <w:widowControl/>
      </w:pPr>
    </w:p>
    <w:tbl>
      <w:tblPr>
        <w:tblW w:w="0" w:type="auto"/>
        <w:tblLook w:val="01E0" w:firstRow="1" w:lastRow="1" w:firstColumn="1" w:lastColumn="1" w:noHBand="0" w:noVBand="0"/>
      </w:tblPr>
      <w:tblGrid>
        <w:gridCol w:w="709"/>
        <w:gridCol w:w="4253"/>
      </w:tblGrid>
      <w:tr w:rsidR="0010682A" w:rsidRPr="00B94A46" w14:paraId="5ED0E605" w14:textId="77777777" w:rsidTr="00F5640F">
        <w:tc>
          <w:tcPr>
            <w:tcW w:w="709" w:type="dxa"/>
          </w:tcPr>
          <w:p w14:paraId="4ADA114B" w14:textId="77777777" w:rsidR="0010682A" w:rsidRPr="00B94A46" w:rsidRDefault="0010682A" w:rsidP="00824AF6">
            <w:pPr>
              <w:widowControl/>
            </w:pPr>
          </w:p>
        </w:tc>
        <w:tc>
          <w:tcPr>
            <w:tcW w:w="4253" w:type="dxa"/>
          </w:tcPr>
          <w:p w14:paraId="2AD656D2" w14:textId="77777777" w:rsidR="0010682A" w:rsidRPr="00B94A46" w:rsidRDefault="0010682A" w:rsidP="00824AF6">
            <w:pPr>
              <w:widowControl/>
            </w:pPr>
            <w:r w:rsidRPr="00B94A46">
              <w:rPr>
                <w:b/>
              </w:rPr>
              <w:t xml:space="preserve">Landsbyggefonden </w:t>
            </w:r>
          </w:p>
          <w:p w14:paraId="7BCD7154" w14:textId="77777777" w:rsidR="0010682A" w:rsidRPr="00B94A46" w:rsidRDefault="0010682A" w:rsidP="00824AF6">
            <w:pPr>
              <w:widowControl/>
            </w:pPr>
            <w:r w:rsidRPr="00B94A46">
              <w:t>Studiestræde 50</w:t>
            </w:r>
          </w:p>
          <w:p w14:paraId="1381A8D1" w14:textId="77777777" w:rsidR="0010682A" w:rsidRPr="00B94A46" w:rsidRDefault="0010682A" w:rsidP="00824AF6">
            <w:pPr>
              <w:widowControl/>
            </w:pPr>
            <w:r w:rsidRPr="00B94A46">
              <w:t>1554 København K</w:t>
            </w:r>
          </w:p>
          <w:p w14:paraId="703612CB" w14:textId="77777777" w:rsidR="0010682A" w:rsidRPr="00B94A46" w:rsidRDefault="0010682A" w:rsidP="00824AF6">
            <w:pPr>
              <w:widowControl/>
            </w:pPr>
            <w:r w:rsidRPr="00B94A46">
              <w:t>CVR nr. 62475412</w:t>
            </w:r>
          </w:p>
          <w:p w14:paraId="657BF0C7" w14:textId="5F941B02" w:rsidR="0010682A" w:rsidRPr="00B94A46" w:rsidRDefault="0010682A" w:rsidP="00824AF6">
            <w:pPr>
              <w:widowControl/>
            </w:pPr>
            <w:r w:rsidRPr="00B94A46">
              <w:t>(”Landsbyggefonden”)</w:t>
            </w:r>
          </w:p>
        </w:tc>
      </w:tr>
      <w:tr w:rsidR="0010682A" w:rsidRPr="00B94A46" w14:paraId="1C373822" w14:textId="77777777" w:rsidTr="00F5640F">
        <w:tc>
          <w:tcPr>
            <w:tcW w:w="709" w:type="dxa"/>
          </w:tcPr>
          <w:p w14:paraId="0F1544F5" w14:textId="77777777" w:rsidR="0010682A" w:rsidRPr="00B94A46" w:rsidRDefault="0010682A" w:rsidP="00824AF6">
            <w:pPr>
              <w:widowControl/>
            </w:pPr>
          </w:p>
          <w:p w14:paraId="3E031723" w14:textId="77777777" w:rsidR="0010682A" w:rsidRPr="00B94A46" w:rsidRDefault="0010682A" w:rsidP="00824AF6">
            <w:pPr>
              <w:widowControl/>
            </w:pPr>
            <w:r w:rsidRPr="00B94A46">
              <w:t xml:space="preserve">og </w:t>
            </w:r>
          </w:p>
          <w:p w14:paraId="179B7308" w14:textId="77777777" w:rsidR="0010682A" w:rsidRPr="00B94A46" w:rsidRDefault="0010682A" w:rsidP="00824AF6">
            <w:pPr>
              <w:widowControl/>
            </w:pPr>
          </w:p>
        </w:tc>
        <w:tc>
          <w:tcPr>
            <w:tcW w:w="4253" w:type="dxa"/>
          </w:tcPr>
          <w:p w14:paraId="4198C12A" w14:textId="77777777" w:rsidR="0010682A" w:rsidRPr="00B94A46" w:rsidRDefault="0010682A" w:rsidP="00824AF6">
            <w:pPr>
              <w:widowControl/>
            </w:pPr>
          </w:p>
        </w:tc>
      </w:tr>
      <w:tr w:rsidR="0010682A" w:rsidRPr="00B94A46" w14:paraId="22C64D78" w14:textId="77777777" w:rsidTr="00F5640F">
        <w:tc>
          <w:tcPr>
            <w:tcW w:w="709" w:type="dxa"/>
          </w:tcPr>
          <w:p w14:paraId="0D713BF5" w14:textId="77777777" w:rsidR="0010682A" w:rsidRPr="00B94A46" w:rsidRDefault="0010682A" w:rsidP="00824AF6">
            <w:pPr>
              <w:widowControl/>
            </w:pPr>
          </w:p>
        </w:tc>
        <w:tc>
          <w:tcPr>
            <w:tcW w:w="4253" w:type="dxa"/>
          </w:tcPr>
          <w:p w14:paraId="4C15E40B" w14:textId="206C6F69" w:rsidR="0010682A" w:rsidRPr="00B94A46" w:rsidRDefault="00946566" w:rsidP="00824AF6">
            <w:pPr>
              <w:widowControl/>
              <w:tabs>
                <w:tab w:val="left" w:pos="855"/>
              </w:tabs>
            </w:pPr>
            <w:bookmarkStart w:id="0" w:name="_Hlk77862713"/>
            <w:r>
              <w:rPr>
                <w:b/>
              </w:rPr>
              <w:t>Kromann Reumert</w:t>
            </w:r>
          </w:p>
          <w:p w14:paraId="7EDA631E" w14:textId="149E3591" w:rsidR="0010682A" w:rsidRPr="00B94A46" w:rsidRDefault="00946566" w:rsidP="00824AF6">
            <w:pPr>
              <w:widowControl/>
            </w:pPr>
            <w:r>
              <w:t>Sundkrogsgade 5</w:t>
            </w:r>
          </w:p>
          <w:p w14:paraId="1B197009" w14:textId="299D3C19" w:rsidR="0010682A" w:rsidRPr="00B94A46" w:rsidRDefault="00946566" w:rsidP="00824AF6">
            <w:pPr>
              <w:widowControl/>
            </w:pPr>
            <w:r>
              <w:t>2100 København Ø</w:t>
            </w:r>
          </w:p>
          <w:p w14:paraId="39EBBFBE" w14:textId="6C6BF402" w:rsidR="0010682A" w:rsidRPr="00B94A46" w:rsidRDefault="0010682A" w:rsidP="00824AF6">
            <w:pPr>
              <w:widowControl/>
            </w:pPr>
            <w:r w:rsidRPr="00B94A46">
              <w:t xml:space="preserve">CVR nr. </w:t>
            </w:r>
            <w:r w:rsidR="00946566">
              <w:t>62606711</w:t>
            </w:r>
          </w:p>
          <w:bookmarkEnd w:id="0"/>
          <w:p w14:paraId="2427B7E3" w14:textId="6CF72004" w:rsidR="0010682A" w:rsidRPr="00B94A46" w:rsidRDefault="0010682A" w:rsidP="00824AF6">
            <w:pPr>
              <w:widowControl/>
            </w:pPr>
            <w:r w:rsidRPr="00B94A46">
              <w:t>(”Leverandøren”)</w:t>
            </w:r>
          </w:p>
        </w:tc>
      </w:tr>
    </w:tbl>
    <w:p w14:paraId="2C96AB71" w14:textId="77777777" w:rsidR="0010682A" w:rsidRPr="00B94A46" w:rsidRDefault="0010682A" w:rsidP="00824AF6">
      <w:pPr>
        <w:widowControl/>
      </w:pPr>
    </w:p>
    <w:p w14:paraId="2B3BE665" w14:textId="77777777" w:rsidR="0010682A" w:rsidRPr="00B94A46" w:rsidRDefault="0010682A" w:rsidP="00824AF6">
      <w:pPr>
        <w:widowControl/>
      </w:pPr>
      <w:r w:rsidRPr="00B94A46">
        <w:t>(hver for sig benævnt ”Part” og tilsammen ”Parterne”).</w:t>
      </w:r>
    </w:p>
    <w:p w14:paraId="34026A16" w14:textId="77777777" w:rsidR="0010682A" w:rsidRPr="00B94A46" w:rsidRDefault="0010682A" w:rsidP="00824AF6">
      <w:pPr>
        <w:widowControl/>
      </w:pPr>
    </w:p>
    <w:p w14:paraId="5BACAD13" w14:textId="000FF6B8" w:rsidR="0010682A" w:rsidRPr="00B94A46" w:rsidRDefault="0010682A" w:rsidP="00824AF6">
      <w:pPr>
        <w:widowControl/>
      </w:pPr>
      <w:r w:rsidRPr="00B94A46">
        <w:t>er der dags dato indgået følgende rammeaftale o</w:t>
      </w:r>
      <w:bookmarkStart w:id="1" w:name="_Hlk80820797"/>
      <w:r w:rsidRPr="00B94A46">
        <w:t xml:space="preserve">m etablering, drift og administration af whistleblowerordning samt rådgivning til </w:t>
      </w:r>
      <w:r w:rsidR="00BA6675">
        <w:t>de Almene B</w:t>
      </w:r>
      <w:r w:rsidRPr="00B94A46">
        <w:t>oligorganisationer</w:t>
      </w:r>
      <w:bookmarkEnd w:id="1"/>
      <w:r w:rsidRPr="00B94A46">
        <w:t xml:space="preserve"> (”Aftale”). </w:t>
      </w:r>
    </w:p>
    <w:p w14:paraId="0A789F00" w14:textId="77777777" w:rsidR="0010682A" w:rsidRPr="00B94A46" w:rsidRDefault="0010682A" w:rsidP="00824AF6">
      <w:pPr>
        <w:widowControl/>
      </w:pPr>
      <w:bookmarkStart w:id="2" w:name="start"/>
      <w:bookmarkEnd w:id="2"/>
    </w:p>
    <w:p w14:paraId="50788875" w14:textId="77777777" w:rsidR="0010682A" w:rsidRPr="00B94A46" w:rsidRDefault="0010682A" w:rsidP="00824AF6">
      <w:pPr>
        <w:pStyle w:val="Overskrift5"/>
        <w:spacing w:line="240" w:lineRule="auto"/>
      </w:pPr>
      <w:r w:rsidRPr="00B94A46">
        <w:t>FORMÅL OG BAGGRUND</w:t>
      </w:r>
    </w:p>
    <w:p w14:paraId="3B17D8F4" w14:textId="1796CE6F" w:rsidR="0010682A" w:rsidRPr="00B94A46" w:rsidRDefault="0010682A" w:rsidP="00824AF6">
      <w:pPr>
        <w:widowControl/>
      </w:pPr>
      <w:r w:rsidRPr="00B94A46">
        <w:rPr>
          <w:lang w:eastAsia="da-DK"/>
        </w:rPr>
        <w:t>Aftalen fastsætter rammerne for Leverandørens etablering</w:t>
      </w:r>
      <w:r w:rsidRPr="00B94A46">
        <w:t xml:space="preserve">, drift og </w:t>
      </w:r>
      <w:r w:rsidRPr="00B94A46">
        <w:rPr>
          <w:lang w:eastAsia="da-DK"/>
        </w:rPr>
        <w:t>administration af whistleblowerordninger i henhold til lov nr. 1436 af 29/06/2021 ”Lov om beskyttelse af whistleblowere” (</w:t>
      </w:r>
      <w:r w:rsidRPr="00B94A46">
        <w:t>”whistleblowerloven”)</w:t>
      </w:r>
      <w:r w:rsidR="00641A0C">
        <w:t xml:space="preserve">, </w:t>
      </w:r>
      <w:r w:rsidR="00641A0C" w:rsidRPr="00B94A46">
        <w:rPr>
          <w:lang w:eastAsia="da-DK"/>
        </w:rPr>
        <w:t>samt rådgivning</w:t>
      </w:r>
      <w:r w:rsidR="00641A0C">
        <w:rPr>
          <w:lang w:eastAsia="da-DK"/>
        </w:rPr>
        <w:t>,</w:t>
      </w:r>
      <w:r w:rsidR="00641A0C" w:rsidRPr="00B94A46">
        <w:rPr>
          <w:lang w:eastAsia="da-DK"/>
        </w:rPr>
        <w:t xml:space="preserve"> til de Almene Boligorganisationer</w:t>
      </w:r>
      <w:r w:rsidR="00641A0C">
        <w:rPr>
          <w:lang w:eastAsia="da-DK"/>
        </w:rPr>
        <w:t>.</w:t>
      </w:r>
    </w:p>
    <w:p w14:paraId="1CEAEA6D" w14:textId="77777777" w:rsidR="0010682A" w:rsidRPr="00B94A46" w:rsidRDefault="0010682A" w:rsidP="00824AF6">
      <w:pPr>
        <w:widowControl/>
        <w:rPr>
          <w:lang w:eastAsia="da-DK"/>
        </w:rPr>
      </w:pPr>
    </w:p>
    <w:p w14:paraId="7B300CA5" w14:textId="32BDD99F" w:rsidR="0010682A" w:rsidRPr="00B94A46" w:rsidRDefault="0010682A" w:rsidP="00824AF6">
      <w:pPr>
        <w:widowControl/>
        <w:rPr>
          <w:lang w:eastAsia="da-DK"/>
        </w:rPr>
      </w:pPr>
      <w:r w:rsidRPr="00B94A46">
        <w:rPr>
          <w:lang w:eastAsia="da-DK"/>
        </w:rPr>
        <w:t xml:space="preserve">Whistleblowerloven, der blev vedtaget den 24. juni 2021, implementerer EU-direktiv 2019/1937 (”whistleblowerdirektivet”), og forpligter offentlige og private arbejdsgivere med 50 eller flere ansatte til at etablere en intern whistleblowerordning. Med Aftalen bistår Leverandøren de </w:t>
      </w:r>
      <w:r w:rsidR="00AB2437">
        <w:rPr>
          <w:lang w:eastAsia="da-DK"/>
        </w:rPr>
        <w:t>A</w:t>
      </w:r>
      <w:r w:rsidRPr="00B94A46">
        <w:rPr>
          <w:lang w:eastAsia="da-DK"/>
        </w:rPr>
        <w:t xml:space="preserve">lmene </w:t>
      </w:r>
      <w:r w:rsidR="00AB2437">
        <w:rPr>
          <w:lang w:eastAsia="da-DK"/>
        </w:rPr>
        <w:t>B</w:t>
      </w:r>
      <w:r w:rsidRPr="00B94A46">
        <w:rPr>
          <w:lang w:eastAsia="da-DK"/>
        </w:rPr>
        <w:t>oligorganisationer med opfyldelse</w:t>
      </w:r>
      <w:r w:rsidR="00CF3D88">
        <w:rPr>
          <w:lang w:eastAsia="da-DK"/>
        </w:rPr>
        <w:t xml:space="preserve"> af</w:t>
      </w:r>
      <w:r w:rsidRPr="00B94A46">
        <w:rPr>
          <w:lang w:eastAsia="da-DK"/>
        </w:rPr>
        <w:t xml:space="preserve"> deres forpligtelser efter whistleblowerloven.</w:t>
      </w:r>
    </w:p>
    <w:p w14:paraId="7D6206DB" w14:textId="77777777" w:rsidR="0010682A" w:rsidRPr="00B94A46" w:rsidRDefault="0010682A" w:rsidP="00824AF6">
      <w:pPr>
        <w:widowControl/>
        <w:rPr>
          <w:lang w:eastAsia="da-DK"/>
        </w:rPr>
      </w:pPr>
    </w:p>
    <w:p w14:paraId="34ADF592" w14:textId="77777777" w:rsidR="0010682A" w:rsidRPr="00B94A46" w:rsidRDefault="0010682A" w:rsidP="00824AF6">
      <w:pPr>
        <w:widowControl/>
        <w:rPr>
          <w:lang w:eastAsia="da-DK"/>
        </w:rPr>
      </w:pPr>
      <w:r w:rsidRPr="00B94A46">
        <w:rPr>
          <w:lang w:eastAsia="da-DK"/>
        </w:rPr>
        <w:t xml:space="preserve">De i Bilag 3 angivne Almene Boligorganisationer har i Aftaleperioden ret (men ikke pligt) til at rekvirere Ydelser i overensstemmelse med Aftalens vilkår. For levering af disse Ydelser honoreres Leverandøren – med enkelte undtagelser – af Landsbyggefonden. </w:t>
      </w:r>
    </w:p>
    <w:p w14:paraId="10B2BF2E" w14:textId="77777777" w:rsidR="0010682A" w:rsidRPr="00B94A46" w:rsidRDefault="0010682A" w:rsidP="00824AF6">
      <w:pPr>
        <w:widowControl/>
        <w:rPr>
          <w:lang w:eastAsia="da-DK"/>
        </w:rPr>
      </w:pPr>
    </w:p>
    <w:p w14:paraId="345CF2B9" w14:textId="77777777" w:rsidR="0010682A" w:rsidRPr="00B94A46" w:rsidRDefault="0010682A" w:rsidP="00824AF6">
      <w:pPr>
        <w:widowControl/>
        <w:rPr>
          <w:lang w:eastAsia="da-DK"/>
        </w:rPr>
      </w:pPr>
      <w:r w:rsidRPr="00B94A46">
        <w:t xml:space="preserve">Aftalen er indgået efter forudgående EU-udbud i henhold afsnit II i udbudsloven. </w:t>
      </w:r>
    </w:p>
    <w:p w14:paraId="6CD860B9" w14:textId="77777777" w:rsidR="0010682A" w:rsidRPr="00B94A46" w:rsidRDefault="0010682A" w:rsidP="00824AF6">
      <w:pPr>
        <w:widowControl/>
        <w:rPr>
          <w:lang w:eastAsia="da-DK"/>
        </w:rPr>
      </w:pPr>
    </w:p>
    <w:p w14:paraId="440377EB" w14:textId="77777777" w:rsidR="0010682A" w:rsidRPr="00B94A46" w:rsidRDefault="0010682A" w:rsidP="00824AF6">
      <w:pPr>
        <w:pStyle w:val="Overskrift5"/>
        <w:spacing w:line="240" w:lineRule="auto"/>
      </w:pPr>
      <w:r w:rsidRPr="00B94A46">
        <w:t>AFTALEGRUNDLAG</w:t>
      </w:r>
    </w:p>
    <w:p w14:paraId="541C3CA0" w14:textId="77777777" w:rsidR="0010682A" w:rsidRPr="00B94A46" w:rsidRDefault="0010682A" w:rsidP="00824AF6">
      <w:pPr>
        <w:widowControl/>
      </w:pPr>
      <w:r w:rsidRPr="00B94A46">
        <w:t>Følgende dokumenter udgør grundlaget for Aftalen i prioriteret rækkefølge:</w:t>
      </w:r>
    </w:p>
    <w:p w14:paraId="5A4EA030" w14:textId="77777777" w:rsidR="0010682A" w:rsidRPr="00B94A46" w:rsidRDefault="0010682A" w:rsidP="00824AF6">
      <w:pPr>
        <w:widowControl/>
        <w:rPr>
          <w:color w:val="0070C0"/>
        </w:rPr>
      </w:pPr>
    </w:p>
    <w:p w14:paraId="15643804" w14:textId="7DAAD2BC" w:rsidR="0010682A" w:rsidRPr="00B94A46" w:rsidRDefault="0010682A" w:rsidP="00824AF6">
      <w:pPr>
        <w:widowControl/>
        <w:numPr>
          <w:ilvl w:val="0"/>
          <w:numId w:val="5"/>
        </w:numPr>
        <w:tabs>
          <w:tab w:val="left" w:pos="0"/>
          <w:tab w:val="left" w:pos="567"/>
          <w:tab w:val="left" w:pos="681"/>
          <w:tab w:val="left" w:pos="1361"/>
          <w:tab w:val="left" w:pos="2322"/>
          <w:tab w:val="left" w:pos="2722"/>
          <w:tab w:val="left" w:pos="3384"/>
          <w:tab w:val="left" w:pos="4851"/>
          <w:tab w:val="left" w:pos="6204"/>
          <w:tab w:val="left" w:pos="7371"/>
        </w:tabs>
        <w:ind w:left="1041"/>
        <w:jc w:val="left"/>
      </w:pPr>
      <w:r w:rsidRPr="00B94A46">
        <w:t xml:space="preserve">Nærværende Aftale med tilhørende </w:t>
      </w:r>
      <w:r w:rsidR="0046216E">
        <w:t>Bilag</w:t>
      </w:r>
    </w:p>
    <w:p w14:paraId="40C5BE7B" w14:textId="77777777" w:rsidR="0010682A" w:rsidRPr="00B94A46" w:rsidRDefault="0010682A" w:rsidP="00824AF6">
      <w:pPr>
        <w:widowControl/>
        <w:numPr>
          <w:ilvl w:val="0"/>
          <w:numId w:val="5"/>
        </w:numPr>
        <w:tabs>
          <w:tab w:val="left" w:pos="0"/>
          <w:tab w:val="left" w:pos="567"/>
          <w:tab w:val="left" w:pos="681"/>
          <w:tab w:val="left" w:pos="1361"/>
          <w:tab w:val="left" w:pos="2322"/>
          <w:tab w:val="left" w:pos="2722"/>
          <w:tab w:val="left" w:pos="3384"/>
          <w:tab w:val="left" w:pos="4851"/>
          <w:tab w:val="left" w:pos="6204"/>
          <w:tab w:val="left" w:pos="7371"/>
        </w:tabs>
        <w:ind w:left="1041"/>
        <w:jc w:val="left"/>
      </w:pPr>
      <w:r w:rsidRPr="00B94A46">
        <w:lastRenderedPageBreak/>
        <w:t xml:space="preserve">Udbudsmaterialet inkl. rettelsesblade, spørgsmål/svar mv. </w:t>
      </w:r>
    </w:p>
    <w:p w14:paraId="7D294407" w14:textId="77777777" w:rsidR="0010682A" w:rsidRPr="00B94A46" w:rsidRDefault="0010682A" w:rsidP="00824AF6">
      <w:pPr>
        <w:widowControl/>
        <w:numPr>
          <w:ilvl w:val="0"/>
          <w:numId w:val="5"/>
        </w:numPr>
        <w:tabs>
          <w:tab w:val="left" w:pos="0"/>
          <w:tab w:val="left" w:pos="567"/>
          <w:tab w:val="left" w:pos="681"/>
          <w:tab w:val="left" w:pos="1361"/>
          <w:tab w:val="left" w:pos="2322"/>
          <w:tab w:val="left" w:pos="2722"/>
          <w:tab w:val="left" w:pos="3384"/>
          <w:tab w:val="left" w:pos="4851"/>
          <w:tab w:val="left" w:pos="6204"/>
          <w:tab w:val="left" w:pos="7371"/>
        </w:tabs>
        <w:ind w:left="1041"/>
        <w:jc w:val="left"/>
      </w:pPr>
      <w:r w:rsidRPr="00B94A46">
        <w:t>Leverandørens tilbud</w:t>
      </w:r>
    </w:p>
    <w:p w14:paraId="3323CE75" w14:textId="77777777" w:rsidR="0010682A" w:rsidRPr="00B94A46" w:rsidRDefault="0010682A" w:rsidP="00824AF6">
      <w:pPr>
        <w:widowControl/>
        <w:tabs>
          <w:tab w:val="left" w:pos="0"/>
          <w:tab w:val="left" w:pos="567"/>
          <w:tab w:val="left" w:pos="681"/>
          <w:tab w:val="left" w:pos="1361"/>
          <w:tab w:val="left" w:pos="2322"/>
          <w:tab w:val="left" w:pos="2722"/>
          <w:tab w:val="left" w:pos="3384"/>
          <w:tab w:val="left" w:pos="4851"/>
          <w:tab w:val="left" w:pos="6204"/>
          <w:tab w:val="left" w:pos="7371"/>
        </w:tabs>
        <w:jc w:val="left"/>
      </w:pPr>
    </w:p>
    <w:p w14:paraId="7FB4398A" w14:textId="3F28241A" w:rsidR="0010682A" w:rsidRPr="00B94A46" w:rsidRDefault="0010682A" w:rsidP="00824AF6">
      <w:pPr>
        <w:widowControl/>
        <w:tabs>
          <w:tab w:val="left" w:pos="0"/>
          <w:tab w:val="left" w:pos="567"/>
          <w:tab w:val="left" w:pos="681"/>
          <w:tab w:val="left" w:pos="1361"/>
          <w:tab w:val="left" w:pos="2322"/>
          <w:tab w:val="left" w:pos="2722"/>
          <w:tab w:val="left" w:pos="3384"/>
          <w:tab w:val="left" w:pos="4851"/>
          <w:tab w:val="left" w:pos="6204"/>
          <w:tab w:val="left" w:pos="7371"/>
        </w:tabs>
        <w:jc w:val="left"/>
      </w:pPr>
      <w:r w:rsidRPr="00B94A46">
        <w:t xml:space="preserve">Aftalen har følgende </w:t>
      </w:r>
      <w:r w:rsidR="0046216E">
        <w:t>B</w:t>
      </w:r>
      <w:r w:rsidRPr="00B94A46">
        <w:t xml:space="preserve">ilag: </w:t>
      </w:r>
    </w:p>
    <w:p w14:paraId="40105792" w14:textId="77777777" w:rsidR="0010682A" w:rsidRPr="00B94A46" w:rsidRDefault="0010682A" w:rsidP="00824AF6">
      <w:pPr>
        <w:widowControl/>
        <w:tabs>
          <w:tab w:val="left" w:pos="0"/>
          <w:tab w:val="left" w:pos="567"/>
          <w:tab w:val="left" w:pos="681"/>
          <w:tab w:val="left" w:pos="1361"/>
          <w:tab w:val="left" w:pos="2322"/>
          <w:tab w:val="left" w:pos="2722"/>
          <w:tab w:val="left" w:pos="3384"/>
          <w:tab w:val="left" w:pos="4851"/>
          <w:tab w:val="left" w:pos="6204"/>
          <w:tab w:val="left" w:pos="7371"/>
        </w:tabs>
        <w:jc w:val="left"/>
      </w:pPr>
    </w:p>
    <w:p w14:paraId="4DFC605E" w14:textId="77777777"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bookmarkStart w:id="3" w:name="_Ref80100284"/>
      <w:r w:rsidRPr="00B94A46">
        <w:rPr>
          <w:rFonts w:ascii="Verdana" w:hAnsi="Verdana"/>
        </w:rPr>
        <w:t>Definitioner</w:t>
      </w:r>
      <w:bookmarkEnd w:id="3"/>
    </w:p>
    <w:p w14:paraId="6609D84D" w14:textId="77777777"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bookmarkStart w:id="4" w:name="_Ref80100340"/>
      <w:r w:rsidRPr="00B94A46">
        <w:rPr>
          <w:rFonts w:ascii="Verdana" w:hAnsi="Verdana"/>
        </w:rPr>
        <w:t>Kravspecifikation</w:t>
      </w:r>
      <w:bookmarkEnd w:id="4"/>
    </w:p>
    <w:p w14:paraId="22BC003B" w14:textId="77777777" w:rsidR="0010682A" w:rsidRPr="00B94A46" w:rsidRDefault="0010682A" w:rsidP="00824AF6">
      <w:pPr>
        <w:pStyle w:val="Listeafsnit"/>
        <w:numPr>
          <w:ilvl w:val="1"/>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r w:rsidRPr="00B94A46">
        <w:rPr>
          <w:rFonts w:ascii="Verdana" w:hAnsi="Verdana"/>
        </w:rPr>
        <w:t>Krav til indberetningsplatform</w:t>
      </w:r>
    </w:p>
    <w:p w14:paraId="21618D62" w14:textId="38527F9B" w:rsidR="0010682A" w:rsidRDefault="0010682A" w:rsidP="00824AF6">
      <w:pPr>
        <w:pStyle w:val="Listeafsnit"/>
        <w:numPr>
          <w:ilvl w:val="1"/>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bookmarkStart w:id="5" w:name="_Ref83990413"/>
      <w:r w:rsidRPr="00B94A46">
        <w:rPr>
          <w:rFonts w:ascii="Verdana" w:hAnsi="Verdana"/>
        </w:rPr>
        <w:t>Tilmeldingsblanket</w:t>
      </w:r>
      <w:bookmarkEnd w:id="5"/>
    </w:p>
    <w:p w14:paraId="4FF624CA" w14:textId="14C72FCE" w:rsidR="00AB2437" w:rsidRPr="00B94A46" w:rsidRDefault="00AB2437" w:rsidP="00824AF6">
      <w:pPr>
        <w:pStyle w:val="Listeafsnit"/>
        <w:numPr>
          <w:ilvl w:val="1"/>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r>
        <w:rPr>
          <w:rFonts w:ascii="Verdana" w:hAnsi="Verdana"/>
        </w:rPr>
        <w:t>Rapportering</w:t>
      </w:r>
    </w:p>
    <w:p w14:paraId="3679BA0D" w14:textId="77777777"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bookmarkStart w:id="6" w:name="_Ref80100588"/>
      <w:r w:rsidRPr="00B94A46">
        <w:rPr>
          <w:rFonts w:ascii="Verdana" w:hAnsi="Verdana"/>
        </w:rPr>
        <w:t>Tilbudsliste</w:t>
      </w:r>
      <w:bookmarkEnd w:id="6"/>
    </w:p>
    <w:p w14:paraId="76E34934" w14:textId="60B85F58"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bookmarkStart w:id="7" w:name="_Ref80100308"/>
      <w:r w:rsidRPr="00B94A46">
        <w:rPr>
          <w:rFonts w:ascii="Verdana" w:hAnsi="Verdana"/>
        </w:rPr>
        <w:t xml:space="preserve">Oversigt over </w:t>
      </w:r>
      <w:r w:rsidR="00AB2437">
        <w:rPr>
          <w:rFonts w:ascii="Verdana" w:hAnsi="Verdana"/>
        </w:rPr>
        <w:t>d</w:t>
      </w:r>
      <w:r w:rsidRPr="00B94A46">
        <w:rPr>
          <w:rFonts w:ascii="Verdana" w:hAnsi="Verdana"/>
        </w:rPr>
        <w:t>e Almene Boligorganisationer</w:t>
      </w:r>
      <w:bookmarkEnd w:id="7"/>
    </w:p>
    <w:p w14:paraId="087C50D9" w14:textId="77777777"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bookmarkStart w:id="8" w:name="_Ref83996891"/>
      <w:r w:rsidRPr="00B94A46">
        <w:rPr>
          <w:rFonts w:ascii="Verdana" w:hAnsi="Verdana"/>
        </w:rPr>
        <w:t>Betaling og fakturering</w:t>
      </w:r>
      <w:bookmarkEnd w:id="8"/>
      <w:r w:rsidRPr="00B94A46">
        <w:rPr>
          <w:rFonts w:ascii="Verdana" w:hAnsi="Verdana"/>
        </w:rPr>
        <w:t xml:space="preserve"> </w:t>
      </w:r>
    </w:p>
    <w:p w14:paraId="2436392D" w14:textId="77777777"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r w:rsidRPr="00B94A46">
        <w:rPr>
          <w:rFonts w:ascii="Verdana" w:hAnsi="Verdana"/>
        </w:rPr>
        <w:t xml:space="preserve">Tidsplan </w:t>
      </w:r>
    </w:p>
    <w:p w14:paraId="4F3C2A7F" w14:textId="77777777"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bookmarkStart w:id="9" w:name="_Ref80100422"/>
      <w:bookmarkStart w:id="10" w:name="_Ref80100490"/>
      <w:r w:rsidRPr="00B94A46">
        <w:rPr>
          <w:rFonts w:ascii="Verdana" w:hAnsi="Verdana"/>
        </w:rPr>
        <w:t>Databehandleraftale</w:t>
      </w:r>
      <w:bookmarkStart w:id="11" w:name="_Ref80100388"/>
      <w:bookmarkEnd w:id="9"/>
      <w:bookmarkEnd w:id="10"/>
      <w:r w:rsidRPr="00B94A46">
        <w:rPr>
          <w:rFonts w:ascii="Verdana" w:hAnsi="Verdana"/>
        </w:rPr>
        <w:t xml:space="preserve"> </w:t>
      </w:r>
      <w:bookmarkStart w:id="12" w:name="_Ref84005424"/>
      <w:bookmarkStart w:id="13" w:name="_Ref83990403"/>
    </w:p>
    <w:bookmarkEnd w:id="12"/>
    <w:p w14:paraId="523717FD" w14:textId="77777777"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r w:rsidRPr="00B94A46">
        <w:rPr>
          <w:rFonts w:ascii="Verdana" w:hAnsi="Verdana"/>
        </w:rPr>
        <w:t>Whistleblowerinstruks til kontaktperson</w:t>
      </w:r>
      <w:bookmarkEnd w:id="11"/>
      <w:bookmarkEnd w:id="13"/>
      <w:r w:rsidRPr="00B94A46">
        <w:rPr>
          <w:rFonts w:ascii="Verdana" w:hAnsi="Verdana"/>
        </w:rPr>
        <w:t xml:space="preserve"> </w:t>
      </w:r>
      <w:bookmarkStart w:id="14" w:name="_Ref84005512"/>
      <w:bookmarkStart w:id="15" w:name="_Ref80100393"/>
      <w:bookmarkStart w:id="16" w:name="_Ref83990429"/>
    </w:p>
    <w:p w14:paraId="26A01430" w14:textId="77777777"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bookmarkStart w:id="17" w:name="_Ref84005521"/>
      <w:bookmarkEnd w:id="14"/>
      <w:r w:rsidRPr="00B94A46">
        <w:rPr>
          <w:rFonts w:ascii="Verdana" w:hAnsi="Verdana"/>
        </w:rPr>
        <w:t>Whistleblowerpolitik for medarbejdere, ledelse</w:t>
      </w:r>
      <w:bookmarkEnd w:id="15"/>
      <w:r w:rsidRPr="00B94A46">
        <w:rPr>
          <w:rFonts w:ascii="Verdana" w:hAnsi="Verdana"/>
        </w:rPr>
        <w:t>, beboere og folkevalgte</w:t>
      </w:r>
      <w:bookmarkStart w:id="18" w:name="_Ref80100683"/>
      <w:bookmarkStart w:id="19" w:name="_Ref83986944"/>
      <w:bookmarkEnd w:id="16"/>
      <w:bookmarkEnd w:id="17"/>
      <w:r w:rsidRPr="00B94A46">
        <w:rPr>
          <w:rFonts w:ascii="Verdana" w:hAnsi="Verdana"/>
        </w:rPr>
        <w:t xml:space="preserve"> </w:t>
      </w:r>
    </w:p>
    <w:p w14:paraId="66332FA8" w14:textId="77777777"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r w:rsidRPr="00B94A46">
        <w:rPr>
          <w:rFonts w:ascii="Verdana" w:hAnsi="Verdana"/>
        </w:rPr>
        <w:t>Leverandørens licensbetingelser</w:t>
      </w:r>
      <w:bookmarkStart w:id="20" w:name="_Ref84004613"/>
      <w:bookmarkEnd w:id="18"/>
    </w:p>
    <w:p w14:paraId="54B81F0A" w14:textId="32EC2B75"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bookmarkStart w:id="21" w:name="_Ref84005320"/>
      <w:bookmarkEnd w:id="20"/>
      <w:r w:rsidRPr="00B94A46">
        <w:rPr>
          <w:rFonts w:ascii="Verdana" w:hAnsi="Verdana"/>
        </w:rPr>
        <w:t>Leverandørens forretningsbetingelser</w:t>
      </w:r>
      <w:bookmarkEnd w:id="19"/>
      <w:bookmarkEnd w:id="21"/>
    </w:p>
    <w:p w14:paraId="368BA8C3" w14:textId="77777777" w:rsidR="0010682A" w:rsidRPr="00B94A46" w:rsidRDefault="0010682A" w:rsidP="00824AF6">
      <w:pPr>
        <w:pStyle w:val="Listeafsnit"/>
        <w:numPr>
          <w:ilvl w:val="0"/>
          <w:numId w:val="10"/>
        </w:numPr>
        <w:tabs>
          <w:tab w:val="left" w:pos="0"/>
          <w:tab w:val="left" w:pos="1560"/>
          <w:tab w:val="left" w:pos="2722"/>
          <w:tab w:val="left" w:pos="3384"/>
          <w:tab w:val="left" w:pos="4851"/>
          <w:tab w:val="left" w:pos="6204"/>
          <w:tab w:val="left" w:pos="7371"/>
        </w:tabs>
        <w:suppressAutoHyphens/>
        <w:overflowPunct/>
        <w:autoSpaceDE/>
        <w:autoSpaceDN/>
        <w:adjustRightInd/>
        <w:ind w:left="1134" w:hanging="1134"/>
        <w:contextualSpacing w:val="0"/>
        <w:jc w:val="left"/>
        <w:rPr>
          <w:rFonts w:ascii="Verdana" w:hAnsi="Verdana"/>
        </w:rPr>
      </w:pPr>
      <w:r w:rsidRPr="00B94A46">
        <w:rPr>
          <w:rFonts w:ascii="Verdana" w:hAnsi="Verdana"/>
        </w:rPr>
        <w:t>Leverandørens tilbud</w:t>
      </w:r>
    </w:p>
    <w:p w14:paraId="26D60A6C" w14:textId="77777777" w:rsidR="0010682A" w:rsidRPr="00B94A46" w:rsidRDefault="0010682A" w:rsidP="00824AF6">
      <w:pPr>
        <w:widowControl/>
        <w:tabs>
          <w:tab w:val="left" w:pos="0"/>
          <w:tab w:val="left" w:pos="567"/>
          <w:tab w:val="left" w:pos="681"/>
          <w:tab w:val="left" w:pos="1361"/>
          <w:tab w:val="left" w:pos="2322"/>
          <w:tab w:val="left" w:pos="2722"/>
          <w:tab w:val="left" w:pos="3384"/>
          <w:tab w:val="left" w:pos="4851"/>
          <w:tab w:val="left" w:pos="6204"/>
          <w:tab w:val="left" w:pos="7371"/>
        </w:tabs>
        <w:jc w:val="left"/>
      </w:pPr>
    </w:p>
    <w:p w14:paraId="7C5A92F1" w14:textId="77777777" w:rsidR="0010682A" w:rsidRPr="00B94A46" w:rsidRDefault="0010682A" w:rsidP="00824AF6">
      <w:pPr>
        <w:pStyle w:val="Overskrift5"/>
        <w:spacing w:line="240" w:lineRule="auto"/>
      </w:pPr>
      <w:r w:rsidRPr="00B94A46">
        <w:t>DEFINITIONER</w:t>
      </w:r>
    </w:p>
    <w:p w14:paraId="39C43338" w14:textId="627F2FFB" w:rsidR="0010682A" w:rsidRPr="00B94A46" w:rsidRDefault="0010682A" w:rsidP="00824AF6">
      <w:pPr>
        <w:widowControl/>
        <w:tabs>
          <w:tab w:val="left" w:pos="0"/>
          <w:tab w:val="left" w:pos="567"/>
          <w:tab w:val="left" w:pos="681"/>
          <w:tab w:val="left" w:pos="1361"/>
          <w:tab w:val="left" w:pos="2322"/>
          <w:tab w:val="left" w:pos="2722"/>
          <w:tab w:val="left" w:pos="3384"/>
          <w:tab w:val="left" w:pos="4851"/>
          <w:tab w:val="left" w:pos="6204"/>
          <w:tab w:val="left" w:pos="7371"/>
        </w:tabs>
        <w:jc w:val="left"/>
      </w:pPr>
      <w:r w:rsidRPr="00B94A46">
        <w:t xml:space="preserve">For Aftalen gælder de i </w:t>
      </w:r>
      <w:r w:rsidRPr="00B94A46">
        <w:fldChar w:fldCharType="begin"/>
      </w:r>
      <w:r w:rsidRPr="00B94A46">
        <w:instrText xml:space="preserve"> REF _Ref80100284 \r \h </w:instrText>
      </w:r>
      <w:r w:rsidR="00B94A46">
        <w:instrText xml:space="preserve"> \* MERGEFORMAT </w:instrText>
      </w:r>
      <w:r w:rsidRPr="00B94A46">
        <w:fldChar w:fldCharType="separate"/>
      </w:r>
      <w:r w:rsidR="00B75C45">
        <w:t>Bilag 0</w:t>
      </w:r>
      <w:r w:rsidRPr="00B94A46">
        <w:fldChar w:fldCharType="end"/>
      </w:r>
      <w:r w:rsidRPr="00B94A46">
        <w:t xml:space="preserve"> (</w:t>
      </w:r>
      <w:r w:rsidRPr="00B94A46">
        <w:fldChar w:fldCharType="begin"/>
      </w:r>
      <w:r w:rsidRPr="00B94A46">
        <w:instrText xml:space="preserve"> REF _Ref80100284 \h </w:instrText>
      </w:r>
      <w:r w:rsidR="00B94A46">
        <w:instrText xml:space="preserve"> \* MERGEFORMAT </w:instrText>
      </w:r>
      <w:r w:rsidRPr="00B94A46">
        <w:fldChar w:fldCharType="separate"/>
      </w:r>
      <w:r w:rsidR="00B75C45" w:rsidRPr="00B94A46">
        <w:t>Definitioner</w:t>
      </w:r>
      <w:r w:rsidRPr="00B94A46">
        <w:fldChar w:fldCharType="end"/>
      </w:r>
      <w:r w:rsidRPr="00B94A46">
        <w:t xml:space="preserve">) anførte definitioner, medmindre andet fremgår af Aftalen. </w:t>
      </w:r>
    </w:p>
    <w:p w14:paraId="36EDB500" w14:textId="77777777" w:rsidR="0010682A" w:rsidRPr="00B94A46" w:rsidRDefault="0010682A" w:rsidP="00824AF6">
      <w:pPr>
        <w:widowControl/>
        <w:tabs>
          <w:tab w:val="left" w:pos="0"/>
          <w:tab w:val="left" w:pos="567"/>
          <w:tab w:val="left" w:pos="681"/>
          <w:tab w:val="left" w:pos="1361"/>
          <w:tab w:val="left" w:pos="2322"/>
          <w:tab w:val="left" w:pos="2722"/>
          <w:tab w:val="left" w:pos="3384"/>
          <w:tab w:val="left" w:pos="4851"/>
          <w:tab w:val="left" w:pos="6204"/>
          <w:tab w:val="left" w:pos="7371"/>
        </w:tabs>
        <w:jc w:val="left"/>
      </w:pPr>
    </w:p>
    <w:p w14:paraId="584589AE" w14:textId="77777777" w:rsidR="0010682A" w:rsidRPr="00B94A46" w:rsidRDefault="0010682A" w:rsidP="00824AF6">
      <w:pPr>
        <w:pStyle w:val="Overskrift5"/>
        <w:spacing w:line="240" w:lineRule="auto"/>
      </w:pPr>
      <w:r w:rsidRPr="00B94A46">
        <w:t xml:space="preserve">IKKE-EKSKLUSIVITET </w:t>
      </w:r>
    </w:p>
    <w:p w14:paraId="7EBFB964" w14:textId="77777777" w:rsidR="0010682A" w:rsidRPr="00B94A46" w:rsidRDefault="0010682A" w:rsidP="00824AF6">
      <w:pPr>
        <w:widowControl/>
      </w:pPr>
      <w:r w:rsidRPr="00B94A46">
        <w:t>Leverandøren tillægges ved Aftalen en ikke-eksklusiv ret til at levere de af Aftalen omfattede Ydelser. Kunden og de Almene Boligorganisationer har fri ret til at anskaffe lignende Ydelser hos tredjemand, herunder ved afholdelse af nye udbud.</w:t>
      </w:r>
    </w:p>
    <w:p w14:paraId="1C3821B9" w14:textId="77777777" w:rsidR="0010682A" w:rsidRPr="00B94A46" w:rsidRDefault="0010682A" w:rsidP="00824AF6">
      <w:pPr>
        <w:widowControl/>
      </w:pPr>
    </w:p>
    <w:p w14:paraId="30727B5E" w14:textId="77777777" w:rsidR="0010682A" w:rsidRPr="00B94A46" w:rsidRDefault="0010682A" w:rsidP="00824AF6">
      <w:pPr>
        <w:widowControl/>
      </w:pPr>
      <w:r w:rsidRPr="00B94A46">
        <w:t xml:space="preserve">Aftalen er en rammeaftale, hvor omfanget af Leverandørens Ydelser afhænger af tilslutningen blandt de Almene Boligorganisationer og de indkomne indberetninger. </w:t>
      </w:r>
    </w:p>
    <w:p w14:paraId="32F391BA" w14:textId="77777777" w:rsidR="0010682A" w:rsidRPr="00B94A46" w:rsidRDefault="0010682A" w:rsidP="00824AF6">
      <w:pPr>
        <w:widowControl/>
      </w:pPr>
    </w:p>
    <w:p w14:paraId="452A5879" w14:textId="77777777" w:rsidR="0010682A" w:rsidRPr="00B94A46" w:rsidRDefault="0010682A" w:rsidP="00824AF6">
      <w:pPr>
        <w:widowControl/>
      </w:pPr>
      <w:r w:rsidRPr="00B94A46">
        <w:t xml:space="preserve">Kunden er ikke forpligtet til at aftage Ydelser under Aftalen. Leverandøren er således ikke garanteret en minimumsomsætning. </w:t>
      </w:r>
    </w:p>
    <w:p w14:paraId="0490F3E0" w14:textId="77777777" w:rsidR="0010682A" w:rsidRPr="00B94A46" w:rsidRDefault="0010682A" w:rsidP="00824AF6">
      <w:pPr>
        <w:widowControl/>
      </w:pPr>
    </w:p>
    <w:p w14:paraId="47E88AA7" w14:textId="77777777" w:rsidR="0010682A" w:rsidRPr="00B94A46" w:rsidRDefault="0010682A" w:rsidP="00824AF6">
      <w:pPr>
        <w:pStyle w:val="Overskrift5"/>
        <w:spacing w:line="240" w:lineRule="auto"/>
      </w:pPr>
      <w:r w:rsidRPr="00B94A46">
        <w:t>AFTALEPERIODE</w:t>
      </w:r>
    </w:p>
    <w:p w14:paraId="3F1BFDF0" w14:textId="77777777" w:rsidR="0010682A" w:rsidRPr="00B94A46" w:rsidRDefault="0010682A" w:rsidP="00824AF6">
      <w:pPr>
        <w:widowControl/>
        <w:contextualSpacing/>
      </w:pPr>
      <w:r w:rsidRPr="00B94A46">
        <w:t>Aftalen træder i kraft på den dato, hvor den er underskrevet af begge Parter.</w:t>
      </w:r>
    </w:p>
    <w:p w14:paraId="2FE9AECA" w14:textId="77777777" w:rsidR="0010682A" w:rsidRPr="00B94A46" w:rsidRDefault="0010682A" w:rsidP="00824AF6">
      <w:pPr>
        <w:widowControl/>
        <w:contextualSpacing/>
      </w:pPr>
    </w:p>
    <w:p w14:paraId="32E3439D" w14:textId="2E04F3C1" w:rsidR="0010682A" w:rsidRPr="00B94A46" w:rsidRDefault="0010682A" w:rsidP="00824AF6">
      <w:pPr>
        <w:widowControl/>
        <w:contextualSpacing/>
      </w:pPr>
      <w:r w:rsidRPr="00B94A46">
        <w:t xml:space="preserve">Aftalen løber indtil den 16. december 2025, hvor den ophører uden yderligere varsel, således at Aftalen løber </w:t>
      </w:r>
      <w:r w:rsidR="00C74732">
        <w:t>indtil</w:t>
      </w:r>
      <w:r w:rsidRPr="00B94A46">
        <w:t xml:space="preserve"> 4 år efter </w:t>
      </w:r>
      <w:r w:rsidR="00C74732">
        <w:t>w</w:t>
      </w:r>
      <w:r w:rsidRPr="00B94A46">
        <w:t xml:space="preserve">histleblowerlovens ikrafttræden. </w:t>
      </w:r>
    </w:p>
    <w:p w14:paraId="53A5BBC5" w14:textId="77777777" w:rsidR="0010682A" w:rsidRPr="00B94A46" w:rsidRDefault="0010682A" w:rsidP="00824AF6">
      <w:pPr>
        <w:widowControl/>
      </w:pPr>
    </w:p>
    <w:p w14:paraId="18215753" w14:textId="77777777" w:rsidR="0010682A" w:rsidRPr="00B94A46" w:rsidRDefault="0010682A" w:rsidP="00824AF6">
      <w:pPr>
        <w:pStyle w:val="Overskrift5"/>
        <w:spacing w:line="240" w:lineRule="auto"/>
      </w:pPr>
      <w:r w:rsidRPr="00B94A46">
        <w:lastRenderedPageBreak/>
        <w:t>OPSIGELSE</w:t>
      </w:r>
    </w:p>
    <w:p w14:paraId="521FCE10" w14:textId="77777777" w:rsidR="0010682A" w:rsidRPr="00B94A46" w:rsidRDefault="0010682A" w:rsidP="00824AF6">
      <w:pPr>
        <w:widowControl/>
      </w:pPr>
      <w:r w:rsidRPr="00B94A46">
        <w:t xml:space="preserve">Aftalen er uopsigelig for Parterne i aftaleperioden. </w:t>
      </w:r>
    </w:p>
    <w:p w14:paraId="29311D85" w14:textId="77777777" w:rsidR="0010682A" w:rsidRPr="00B94A46" w:rsidRDefault="0010682A" w:rsidP="00824AF6">
      <w:pPr>
        <w:widowControl/>
      </w:pPr>
    </w:p>
    <w:p w14:paraId="5C464BC2" w14:textId="49509AAF" w:rsidR="0010682A" w:rsidRPr="00B94A46" w:rsidRDefault="0010682A" w:rsidP="00824AF6">
      <w:pPr>
        <w:widowControl/>
      </w:pPr>
      <w:r w:rsidRPr="00B94A46">
        <w:t xml:space="preserve">Hvis en Almen Boligorganisation, der har tilsluttet sig Aftalen, ophører med at eksistere (fx opløses eller fusionerer med en anden organisation), vil Aftalen dog bortfalde uden at Leverandøren kan rejse krav i denne anledning. Der henvises desuden til afsnit </w:t>
      </w:r>
      <w:r w:rsidRPr="00B94A46">
        <w:fldChar w:fldCharType="begin"/>
      </w:r>
      <w:r w:rsidRPr="00B94A46">
        <w:instrText xml:space="preserve"> REF _Ref80819982 \r \p \h </w:instrText>
      </w:r>
      <w:r w:rsidR="00B94A46">
        <w:instrText xml:space="preserve"> \* MERGEFORMAT </w:instrText>
      </w:r>
      <w:r w:rsidRPr="00B94A46">
        <w:fldChar w:fldCharType="separate"/>
      </w:r>
      <w:r w:rsidR="00B75C45">
        <w:t>18 nedenfor</w:t>
      </w:r>
      <w:r w:rsidRPr="00B94A46">
        <w:fldChar w:fldCharType="end"/>
      </w:r>
      <w:r w:rsidRPr="00B94A46">
        <w:t xml:space="preserve"> om overdragelse af Aftalen. </w:t>
      </w:r>
    </w:p>
    <w:p w14:paraId="0FD54685" w14:textId="77777777" w:rsidR="0010682A" w:rsidRPr="00B94A46" w:rsidRDefault="0010682A" w:rsidP="00824AF6">
      <w:pPr>
        <w:widowControl/>
      </w:pPr>
    </w:p>
    <w:p w14:paraId="03FF0528" w14:textId="77777777" w:rsidR="0010682A" w:rsidRPr="00B94A46" w:rsidRDefault="0010682A" w:rsidP="00824AF6">
      <w:pPr>
        <w:pStyle w:val="Overskrift5"/>
        <w:spacing w:line="240" w:lineRule="auto"/>
      </w:pPr>
      <w:r w:rsidRPr="00B94A46">
        <w:t>OPSIGELSE VED PÅLAGT OPHØR</w:t>
      </w:r>
    </w:p>
    <w:p w14:paraId="697582C8" w14:textId="77777777" w:rsidR="0010682A" w:rsidRPr="00B94A46" w:rsidRDefault="0010682A" w:rsidP="00824AF6">
      <w:pPr>
        <w:widowControl/>
      </w:pPr>
      <w:r w:rsidRPr="00B94A46">
        <w:t>Uanset afsnit 6 kan Landsbyggefonden opsige Aftalen med rimeligt varsel, såfremt dette sker som følge af, at Klagenævnet for Udbud eller domstolene annullerer eller på anden måde tilsidesætter Landsbyggefondens beslutning om at tildele Aftalen til Leverandøren. Det samme gælder, hvis Aftalen erklæres for ”uden virkning” af Klagenævnet for Udbud eller domstolene.</w:t>
      </w:r>
    </w:p>
    <w:p w14:paraId="5C2715C9" w14:textId="77777777" w:rsidR="0010682A" w:rsidRPr="00B94A46" w:rsidRDefault="0010682A" w:rsidP="00824AF6">
      <w:pPr>
        <w:widowControl/>
      </w:pPr>
    </w:p>
    <w:p w14:paraId="627BA5C5" w14:textId="77777777" w:rsidR="0010682A" w:rsidRPr="00B94A46" w:rsidRDefault="0010682A" w:rsidP="00824AF6">
      <w:pPr>
        <w:pStyle w:val="Overskrift5"/>
        <w:spacing w:line="240" w:lineRule="auto"/>
      </w:pPr>
      <w:bookmarkStart w:id="22" w:name="_Ref83987733"/>
      <w:r w:rsidRPr="00B94A46">
        <w:t>LEVERANDØRENS YDELSER</w:t>
      </w:r>
      <w:bookmarkEnd w:id="22"/>
    </w:p>
    <w:p w14:paraId="3C936A08" w14:textId="77777777" w:rsidR="0010682A" w:rsidRPr="00B94A46" w:rsidRDefault="0010682A" w:rsidP="00824AF6">
      <w:pPr>
        <w:widowControl/>
      </w:pPr>
      <w:r w:rsidRPr="00B94A46">
        <w:t>Leverandøren skal under Aftalen levere følgende Ydelser:</w:t>
      </w:r>
    </w:p>
    <w:p w14:paraId="7E578B38" w14:textId="77777777" w:rsidR="0010682A" w:rsidRPr="00B94A46" w:rsidRDefault="0010682A" w:rsidP="00824AF6">
      <w:pPr>
        <w:widowControl/>
      </w:pPr>
    </w:p>
    <w:p w14:paraId="7F84ED22" w14:textId="77777777" w:rsidR="0010682A" w:rsidRPr="00B94A46" w:rsidRDefault="0010682A" w:rsidP="00824AF6">
      <w:pPr>
        <w:pStyle w:val="Listeafsnit"/>
        <w:numPr>
          <w:ilvl w:val="0"/>
          <w:numId w:val="6"/>
        </w:numPr>
        <w:overflowPunct/>
        <w:autoSpaceDE/>
        <w:autoSpaceDN/>
        <w:adjustRightInd/>
        <w:contextualSpacing w:val="0"/>
        <w:rPr>
          <w:rFonts w:ascii="Verdana" w:hAnsi="Verdana"/>
        </w:rPr>
      </w:pPr>
      <w:r w:rsidRPr="00B94A46">
        <w:rPr>
          <w:rFonts w:ascii="Verdana" w:hAnsi="Verdana"/>
        </w:rPr>
        <w:t xml:space="preserve">Etablering af whistleblowerordninger </w:t>
      </w:r>
    </w:p>
    <w:p w14:paraId="298A330E" w14:textId="77777777" w:rsidR="0010682A" w:rsidRPr="00B94A46" w:rsidRDefault="0010682A" w:rsidP="00824AF6">
      <w:pPr>
        <w:pStyle w:val="Listeafsnit"/>
        <w:numPr>
          <w:ilvl w:val="0"/>
          <w:numId w:val="6"/>
        </w:numPr>
        <w:overflowPunct/>
        <w:autoSpaceDE/>
        <w:autoSpaceDN/>
        <w:adjustRightInd/>
        <w:contextualSpacing w:val="0"/>
        <w:rPr>
          <w:rFonts w:ascii="Verdana" w:hAnsi="Verdana"/>
        </w:rPr>
      </w:pPr>
      <w:r w:rsidRPr="00B94A46">
        <w:rPr>
          <w:rFonts w:ascii="Verdana" w:hAnsi="Verdana"/>
        </w:rPr>
        <w:t>Drift af whistleblowerordninger</w:t>
      </w:r>
    </w:p>
    <w:p w14:paraId="35D563BF" w14:textId="77777777" w:rsidR="0010682A" w:rsidRPr="00B94A46" w:rsidRDefault="0010682A" w:rsidP="00824AF6">
      <w:pPr>
        <w:pStyle w:val="Listeafsnit"/>
        <w:numPr>
          <w:ilvl w:val="0"/>
          <w:numId w:val="6"/>
        </w:numPr>
        <w:overflowPunct/>
        <w:autoSpaceDE/>
        <w:autoSpaceDN/>
        <w:adjustRightInd/>
        <w:contextualSpacing w:val="0"/>
        <w:rPr>
          <w:rFonts w:ascii="Verdana" w:hAnsi="Verdana"/>
        </w:rPr>
      </w:pPr>
      <w:r w:rsidRPr="00B94A46">
        <w:rPr>
          <w:rFonts w:ascii="Verdana" w:hAnsi="Verdana"/>
        </w:rPr>
        <w:t xml:space="preserve">Administration af indberetninger via whistleblowerordninger </w:t>
      </w:r>
    </w:p>
    <w:p w14:paraId="5660710D" w14:textId="3A590CFC" w:rsidR="0010682A" w:rsidRPr="00B94A46" w:rsidRDefault="0010682A" w:rsidP="00824AF6">
      <w:pPr>
        <w:pStyle w:val="Listeafsnit"/>
        <w:numPr>
          <w:ilvl w:val="0"/>
          <w:numId w:val="6"/>
        </w:numPr>
        <w:overflowPunct/>
        <w:autoSpaceDE/>
        <w:autoSpaceDN/>
        <w:adjustRightInd/>
        <w:contextualSpacing w:val="0"/>
        <w:rPr>
          <w:rFonts w:ascii="Verdana" w:hAnsi="Verdana"/>
        </w:rPr>
      </w:pPr>
      <w:r w:rsidRPr="00B94A46">
        <w:rPr>
          <w:rFonts w:ascii="Verdana" w:hAnsi="Verdana"/>
        </w:rPr>
        <w:t xml:space="preserve">Juridisk rådgivning som følge af indberetninger via whistleblowerordning, i det omfang, en </w:t>
      </w:r>
      <w:r w:rsidR="000B20EA">
        <w:rPr>
          <w:rFonts w:ascii="Verdana" w:hAnsi="Verdana"/>
        </w:rPr>
        <w:t>A</w:t>
      </w:r>
      <w:r w:rsidRPr="00B94A46">
        <w:rPr>
          <w:rFonts w:ascii="Verdana" w:hAnsi="Verdana"/>
        </w:rPr>
        <w:t xml:space="preserve">lmen </w:t>
      </w:r>
      <w:r w:rsidR="000B20EA">
        <w:rPr>
          <w:rFonts w:ascii="Verdana" w:hAnsi="Verdana"/>
        </w:rPr>
        <w:t>B</w:t>
      </w:r>
      <w:r w:rsidRPr="00B94A46">
        <w:rPr>
          <w:rFonts w:ascii="Verdana" w:hAnsi="Verdana"/>
        </w:rPr>
        <w:t>oligorganisation anmoder herom</w:t>
      </w:r>
    </w:p>
    <w:p w14:paraId="4CDDD152" w14:textId="77777777" w:rsidR="0010682A" w:rsidRPr="00B94A46" w:rsidRDefault="0010682A" w:rsidP="00824AF6">
      <w:pPr>
        <w:pStyle w:val="Listeafsnit"/>
        <w:rPr>
          <w:rFonts w:ascii="Verdana" w:hAnsi="Verdana"/>
        </w:rPr>
      </w:pPr>
    </w:p>
    <w:p w14:paraId="74B40935" w14:textId="6335245D" w:rsidR="0010682A" w:rsidRPr="00B94A46" w:rsidRDefault="0010682A" w:rsidP="00824AF6">
      <w:pPr>
        <w:widowControl/>
      </w:pPr>
      <w:r w:rsidRPr="00B94A46">
        <w:t xml:space="preserve">Ydelserne er nærmere beskrevet i </w:t>
      </w:r>
      <w:r w:rsidRPr="00B94A46">
        <w:fldChar w:fldCharType="begin"/>
      </w:r>
      <w:r w:rsidRPr="00B94A46">
        <w:instrText xml:space="preserve"> REF _Ref80100340 \r \h </w:instrText>
      </w:r>
      <w:r w:rsidR="00B94A46">
        <w:instrText xml:space="preserve"> \* MERGEFORMAT </w:instrText>
      </w:r>
      <w:r w:rsidRPr="00B94A46">
        <w:fldChar w:fldCharType="separate"/>
      </w:r>
      <w:r w:rsidR="00B75C45">
        <w:t>Bilag 1</w:t>
      </w:r>
      <w:r w:rsidRPr="00B94A46">
        <w:fldChar w:fldCharType="end"/>
      </w:r>
      <w:r w:rsidRPr="00B94A46">
        <w:t xml:space="preserve"> (</w:t>
      </w:r>
      <w:r w:rsidRPr="00B94A46">
        <w:fldChar w:fldCharType="begin"/>
      </w:r>
      <w:r w:rsidRPr="00B94A46">
        <w:instrText xml:space="preserve"> REF _Ref80100340 \h </w:instrText>
      </w:r>
      <w:r w:rsidR="00B94A46">
        <w:instrText xml:space="preserve"> \* MERGEFORMAT </w:instrText>
      </w:r>
      <w:r w:rsidRPr="00B94A46">
        <w:fldChar w:fldCharType="separate"/>
      </w:r>
      <w:r w:rsidR="00B75C45" w:rsidRPr="00B94A46">
        <w:t>Kravspecifikation</w:t>
      </w:r>
      <w:r w:rsidRPr="00B94A46">
        <w:fldChar w:fldCharType="end"/>
      </w:r>
      <w:r w:rsidRPr="00B94A46">
        <w:t>) med underbilag.</w:t>
      </w:r>
    </w:p>
    <w:p w14:paraId="39D22EF7" w14:textId="77777777" w:rsidR="0010682A" w:rsidRPr="00B94A46" w:rsidRDefault="0010682A" w:rsidP="00824AF6">
      <w:pPr>
        <w:widowControl/>
      </w:pPr>
    </w:p>
    <w:p w14:paraId="4F60852F" w14:textId="77777777" w:rsidR="0010682A" w:rsidRPr="00B94A46" w:rsidRDefault="0010682A" w:rsidP="00824AF6">
      <w:pPr>
        <w:widowControl/>
      </w:pPr>
      <w:r w:rsidRPr="00B94A46">
        <w:t>Leverandøren skal levere Ydelserne til de Almene Boligorganisationer, der ønsker at trække på Aftalen, jf. afsnit 9 nedenfor.</w:t>
      </w:r>
    </w:p>
    <w:p w14:paraId="44E2328B" w14:textId="77777777" w:rsidR="0010682A" w:rsidRPr="00B94A46" w:rsidRDefault="0010682A" w:rsidP="00824AF6">
      <w:pPr>
        <w:widowControl/>
      </w:pPr>
    </w:p>
    <w:p w14:paraId="34B9C980" w14:textId="77777777" w:rsidR="0010682A" w:rsidRPr="00B94A46" w:rsidRDefault="0010682A" w:rsidP="00824AF6">
      <w:pPr>
        <w:pStyle w:val="Overskrift5"/>
        <w:spacing w:line="240" w:lineRule="auto"/>
      </w:pPr>
      <w:bookmarkStart w:id="23" w:name="_Ref80820870"/>
      <w:r w:rsidRPr="00B94A46">
        <w:t>TRÆK PÅ AFTALEN</w:t>
      </w:r>
      <w:bookmarkEnd w:id="23"/>
    </w:p>
    <w:p w14:paraId="56740685" w14:textId="4BC7A0A2" w:rsidR="0010682A" w:rsidRPr="00B94A46" w:rsidRDefault="0010682A" w:rsidP="00824AF6">
      <w:pPr>
        <w:widowControl/>
        <w:rPr>
          <w:lang w:eastAsia="da-DK"/>
        </w:rPr>
      </w:pPr>
      <w:r w:rsidRPr="00B94A46">
        <w:rPr>
          <w:lang w:eastAsia="da-DK"/>
        </w:rPr>
        <w:t xml:space="preserve">De Almene Boligorganisationer kan foretage træk på Aftalen på et hvilket som helst tidspunkt i Aftaleperioden ved anvendelse af fremgangsmåden beskrevet i </w:t>
      </w:r>
      <w:r w:rsidRPr="00B94A46">
        <w:fldChar w:fldCharType="begin"/>
      </w:r>
      <w:r w:rsidRPr="00B94A46">
        <w:instrText xml:space="preserve"> REF _Ref80100340 \r \h  \* MERGEFORMAT </w:instrText>
      </w:r>
      <w:r w:rsidRPr="00B94A46">
        <w:fldChar w:fldCharType="separate"/>
      </w:r>
      <w:r w:rsidR="00B75C45">
        <w:t>Bilag 1</w:t>
      </w:r>
      <w:r w:rsidRPr="00B94A46">
        <w:fldChar w:fldCharType="end"/>
      </w:r>
      <w:r w:rsidRPr="00B94A46">
        <w:t xml:space="preserve"> (</w:t>
      </w:r>
      <w:r w:rsidRPr="00B94A46">
        <w:fldChar w:fldCharType="begin"/>
      </w:r>
      <w:r w:rsidRPr="00B94A46">
        <w:instrText xml:space="preserve"> REF _Ref80100340 \h  \* MERGEFORMAT </w:instrText>
      </w:r>
      <w:r w:rsidRPr="00B94A46">
        <w:fldChar w:fldCharType="separate"/>
      </w:r>
      <w:r w:rsidR="00B75C45" w:rsidRPr="00B94A46">
        <w:t>Kravspecifikation</w:t>
      </w:r>
      <w:r w:rsidRPr="00B94A46">
        <w:fldChar w:fldCharType="end"/>
      </w:r>
      <w:r w:rsidRPr="00B94A46">
        <w:t>)</w:t>
      </w:r>
      <w:r w:rsidRPr="00B94A46">
        <w:rPr>
          <w:lang w:eastAsia="da-DK"/>
        </w:rPr>
        <w:t>, afsnit 3.</w:t>
      </w:r>
    </w:p>
    <w:p w14:paraId="3C2B000C" w14:textId="77777777" w:rsidR="0010682A" w:rsidRPr="00B94A46" w:rsidRDefault="0010682A" w:rsidP="00824AF6">
      <w:pPr>
        <w:widowControl/>
        <w:rPr>
          <w:lang w:eastAsia="da-DK"/>
        </w:rPr>
      </w:pPr>
    </w:p>
    <w:p w14:paraId="58AD9D22" w14:textId="77777777" w:rsidR="0010682A" w:rsidRPr="00B94A46" w:rsidRDefault="0010682A" w:rsidP="00824AF6">
      <w:pPr>
        <w:pStyle w:val="Overskrift5"/>
        <w:spacing w:line="240" w:lineRule="auto"/>
      </w:pPr>
      <w:r w:rsidRPr="00B94A46">
        <w:t>FULDMAGT</w:t>
      </w:r>
    </w:p>
    <w:p w14:paraId="1771F3DA" w14:textId="3B8874BD" w:rsidR="0010682A" w:rsidRPr="00B94A46" w:rsidRDefault="0010682A" w:rsidP="00824AF6">
      <w:pPr>
        <w:widowControl/>
        <w:rPr>
          <w:lang w:eastAsia="da-DK"/>
        </w:rPr>
      </w:pPr>
      <w:r w:rsidRPr="00B94A46">
        <w:rPr>
          <w:lang w:eastAsia="da-DK"/>
        </w:rPr>
        <w:t xml:space="preserve">Ved at tilslutte sig Aftalen, jf. afsnit </w:t>
      </w:r>
      <w:r w:rsidRPr="00B94A46">
        <w:rPr>
          <w:lang w:eastAsia="da-DK"/>
        </w:rPr>
        <w:fldChar w:fldCharType="begin"/>
      </w:r>
      <w:r w:rsidRPr="00B94A46">
        <w:rPr>
          <w:lang w:eastAsia="da-DK"/>
        </w:rPr>
        <w:instrText xml:space="preserve"> REF _Ref80820870 \r \p \h  \* MERGEFORMAT </w:instrText>
      </w:r>
      <w:r w:rsidRPr="00B94A46">
        <w:rPr>
          <w:lang w:eastAsia="da-DK"/>
        </w:rPr>
      </w:r>
      <w:r w:rsidRPr="00B94A46">
        <w:rPr>
          <w:lang w:eastAsia="da-DK"/>
        </w:rPr>
        <w:fldChar w:fldCharType="separate"/>
      </w:r>
      <w:r w:rsidR="00B75C45">
        <w:rPr>
          <w:lang w:eastAsia="da-DK"/>
        </w:rPr>
        <w:t>9 ovenfor</w:t>
      </w:r>
      <w:r w:rsidRPr="00B94A46">
        <w:rPr>
          <w:lang w:eastAsia="da-DK"/>
        </w:rPr>
        <w:fldChar w:fldCharType="end"/>
      </w:r>
      <w:r w:rsidRPr="00B94A46">
        <w:rPr>
          <w:lang w:eastAsia="da-DK"/>
        </w:rPr>
        <w:t>, giver den Almene Boligorganisation, der tilslutter sig Aftalen, fuldmagt til Landsbyggefonden til at kunne træffe en række beslutninger vedr</w:t>
      </w:r>
      <w:r w:rsidR="00AB2437">
        <w:rPr>
          <w:lang w:eastAsia="da-DK"/>
        </w:rPr>
        <w:t>ørende</w:t>
      </w:r>
      <w:r w:rsidRPr="00B94A46">
        <w:rPr>
          <w:lang w:eastAsia="da-DK"/>
        </w:rPr>
        <w:t xml:space="preserve"> Aftalen på vegne af den Almene Boligorganisation. De beslutninger, som Landsbyggefonden kan træffe på vegne af den Almene Boligorganisation, omfatter: </w:t>
      </w:r>
    </w:p>
    <w:p w14:paraId="09A4A526" w14:textId="77777777" w:rsidR="0010682A" w:rsidRPr="00B94A46" w:rsidRDefault="0010682A" w:rsidP="00824AF6">
      <w:pPr>
        <w:widowControl/>
        <w:rPr>
          <w:lang w:eastAsia="da-DK"/>
        </w:rPr>
      </w:pPr>
    </w:p>
    <w:p w14:paraId="0C606A11" w14:textId="36893D67" w:rsidR="0010682A" w:rsidRPr="00B94A46" w:rsidRDefault="0010682A" w:rsidP="00824AF6">
      <w:pPr>
        <w:pStyle w:val="Listeafsnit"/>
        <w:numPr>
          <w:ilvl w:val="0"/>
          <w:numId w:val="6"/>
        </w:numPr>
        <w:overflowPunct/>
        <w:autoSpaceDE/>
        <w:autoSpaceDN/>
        <w:adjustRightInd/>
        <w:contextualSpacing w:val="0"/>
        <w:rPr>
          <w:rFonts w:ascii="Verdana" w:hAnsi="Verdana"/>
        </w:rPr>
      </w:pPr>
      <w:r w:rsidRPr="00B94A46">
        <w:rPr>
          <w:rFonts w:ascii="Verdana" w:hAnsi="Verdana"/>
        </w:rPr>
        <w:t xml:space="preserve">Accept til udskiftning af underleverandører, jf. afsnit </w:t>
      </w:r>
      <w:r w:rsidRPr="00B94A46">
        <w:rPr>
          <w:rFonts w:ascii="Verdana" w:hAnsi="Verdana"/>
        </w:rPr>
        <w:fldChar w:fldCharType="begin"/>
      </w:r>
      <w:r w:rsidRPr="00B94A46">
        <w:rPr>
          <w:rFonts w:ascii="Verdana" w:hAnsi="Verdana"/>
        </w:rPr>
        <w:instrText xml:space="preserve"> REF _Ref80821030 \r \p \h  \* MERGEFORMAT </w:instrText>
      </w:r>
      <w:r w:rsidRPr="00B94A46">
        <w:rPr>
          <w:rFonts w:ascii="Verdana" w:hAnsi="Verdana"/>
        </w:rPr>
      </w:r>
      <w:r w:rsidRPr="00B94A46">
        <w:rPr>
          <w:rFonts w:ascii="Verdana" w:hAnsi="Verdana"/>
        </w:rPr>
        <w:fldChar w:fldCharType="separate"/>
      </w:r>
      <w:r w:rsidR="00B75C45">
        <w:rPr>
          <w:rFonts w:ascii="Verdana" w:hAnsi="Verdana"/>
        </w:rPr>
        <w:t>16 nedenfor</w:t>
      </w:r>
      <w:r w:rsidRPr="00B94A46">
        <w:rPr>
          <w:rFonts w:ascii="Verdana" w:hAnsi="Verdana"/>
        </w:rPr>
        <w:fldChar w:fldCharType="end"/>
      </w:r>
      <w:r w:rsidRPr="00B94A46">
        <w:rPr>
          <w:rFonts w:ascii="Verdana" w:hAnsi="Verdana"/>
        </w:rPr>
        <w:t xml:space="preserve">, herunder udskiftning af underdatabehandlere, jf. </w:t>
      </w:r>
      <w:r w:rsidRPr="00B94A46">
        <w:rPr>
          <w:rFonts w:ascii="Verdana" w:hAnsi="Verdana"/>
        </w:rPr>
        <w:fldChar w:fldCharType="begin"/>
      </w:r>
      <w:r w:rsidRPr="00B94A46">
        <w:rPr>
          <w:rFonts w:ascii="Verdana" w:hAnsi="Verdana"/>
        </w:rPr>
        <w:instrText xml:space="preserve"> REF _Ref84005424 \r \h  \* MERGEFORMAT </w:instrText>
      </w:r>
      <w:r w:rsidRPr="00B94A46">
        <w:rPr>
          <w:rFonts w:ascii="Verdana" w:hAnsi="Verdana"/>
        </w:rPr>
      </w:r>
      <w:r w:rsidRPr="00B94A46">
        <w:rPr>
          <w:rFonts w:ascii="Verdana" w:hAnsi="Verdana"/>
        </w:rPr>
        <w:fldChar w:fldCharType="separate"/>
      </w:r>
      <w:r w:rsidR="00B75C45">
        <w:rPr>
          <w:rFonts w:ascii="Verdana" w:hAnsi="Verdana"/>
        </w:rPr>
        <w:t>Bilag 6</w:t>
      </w:r>
      <w:r w:rsidRPr="00B94A46">
        <w:rPr>
          <w:rFonts w:ascii="Verdana" w:hAnsi="Verdana"/>
        </w:rPr>
        <w:fldChar w:fldCharType="end"/>
      </w:r>
      <w:r w:rsidRPr="00B94A46">
        <w:rPr>
          <w:rFonts w:ascii="Verdana" w:hAnsi="Verdana"/>
        </w:rPr>
        <w:t xml:space="preserve">, afsnit 7. </w:t>
      </w:r>
    </w:p>
    <w:p w14:paraId="69D1B7AF" w14:textId="49F24E35" w:rsidR="0010682A" w:rsidRPr="00B94A46" w:rsidRDefault="0010682A" w:rsidP="00824AF6">
      <w:pPr>
        <w:pStyle w:val="Listeafsnit"/>
        <w:numPr>
          <w:ilvl w:val="0"/>
          <w:numId w:val="6"/>
        </w:numPr>
        <w:overflowPunct/>
        <w:autoSpaceDE/>
        <w:autoSpaceDN/>
        <w:adjustRightInd/>
        <w:contextualSpacing w:val="0"/>
        <w:rPr>
          <w:rFonts w:ascii="Verdana" w:hAnsi="Verdana"/>
        </w:rPr>
      </w:pPr>
      <w:r w:rsidRPr="00B94A46">
        <w:rPr>
          <w:rFonts w:ascii="Verdana" w:hAnsi="Verdana"/>
        </w:rPr>
        <w:t xml:space="preserve">Samtykke til Leverandørens overdragelse af aftalen, jf. afsnit </w:t>
      </w:r>
      <w:r w:rsidRPr="00B94A46">
        <w:rPr>
          <w:rFonts w:ascii="Verdana" w:hAnsi="Verdana"/>
        </w:rPr>
        <w:fldChar w:fldCharType="begin"/>
      </w:r>
      <w:r w:rsidRPr="00B94A46">
        <w:rPr>
          <w:rFonts w:ascii="Verdana" w:hAnsi="Verdana"/>
        </w:rPr>
        <w:instrText xml:space="preserve"> REF _Ref80819982 \r \p \h  \* MERGEFORMAT </w:instrText>
      </w:r>
      <w:r w:rsidRPr="00B94A46">
        <w:rPr>
          <w:rFonts w:ascii="Verdana" w:hAnsi="Verdana"/>
        </w:rPr>
      </w:r>
      <w:r w:rsidRPr="00B94A46">
        <w:rPr>
          <w:rFonts w:ascii="Verdana" w:hAnsi="Verdana"/>
        </w:rPr>
        <w:fldChar w:fldCharType="separate"/>
      </w:r>
      <w:r w:rsidR="00B75C45">
        <w:rPr>
          <w:rFonts w:ascii="Verdana" w:hAnsi="Verdana"/>
        </w:rPr>
        <w:t>18 nedenfor</w:t>
      </w:r>
      <w:r w:rsidRPr="00B94A46">
        <w:rPr>
          <w:rFonts w:ascii="Verdana" w:hAnsi="Verdana"/>
        </w:rPr>
        <w:fldChar w:fldCharType="end"/>
      </w:r>
      <w:r w:rsidRPr="00B94A46">
        <w:rPr>
          <w:rFonts w:ascii="Verdana" w:hAnsi="Verdana"/>
        </w:rPr>
        <w:t xml:space="preserve">. </w:t>
      </w:r>
    </w:p>
    <w:p w14:paraId="2D80A68B" w14:textId="2AA13DE5" w:rsidR="0010682A" w:rsidRPr="00B94A46" w:rsidRDefault="0010682A" w:rsidP="00824AF6">
      <w:pPr>
        <w:pStyle w:val="Listeafsnit"/>
        <w:numPr>
          <w:ilvl w:val="0"/>
          <w:numId w:val="6"/>
        </w:numPr>
        <w:overflowPunct/>
        <w:autoSpaceDE/>
        <w:autoSpaceDN/>
        <w:adjustRightInd/>
        <w:contextualSpacing w:val="0"/>
        <w:rPr>
          <w:rFonts w:ascii="Verdana" w:hAnsi="Verdana"/>
        </w:rPr>
      </w:pPr>
      <w:r w:rsidRPr="00B94A46">
        <w:rPr>
          <w:rFonts w:ascii="Verdana" w:hAnsi="Verdana"/>
        </w:rPr>
        <w:lastRenderedPageBreak/>
        <w:t xml:space="preserve">Ændring af Aftalen, som beskrevet under afsnit </w:t>
      </w:r>
      <w:r w:rsidRPr="00B94A46">
        <w:rPr>
          <w:rFonts w:ascii="Verdana" w:hAnsi="Verdana"/>
        </w:rPr>
        <w:fldChar w:fldCharType="begin"/>
      </w:r>
      <w:r w:rsidRPr="00B94A46">
        <w:rPr>
          <w:rFonts w:ascii="Verdana" w:hAnsi="Verdana"/>
        </w:rPr>
        <w:instrText xml:space="preserve"> REF _Ref80867745 \r \p \h  \* MERGEFORMAT </w:instrText>
      </w:r>
      <w:r w:rsidRPr="00B94A46">
        <w:rPr>
          <w:rFonts w:ascii="Verdana" w:hAnsi="Verdana"/>
        </w:rPr>
      </w:r>
      <w:r w:rsidRPr="00B94A46">
        <w:rPr>
          <w:rFonts w:ascii="Verdana" w:hAnsi="Verdana"/>
        </w:rPr>
        <w:fldChar w:fldCharType="separate"/>
      </w:r>
      <w:r w:rsidR="00B75C45">
        <w:rPr>
          <w:rFonts w:ascii="Verdana" w:hAnsi="Verdana"/>
        </w:rPr>
        <w:t>27 nedenfor</w:t>
      </w:r>
      <w:r w:rsidRPr="00B94A46">
        <w:rPr>
          <w:rFonts w:ascii="Verdana" w:hAnsi="Verdana"/>
        </w:rPr>
        <w:fldChar w:fldCharType="end"/>
      </w:r>
      <w:r w:rsidRPr="00B94A46">
        <w:rPr>
          <w:rFonts w:ascii="Verdana" w:hAnsi="Verdana"/>
        </w:rPr>
        <w:t xml:space="preserve">. </w:t>
      </w:r>
    </w:p>
    <w:p w14:paraId="3B81E08A" w14:textId="77777777" w:rsidR="0010682A" w:rsidRPr="00B94A46" w:rsidRDefault="0010682A" w:rsidP="00824AF6">
      <w:pPr>
        <w:pStyle w:val="Listeafsnit"/>
        <w:rPr>
          <w:rFonts w:ascii="Verdana" w:hAnsi="Verdana"/>
        </w:rPr>
      </w:pPr>
    </w:p>
    <w:p w14:paraId="008FD0E6" w14:textId="3229F3EA" w:rsidR="0010682A" w:rsidRPr="00B94A46" w:rsidRDefault="0010682A" w:rsidP="00824AF6">
      <w:pPr>
        <w:widowControl/>
        <w:rPr>
          <w:lang w:eastAsia="da-DK"/>
        </w:rPr>
      </w:pPr>
      <w:r w:rsidRPr="00B94A46">
        <w:rPr>
          <w:lang w:eastAsia="da-DK"/>
        </w:rPr>
        <w:t xml:space="preserve">Landsbyggefonden underretter – eventuelt ved Leverandørens bistand – de Almene Boligorganisationer i de tilfælde, hvor fuldmagten udnyttes og dette har materiel betydning for de Almene Boligorganisationer, eller </w:t>
      </w:r>
      <w:r w:rsidR="00117EFA">
        <w:rPr>
          <w:lang w:eastAsia="da-DK"/>
        </w:rPr>
        <w:t xml:space="preserve">hvis </w:t>
      </w:r>
      <w:r w:rsidRPr="00B94A46">
        <w:rPr>
          <w:lang w:eastAsia="da-DK"/>
        </w:rPr>
        <w:t xml:space="preserve">en sådan underretning kræves af lovgivningen. </w:t>
      </w:r>
    </w:p>
    <w:p w14:paraId="284DB4F7" w14:textId="77777777" w:rsidR="0010682A" w:rsidRPr="00B94A46" w:rsidRDefault="0010682A" w:rsidP="00824AF6">
      <w:pPr>
        <w:widowControl/>
        <w:rPr>
          <w:lang w:eastAsia="da-DK"/>
        </w:rPr>
      </w:pPr>
    </w:p>
    <w:p w14:paraId="48241E0E" w14:textId="77777777" w:rsidR="0010682A" w:rsidRPr="00B94A46" w:rsidRDefault="0010682A" w:rsidP="00824AF6">
      <w:pPr>
        <w:pStyle w:val="Overskrift5"/>
        <w:spacing w:line="240" w:lineRule="auto"/>
      </w:pPr>
      <w:r w:rsidRPr="00B94A46">
        <w:t>SAMARBEJDE</w:t>
      </w:r>
    </w:p>
    <w:p w14:paraId="2CA1D884" w14:textId="77777777" w:rsidR="0010682A" w:rsidRPr="00B94A46" w:rsidRDefault="0010682A" w:rsidP="00824AF6">
      <w:pPr>
        <w:widowControl/>
      </w:pPr>
      <w:r w:rsidRPr="00B94A46">
        <w:t xml:space="preserve">Parterne skal i hele Aftalens løbetid aktivt og loyalt understøtte et samarbejde i begge Parters interesse, herunder således, at alle Ydelser stedse optimeres og konflikter så vidt muligt undgås. </w:t>
      </w:r>
    </w:p>
    <w:p w14:paraId="57FBFE71" w14:textId="77777777" w:rsidR="0010682A" w:rsidRPr="00B94A46" w:rsidRDefault="0010682A" w:rsidP="00824AF6">
      <w:pPr>
        <w:widowControl/>
      </w:pPr>
    </w:p>
    <w:p w14:paraId="795D219E" w14:textId="77777777" w:rsidR="0010682A" w:rsidRPr="00B94A46" w:rsidRDefault="0010682A" w:rsidP="00824AF6">
      <w:pPr>
        <w:pStyle w:val="Overskrift5"/>
        <w:spacing w:line="240" w:lineRule="auto"/>
      </w:pPr>
      <w:r w:rsidRPr="00B94A46">
        <w:t>LEVERANDØRENS FORPLIGTELSER</w:t>
      </w:r>
    </w:p>
    <w:p w14:paraId="04DFB22C" w14:textId="49194BE9" w:rsidR="0010682A" w:rsidRPr="00B94A46" w:rsidRDefault="0010682A" w:rsidP="00824AF6">
      <w:pPr>
        <w:widowControl/>
      </w:pPr>
      <w:r w:rsidRPr="00B94A46">
        <w:t>Leverandøren skal levere Ydelserne i overensstemmelse med Aftalen og whistleblowerloven samt den til enhver tid gældende Offentlige Regulering.</w:t>
      </w:r>
    </w:p>
    <w:p w14:paraId="14C2FA8F" w14:textId="77777777" w:rsidR="0010682A" w:rsidRPr="00B94A46" w:rsidRDefault="0010682A" w:rsidP="00824AF6">
      <w:pPr>
        <w:widowControl/>
      </w:pPr>
    </w:p>
    <w:p w14:paraId="1712F8BF" w14:textId="77777777" w:rsidR="0010682A" w:rsidRPr="00B94A46" w:rsidRDefault="0010682A" w:rsidP="00824AF6">
      <w:pPr>
        <w:widowControl/>
      </w:pPr>
      <w:r w:rsidRPr="00B94A46">
        <w:t xml:space="preserve">Leverandøren skal desuden sikre, at Ydelserne leveres i overensstemmelse med almindelig god skik inden for branchen. </w:t>
      </w:r>
    </w:p>
    <w:p w14:paraId="4DDD8516" w14:textId="77777777" w:rsidR="0010682A" w:rsidRPr="00B94A46" w:rsidRDefault="0010682A" w:rsidP="00824AF6">
      <w:pPr>
        <w:widowControl/>
      </w:pPr>
    </w:p>
    <w:p w14:paraId="464784B1" w14:textId="77777777" w:rsidR="0010682A" w:rsidRPr="00B94A46" w:rsidRDefault="0010682A" w:rsidP="00824AF6">
      <w:pPr>
        <w:pStyle w:val="Overskrift5"/>
        <w:spacing w:line="240" w:lineRule="auto"/>
      </w:pPr>
      <w:r w:rsidRPr="00B94A46">
        <w:t>LEVERANDØRENS BETINGELSER</w:t>
      </w:r>
    </w:p>
    <w:p w14:paraId="40BA6320" w14:textId="7F5D1DC9" w:rsidR="0010682A" w:rsidRPr="00B94A46" w:rsidRDefault="0010682A" w:rsidP="00824AF6">
      <w:pPr>
        <w:widowControl/>
      </w:pPr>
      <w:r w:rsidRPr="00B94A46">
        <w:t>Den af Leverandøren leverede whistleblowerplatform er underlagt Leverandørens licensbetingelser (</w:t>
      </w:r>
      <w:r w:rsidRPr="00B94A46">
        <w:fldChar w:fldCharType="begin"/>
      </w:r>
      <w:r w:rsidRPr="00B94A46">
        <w:instrText xml:space="preserve"> REF _Ref84004613 \r \h </w:instrText>
      </w:r>
      <w:r w:rsidR="00B94A46">
        <w:instrText xml:space="preserve"> \* MERGEFORMAT </w:instrText>
      </w:r>
      <w:r w:rsidRPr="00B94A46">
        <w:fldChar w:fldCharType="separate"/>
      </w:r>
      <w:r w:rsidR="00B75C45">
        <w:t>Bilag 9</w:t>
      </w:r>
      <w:r w:rsidRPr="00B94A46">
        <w:fldChar w:fldCharType="end"/>
      </w:r>
      <w:r w:rsidRPr="00B94A46">
        <w:t xml:space="preserve">). </w:t>
      </w:r>
    </w:p>
    <w:p w14:paraId="4979A0E2" w14:textId="77777777" w:rsidR="0010682A" w:rsidRPr="00B94A46" w:rsidRDefault="0010682A" w:rsidP="00824AF6">
      <w:pPr>
        <w:widowControl/>
      </w:pPr>
    </w:p>
    <w:p w14:paraId="18078105" w14:textId="77777777" w:rsidR="00946566" w:rsidRDefault="00946566" w:rsidP="00946566">
      <w:pPr>
        <w:widowControl/>
      </w:pPr>
      <w:r>
        <w:t xml:space="preserve">Aftalen og højere rangerende bilag har forrang for Leverandørens licensbetingelser (Bilag 9) i tilfælde af uoverensstemmelse. </w:t>
      </w:r>
    </w:p>
    <w:p w14:paraId="72ED59F5" w14:textId="77777777" w:rsidR="00946566" w:rsidRDefault="00946566" w:rsidP="00946566">
      <w:pPr>
        <w:widowControl/>
      </w:pPr>
    </w:p>
    <w:p w14:paraId="16A0EE3D" w14:textId="77777777" w:rsidR="00946566" w:rsidRDefault="00946566" w:rsidP="00946566">
      <w:pPr>
        <w:widowControl/>
      </w:pPr>
      <w:r>
        <w:t>Tilsvarende har Aftalen og højere rangerende bilag forrang for Leverandørens eventuelle sædvanlige forretningsbetingelser (Bilag 10). Leverandørens eventuelle sædvanlige forretningsbetingelser (bilag 10) gælder for alle dele af Leverandørens ydelse.</w:t>
      </w:r>
    </w:p>
    <w:p w14:paraId="04028FA0" w14:textId="77777777" w:rsidR="0010682A" w:rsidRPr="00B94A46" w:rsidRDefault="0010682A" w:rsidP="00824AF6">
      <w:pPr>
        <w:widowControl/>
      </w:pPr>
    </w:p>
    <w:p w14:paraId="714C9EA6" w14:textId="028CBAC6" w:rsidR="0010682A" w:rsidRPr="00B94A46" w:rsidRDefault="003E7D5B" w:rsidP="00824AF6">
      <w:pPr>
        <w:pStyle w:val="Overskrift5"/>
        <w:spacing w:line="240" w:lineRule="auto"/>
      </w:pPr>
      <w:bookmarkStart w:id="24" w:name="_Ref83889796"/>
      <w:r>
        <w:t>KUNDENS</w:t>
      </w:r>
      <w:r w:rsidR="0010682A" w:rsidRPr="00B94A46">
        <w:t xml:space="preserve"> FORPLIGTELSER</w:t>
      </w:r>
      <w:bookmarkEnd w:id="24"/>
    </w:p>
    <w:p w14:paraId="236F48FB" w14:textId="08DE6FD6" w:rsidR="0010682A" w:rsidRPr="00B94A46" w:rsidRDefault="0010682A" w:rsidP="00824AF6">
      <w:pPr>
        <w:widowControl/>
      </w:pPr>
      <w:r w:rsidRPr="00B94A46">
        <w:t xml:space="preserve">Landsbyggefonden underretter inden for rimelig tid efter Aftalens ikrafttræden de Almene Boligorganisationer om whistleblowerordningen, herunder hvordan de Almene Boligorganisationer tilslutter sig ordningen. Landsbyggefonden tilstræber desuden at påminde de Almene Boligorganisationer en eller flere gange efterfølgende om whistleblowerordningen – navnlig </w:t>
      </w:r>
      <w:r w:rsidR="00E76E56">
        <w:t>forud for</w:t>
      </w:r>
      <w:r w:rsidRPr="00B94A46">
        <w:t xml:space="preserve"> den 17. december 2023. </w:t>
      </w:r>
    </w:p>
    <w:p w14:paraId="7F4F96A1" w14:textId="77777777" w:rsidR="0010682A" w:rsidRPr="00B94A46" w:rsidRDefault="0010682A" w:rsidP="00824AF6">
      <w:pPr>
        <w:widowControl/>
      </w:pPr>
    </w:p>
    <w:p w14:paraId="6F8CAFBF" w14:textId="5C232DA5" w:rsidR="0010682A" w:rsidRPr="00B94A46" w:rsidRDefault="0010682A" w:rsidP="00824AF6">
      <w:pPr>
        <w:widowControl/>
      </w:pPr>
      <w:r w:rsidRPr="00B94A46">
        <w:t xml:space="preserve">Den enkelte Almene Boligorganisation skal overholde de politikker og procedurer, der er gældende for de Almene Boligorganisationer, jf. </w:t>
      </w:r>
      <w:r w:rsidRPr="00B94A46">
        <w:fldChar w:fldCharType="begin"/>
      </w:r>
      <w:r w:rsidRPr="00B94A46">
        <w:instrText xml:space="preserve"> REF _Ref84005512 \r \h </w:instrText>
      </w:r>
      <w:r w:rsidR="00B94A46">
        <w:instrText xml:space="preserve"> \* MERGEFORMAT </w:instrText>
      </w:r>
      <w:r w:rsidRPr="00B94A46">
        <w:fldChar w:fldCharType="separate"/>
      </w:r>
      <w:r w:rsidR="00B75C45">
        <w:t>Bilag 7</w:t>
      </w:r>
      <w:r w:rsidRPr="00B94A46">
        <w:fldChar w:fldCharType="end"/>
      </w:r>
      <w:r w:rsidRPr="00B94A46">
        <w:t xml:space="preserve"> og </w:t>
      </w:r>
      <w:r w:rsidRPr="00B94A46">
        <w:fldChar w:fldCharType="begin"/>
      </w:r>
      <w:r w:rsidRPr="00B94A46">
        <w:instrText xml:space="preserve"> REF _Ref84005521 \r \h </w:instrText>
      </w:r>
      <w:r w:rsidR="00B94A46">
        <w:instrText xml:space="preserve"> \* MERGEFORMAT </w:instrText>
      </w:r>
      <w:r w:rsidRPr="00B94A46">
        <w:fldChar w:fldCharType="separate"/>
      </w:r>
      <w:r w:rsidR="00B75C45">
        <w:t>Bilag 8</w:t>
      </w:r>
      <w:r w:rsidRPr="00B94A46">
        <w:fldChar w:fldCharType="end"/>
      </w:r>
      <w:r w:rsidRPr="00B94A46">
        <w:t>. En Almen Boligorganisations manglende overholdelse</w:t>
      </w:r>
      <w:r w:rsidR="00BA5AD7">
        <w:t xml:space="preserve"> heraf</w:t>
      </w:r>
      <w:r w:rsidRPr="00B94A46">
        <w:t xml:space="preserve">, betragtes som fordringshavermora. Det betyder, at Leverandøren ikke kan holdes ansvarlig for sin manglende opfyldelse af Aftalen i det omfang, Leverandøren kan dokumentere, at Leverandøren er forhindret i at opfylde Aftalen som følge af boligorganisationens manglende opfyldelse af dennes forpligtelser. </w:t>
      </w:r>
      <w:r w:rsidRPr="00B94A46">
        <w:lastRenderedPageBreak/>
        <w:t xml:space="preserve">Leverandøren kan i den forbindelse ikke påberåbe sig andre misligholdelsesbeføjelser. Leverandøren skal </w:t>
      </w:r>
      <w:r w:rsidR="00823521">
        <w:t xml:space="preserve">til enhver tid </w:t>
      </w:r>
      <w:r w:rsidRPr="00B94A46">
        <w:t xml:space="preserve">iagttage sædvanlig tabsbegrænsningspligt. </w:t>
      </w:r>
    </w:p>
    <w:p w14:paraId="033F270E" w14:textId="77777777" w:rsidR="0010682A" w:rsidRPr="00B94A46" w:rsidRDefault="0010682A" w:rsidP="00824AF6">
      <w:pPr>
        <w:widowControl/>
      </w:pPr>
    </w:p>
    <w:p w14:paraId="28C9F085" w14:textId="77777777" w:rsidR="0010682A" w:rsidRPr="00B94A46" w:rsidRDefault="0010682A" w:rsidP="00824AF6">
      <w:pPr>
        <w:pStyle w:val="Overskrift5"/>
        <w:spacing w:line="240" w:lineRule="auto"/>
      </w:pPr>
      <w:bookmarkStart w:id="25" w:name="_Toc76736542"/>
      <w:r w:rsidRPr="00B94A46">
        <w:t>LEVERANDØRENS MEDARBEJDERE</w:t>
      </w:r>
      <w:bookmarkEnd w:id="25"/>
    </w:p>
    <w:p w14:paraId="661CED24" w14:textId="6526E339" w:rsidR="0010682A" w:rsidRPr="00B94A46" w:rsidRDefault="0010682A" w:rsidP="00824AF6">
      <w:pPr>
        <w:widowControl/>
        <w:autoSpaceDE w:val="0"/>
        <w:autoSpaceDN w:val="0"/>
        <w:adjustRightInd w:val="0"/>
        <w:contextualSpacing/>
        <w:rPr>
          <w:color w:val="000000"/>
        </w:rPr>
      </w:pPr>
      <w:r w:rsidRPr="00B94A46">
        <w:rPr>
          <w:color w:val="000000"/>
        </w:rPr>
        <w:t xml:space="preserve">Leverandøren skal til enhver tid have det fornødne antal fagligt kvalificerede medarbejdere til rådighed </w:t>
      </w:r>
      <w:r w:rsidR="00823521">
        <w:rPr>
          <w:color w:val="000000"/>
        </w:rPr>
        <w:t>for</w:t>
      </w:r>
      <w:r w:rsidRPr="00B94A46">
        <w:rPr>
          <w:color w:val="000000"/>
        </w:rPr>
        <w:t xml:space="preserve"> at kunne opfylde sine forpligtelser under Aftalen. Leverandørens Ydelser skal leveres af de medarbejdere, som Leverandøren har indleveret CV’er på under det forudgående udbud. </w:t>
      </w:r>
    </w:p>
    <w:p w14:paraId="7EC27237" w14:textId="77777777" w:rsidR="0010682A" w:rsidRPr="00B94A46" w:rsidRDefault="0010682A" w:rsidP="00824AF6">
      <w:pPr>
        <w:widowControl/>
        <w:autoSpaceDE w:val="0"/>
        <w:autoSpaceDN w:val="0"/>
        <w:adjustRightInd w:val="0"/>
        <w:contextualSpacing/>
        <w:rPr>
          <w:color w:val="000000"/>
        </w:rPr>
      </w:pPr>
    </w:p>
    <w:p w14:paraId="04A496A7" w14:textId="77777777" w:rsidR="0010682A" w:rsidRPr="00B94A46" w:rsidRDefault="0010682A" w:rsidP="00824AF6">
      <w:pPr>
        <w:widowControl/>
        <w:autoSpaceDE w:val="0"/>
        <w:autoSpaceDN w:val="0"/>
        <w:adjustRightInd w:val="0"/>
        <w:contextualSpacing/>
        <w:rPr>
          <w:color w:val="000000"/>
        </w:rPr>
      </w:pPr>
      <w:r w:rsidRPr="00B94A46">
        <w:rPr>
          <w:color w:val="000000"/>
        </w:rPr>
        <w:t xml:space="preserve">Leverandøren er ansvarlig for, at dennes medarbejdere, der er beskæftiget med opfyldelsen af Aftalen, har de nødvendige kompetencer, kvalifikationer og erfaring. </w:t>
      </w:r>
    </w:p>
    <w:p w14:paraId="39344315" w14:textId="77777777" w:rsidR="0010682A" w:rsidRPr="00B94A46" w:rsidRDefault="0010682A" w:rsidP="00824AF6">
      <w:pPr>
        <w:widowControl/>
        <w:autoSpaceDE w:val="0"/>
        <w:autoSpaceDN w:val="0"/>
        <w:adjustRightInd w:val="0"/>
        <w:contextualSpacing/>
        <w:rPr>
          <w:color w:val="000000"/>
        </w:rPr>
      </w:pPr>
    </w:p>
    <w:p w14:paraId="24FE623C" w14:textId="77777777" w:rsidR="0010682A" w:rsidRPr="00B94A46" w:rsidRDefault="0010682A" w:rsidP="00824AF6">
      <w:pPr>
        <w:widowControl/>
        <w:contextualSpacing/>
        <w:rPr>
          <w:color w:val="000000"/>
        </w:rPr>
      </w:pPr>
      <w:r w:rsidRPr="00B94A46">
        <w:rPr>
          <w:color w:val="000000"/>
        </w:rPr>
        <w:t>Leverandøren skal på Landsbyggefondens anmodning dokumentere medarbejdernes kvalifikationer og erfaring.</w:t>
      </w:r>
    </w:p>
    <w:p w14:paraId="4E0B56F6" w14:textId="77777777" w:rsidR="0010682A" w:rsidRPr="00B94A46" w:rsidRDefault="0010682A" w:rsidP="00824AF6">
      <w:pPr>
        <w:widowControl/>
        <w:autoSpaceDE w:val="0"/>
        <w:autoSpaceDN w:val="0"/>
        <w:adjustRightInd w:val="0"/>
        <w:contextualSpacing/>
        <w:rPr>
          <w:color w:val="000000"/>
        </w:rPr>
      </w:pPr>
    </w:p>
    <w:p w14:paraId="2413F9EE" w14:textId="21C3A326" w:rsidR="0010682A" w:rsidRPr="00B94A46" w:rsidRDefault="0010682A" w:rsidP="00824AF6">
      <w:pPr>
        <w:widowControl/>
        <w:autoSpaceDE w:val="0"/>
        <w:autoSpaceDN w:val="0"/>
        <w:adjustRightInd w:val="0"/>
        <w:contextualSpacing/>
        <w:rPr>
          <w:color w:val="000000"/>
        </w:rPr>
      </w:pPr>
      <w:r w:rsidRPr="00B94A46">
        <w:rPr>
          <w:color w:val="000000"/>
        </w:rPr>
        <w:t>Leverandøren skal desuden sikre, at samtlige medarbejdere forud for arbejdets begyndelse har modtaget nødvendige instruktioner om alle relevante forhold relateret til arbejdets udførelse, herunder tavshedspligt</w:t>
      </w:r>
      <w:r w:rsidR="00823521">
        <w:rPr>
          <w:color w:val="000000"/>
        </w:rPr>
        <w:t>en</w:t>
      </w:r>
      <w:r w:rsidRPr="00B94A46">
        <w:rPr>
          <w:color w:val="000000"/>
        </w:rPr>
        <w:t xml:space="preserve">. </w:t>
      </w:r>
    </w:p>
    <w:p w14:paraId="2D67DBC8" w14:textId="77777777" w:rsidR="0010682A" w:rsidRPr="00B94A46" w:rsidRDefault="0010682A" w:rsidP="00824AF6">
      <w:pPr>
        <w:widowControl/>
        <w:autoSpaceDE w:val="0"/>
        <w:autoSpaceDN w:val="0"/>
        <w:adjustRightInd w:val="0"/>
        <w:contextualSpacing/>
        <w:rPr>
          <w:color w:val="000000"/>
        </w:rPr>
      </w:pPr>
    </w:p>
    <w:p w14:paraId="0467439A" w14:textId="28F879D4" w:rsidR="0010682A" w:rsidRPr="00B94A46" w:rsidRDefault="0010682A" w:rsidP="00824AF6">
      <w:pPr>
        <w:widowControl/>
        <w:contextualSpacing/>
        <w:rPr>
          <w:color w:val="000000"/>
        </w:rPr>
      </w:pPr>
      <w:r w:rsidRPr="00B94A46">
        <w:rPr>
          <w:color w:val="000000"/>
        </w:rPr>
        <w:t xml:space="preserve">Ved Leverandørens udskiftning af en </w:t>
      </w:r>
      <w:r w:rsidR="00DA5AAD" w:rsidRPr="00B94A46">
        <w:rPr>
          <w:color w:val="000000"/>
        </w:rPr>
        <w:t>medarbejder</w:t>
      </w:r>
      <w:r w:rsidRPr="00B94A46">
        <w:rPr>
          <w:color w:val="000000"/>
        </w:rPr>
        <w:t xml:space="preserve">, der er beskæftiget med Aftalens opfyldelse, skal Leverandøren sikre, at den nye medarbejder har de tilsvarende nødvendige kompetencer, kvalifikationer og erfaring, som anført </w:t>
      </w:r>
      <w:r w:rsidR="00823521">
        <w:rPr>
          <w:color w:val="000000"/>
        </w:rPr>
        <w:t>i dette afsnit 15</w:t>
      </w:r>
      <w:r w:rsidRPr="00B94A46">
        <w:rPr>
          <w:color w:val="000000"/>
        </w:rPr>
        <w:t>. Udskiftning af medarbejdere må ikke have negativ indvirkning på opfyldelsen af Aftalen, ligesom udskiftning af medarbejdere ikke må medføre yderligere omkostninger eller forsinkelse for Kunden. Leverandøren skal sikre, at der sker tilstrækkelig overlevering fra den udskiftede medarbejdere til den nye medarbejder.</w:t>
      </w:r>
    </w:p>
    <w:p w14:paraId="08992A6A" w14:textId="77777777" w:rsidR="0010682A" w:rsidRPr="00B94A46" w:rsidRDefault="0010682A" w:rsidP="00824AF6">
      <w:pPr>
        <w:widowControl/>
        <w:contextualSpacing/>
      </w:pPr>
    </w:p>
    <w:p w14:paraId="76FCD236" w14:textId="5220EBC9" w:rsidR="0010682A" w:rsidRPr="00B94A46" w:rsidRDefault="0010682A" w:rsidP="00824AF6">
      <w:pPr>
        <w:widowControl/>
        <w:contextualSpacing/>
        <w:rPr>
          <w:color w:val="000000"/>
        </w:rPr>
      </w:pPr>
      <w:r w:rsidRPr="00B94A46">
        <w:t xml:space="preserve">Leverandøren skal på Landsbyggefondens anmodning udskifte en medarbejder, der er beskæftiget med opfyldelsen af Aftalen, såfremt Landsbyggefondens anmodning er rimeligt begrundet f.eks. i samarbejdsvanskeligheder, manglende faglighed, alvorlige eller gentagne klager eller kritik. </w:t>
      </w:r>
      <w:r w:rsidRPr="00B94A46">
        <w:rPr>
          <w:color w:val="000000"/>
        </w:rPr>
        <w:t>Den udskiftede medarbejder skal i alle tilfælde erstattes af en person med mindst tilsvarende kvalifikationer og erfaring</w:t>
      </w:r>
      <w:r w:rsidR="00823521">
        <w:rPr>
          <w:color w:val="000000"/>
        </w:rPr>
        <w:t xml:space="preserve">, </w:t>
      </w:r>
      <w:r w:rsidR="00823521" w:rsidRPr="00B94A46">
        <w:rPr>
          <w:color w:val="000000"/>
        </w:rPr>
        <w:t xml:space="preserve">som anført </w:t>
      </w:r>
      <w:r w:rsidR="00823521">
        <w:rPr>
          <w:color w:val="000000"/>
        </w:rPr>
        <w:t>i dette afsnit 15</w:t>
      </w:r>
      <w:r w:rsidRPr="00B94A46">
        <w:rPr>
          <w:color w:val="000000"/>
        </w:rPr>
        <w:t xml:space="preserve">, </w:t>
      </w:r>
      <w:r w:rsidR="00823521">
        <w:rPr>
          <w:color w:val="000000"/>
        </w:rPr>
        <w:t>og den udskiftede medarbejder</w:t>
      </w:r>
      <w:r w:rsidRPr="00B94A46">
        <w:rPr>
          <w:color w:val="000000"/>
        </w:rPr>
        <w:t xml:space="preserve"> skal tilbydes til samme pris som den person, der udskiftes.</w:t>
      </w:r>
    </w:p>
    <w:p w14:paraId="5C195A2D" w14:textId="77777777" w:rsidR="0010682A" w:rsidRPr="00B94A46" w:rsidRDefault="0010682A" w:rsidP="00824AF6">
      <w:pPr>
        <w:widowControl/>
        <w:contextualSpacing/>
      </w:pPr>
    </w:p>
    <w:p w14:paraId="53A5543A" w14:textId="77777777" w:rsidR="0010682A" w:rsidRPr="00B94A46" w:rsidRDefault="0010682A" w:rsidP="00824AF6">
      <w:pPr>
        <w:pStyle w:val="Overskrift5"/>
        <w:spacing w:line="240" w:lineRule="auto"/>
      </w:pPr>
      <w:bookmarkStart w:id="26" w:name="_Ref80821030"/>
      <w:r w:rsidRPr="00B94A46">
        <w:t>UNDERLEVERANDØRER</w:t>
      </w:r>
      <w:bookmarkEnd w:id="26"/>
    </w:p>
    <w:p w14:paraId="089D13C9" w14:textId="77777777" w:rsidR="0010682A" w:rsidRPr="00B94A46" w:rsidRDefault="0010682A" w:rsidP="00824AF6">
      <w:pPr>
        <w:widowControl/>
        <w:contextualSpacing/>
      </w:pPr>
      <w:r w:rsidRPr="00B94A46">
        <w:t>Hvis Leverandøren benytter underleverandører, garanterer Leverandøren for opfyldelsen af Aftalen i samme omfang, som hvis Leverandøren selv havde udført Ydelserne. Leverandøren hæfter for underleverandørens forhold på samme vis som for egne forhold.</w:t>
      </w:r>
    </w:p>
    <w:p w14:paraId="0D0CA9EA" w14:textId="77777777" w:rsidR="0010682A" w:rsidRPr="00B94A46" w:rsidRDefault="0010682A" w:rsidP="00824AF6">
      <w:pPr>
        <w:widowControl/>
        <w:contextualSpacing/>
      </w:pPr>
    </w:p>
    <w:p w14:paraId="39DF29B6" w14:textId="248EDE46" w:rsidR="0010682A" w:rsidRPr="00B94A46" w:rsidRDefault="0010682A" w:rsidP="00824AF6">
      <w:pPr>
        <w:widowControl/>
        <w:contextualSpacing/>
      </w:pPr>
      <w:r w:rsidRPr="00B94A46">
        <w:t xml:space="preserve">Leverandøren skal senest ved </w:t>
      </w:r>
      <w:r w:rsidR="00823521">
        <w:t>aftale</w:t>
      </w:r>
      <w:r w:rsidRPr="00B94A46">
        <w:t xml:space="preserve">indgåelse oplyse navnet på eventuelle underleverandører, som Leverandøren vil anvende til opfyldelse af Aftalen. Underleverandører, der behandler persondata på vegne af Kunden, anføres i </w:t>
      </w:r>
      <w:r w:rsidRPr="00B94A46">
        <w:fldChar w:fldCharType="begin"/>
      </w:r>
      <w:r w:rsidRPr="00B94A46">
        <w:instrText xml:space="preserve"> REF _Ref80100422 \r \h  \* MERGEFORMAT </w:instrText>
      </w:r>
      <w:r w:rsidRPr="00B94A46">
        <w:fldChar w:fldCharType="separate"/>
      </w:r>
      <w:r w:rsidR="00B75C45">
        <w:t>Bilag 6</w:t>
      </w:r>
      <w:r w:rsidRPr="00B94A46">
        <w:fldChar w:fldCharType="end"/>
      </w:r>
      <w:r w:rsidRPr="00B94A46">
        <w:t xml:space="preserve"> (</w:t>
      </w:r>
      <w:r w:rsidRPr="00B94A46">
        <w:fldChar w:fldCharType="begin"/>
      </w:r>
      <w:r w:rsidRPr="00B94A46">
        <w:instrText xml:space="preserve"> REF _Ref80100490 \h  \* MERGEFORMAT </w:instrText>
      </w:r>
      <w:r w:rsidRPr="00B94A46">
        <w:fldChar w:fldCharType="separate"/>
      </w:r>
      <w:r w:rsidR="00B75C45" w:rsidRPr="00B94A46">
        <w:t>Databehandleraftale</w:t>
      </w:r>
      <w:r w:rsidRPr="00B94A46">
        <w:fldChar w:fldCharType="end"/>
      </w:r>
      <w:r w:rsidRPr="00B94A46">
        <w:t xml:space="preserve">) som underdatabehandlere. </w:t>
      </w:r>
    </w:p>
    <w:p w14:paraId="414FEB55" w14:textId="77777777" w:rsidR="0010682A" w:rsidRPr="00B94A46" w:rsidRDefault="0010682A" w:rsidP="00824AF6">
      <w:pPr>
        <w:widowControl/>
        <w:contextualSpacing/>
      </w:pPr>
    </w:p>
    <w:p w14:paraId="3203E8E8" w14:textId="38887D82" w:rsidR="0010682A" w:rsidRPr="00B94A46" w:rsidRDefault="0010682A" w:rsidP="00824AF6">
      <w:pPr>
        <w:widowControl/>
        <w:contextualSpacing/>
      </w:pPr>
      <w:r w:rsidRPr="00B94A46">
        <w:lastRenderedPageBreak/>
        <w:t xml:space="preserve">Leverandøren kan i Aftaleperioden kun udskifte eller tilføje underleverandører med Landsbyggefondens forudgående skriftlige samtykke, jf. også </w:t>
      </w:r>
      <w:r w:rsidRPr="00B94A46">
        <w:fldChar w:fldCharType="begin"/>
      </w:r>
      <w:r w:rsidRPr="00B94A46">
        <w:instrText xml:space="preserve"> REF _Ref84005424 \r \h </w:instrText>
      </w:r>
      <w:r w:rsidR="00B94A46">
        <w:instrText xml:space="preserve"> \* MERGEFORMAT </w:instrText>
      </w:r>
      <w:r w:rsidRPr="00B94A46">
        <w:fldChar w:fldCharType="separate"/>
      </w:r>
      <w:r w:rsidR="00B75C45">
        <w:t>Bilag 6</w:t>
      </w:r>
      <w:r w:rsidRPr="00B94A46">
        <w:fldChar w:fldCharType="end"/>
      </w:r>
      <w:r w:rsidRPr="00B94A46">
        <w:t xml:space="preserve">, afsnit 7. </w:t>
      </w:r>
    </w:p>
    <w:p w14:paraId="5B0ADBA1" w14:textId="77777777" w:rsidR="0010682A" w:rsidRPr="00B94A46" w:rsidRDefault="0010682A" w:rsidP="00824AF6">
      <w:pPr>
        <w:widowControl/>
        <w:contextualSpacing/>
      </w:pPr>
    </w:p>
    <w:p w14:paraId="4A98970A" w14:textId="77777777" w:rsidR="0010682A" w:rsidRPr="00B94A46" w:rsidRDefault="0010682A" w:rsidP="00824AF6">
      <w:pPr>
        <w:pStyle w:val="Overskrift5"/>
        <w:spacing w:line="240" w:lineRule="auto"/>
      </w:pPr>
      <w:r w:rsidRPr="00B94A46">
        <w:t xml:space="preserve">KONSORTIUM </w:t>
      </w:r>
    </w:p>
    <w:p w14:paraId="5AE73585" w14:textId="77777777" w:rsidR="0010682A" w:rsidRPr="00B94A46" w:rsidRDefault="0010682A" w:rsidP="00824AF6">
      <w:pPr>
        <w:widowControl/>
        <w:contextualSpacing/>
      </w:pPr>
      <w:r w:rsidRPr="00B94A46">
        <w:t>Er Leverandøren et konsortium bestående af flere ansvarlige juridiske personer, kan Kunden med bindende virkning for konsortiet indgå aftaler med den identificerede fælles befuldmægtigede.</w:t>
      </w:r>
    </w:p>
    <w:p w14:paraId="72FD15D1" w14:textId="77777777" w:rsidR="0010682A" w:rsidRPr="00B94A46" w:rsidRDefault="0010682A" w:rsidP="00824AF6">
      <w:pPr>
        <w:widowControl/>
        <w:contextualSpacing/>
      </w:pPr>
    </w:p>
    <w:p w14:paraId="723ADF58" w14:textId="77777777" w:rsidR="0010682A" w:rsidRPr="00B94A46" w:rsidRDefault="0010682A" w:rsidP="00824AF6">
      <w:pPr>
        <w:widowControl/>
        <w:contextualSpacing/>
      </w:pPr>
      <w:r w:rsidRPr="00B94A46">
        <w:t xml:space="preserve">Leverandøren skal udpege et af konsortiets medlemmer, som skal have fuld prokura over for Kunden. </w:t>
      </w:r>
    </w:p>
    <w:p w14:paraId="57972CE0" w14:textId="77777777" w:rsidR="0010682A" w:rsidRPr="00B94A46" w:rsidRDefault="0010682A" w:rsidP="00824AF6">
      <w:pPr>
        <w:widowControl/>
        <w:contextualSpacing/>
      </w:pPr>
    </w:p>
    <w:p w14:paraId="5DA17B98" w14:textId="77777777" w:rsidR="0010682A" w:rsidRPr="00B94A46" w:rsidRDefault="0010682A" w:rsidP="00824AF6">
      <w:pPr>
        <w:widowControl/>
        <w:contextualSpacing/>
      </w:pPr>
      <w:r w:rsidRPr="00B94A46">
        <w:t>De i konsortiet deltagende juridiske personer hæfter direkte, solidarisk og ubegrænset for opfyldelsen af Aftalen.</w:t>
      </w:r>
    </w:p>
    <w:p w14:paraId="170F577A" w14:textId="77777777" w:rsidR="0010682A" w:rsidRPr="00B94A46" w:rsidRDefault="0010682A" w:rsidP="00824AF6">
      <w:pPr>
        <w:widowControl/>
        <w:contextualSpacing/>
      </w:pPr>
    </w:p>
    <w:p w14:paraId="429BB451" w14:textId="77777777" w:rsidR="0010682A" w:rsidRPr="00B94A46" w:rsidRDefault="0010682A" w:rsidP="00824AF6">
      <w:pPr>
        <w:widowControl/>
        <w:contextualSpacing/>
      </w:pPr>
      <w:r w:rsidRPr="00B94A46">
        <w:t xml:space="preserve">Konsortiets deltagende juridiske personer og fælles befuldmægtigede fremgår af tilbuddet. </w:t>
      </w:r>
    </w:p>
    <w:p w14:paraId="6A616ED3" w14:textId="77777777" w:rsidR="0010682A" w:rsidRPr="00B94A46" w:rsidRDefault="0010682A" w:rsidP="00824AF6">
      <w:pPr>
        <w:widowControl/>
        <w:contextualSpacing/>
      </w:pPr>
    </w:p>
    <w:p w14:paraId="36E587F8" w14:textId="02534165" w:rsidR="0010682A" w:rsidRPr="00B94A46" w:rsidRDefault="0010682A" w:rsidP="00824AF6">
      <w:pPr>
        <w:widowControl/>
        <w:contextualSpacing/>
      </w:pPr>
      <w:r w:rsidRPr="00B94A46">
        <w:t xml:space="preserve">Kunden kan kræve, at konsortiet efter tildeling af </w:t>
      </w:r>
      <w:r w:rsidR="00823521">
        <w:t>Aftalen</w:t>
      </w:r>
      <w:r w:rsidRPr="00B94A46">
        <w:t xml:space="preserve"> antager en bestemt retlig form, i det omfang, at en sådan ændring er nødvendig for at sikre en tilfredsstillende opfyldelse af </w:t>
      </w:r>
      <w:r w:rsidR="00823521">
        <w:t>Aftalen</w:t>
      </w:r>
      <w:r w:rsidRPr="00B94A46">
        <w:t>.</w:t>
      </w:r>
    </w:p>
    <w:p w14:paraId="1E9DFD7A" w14:textId="77777777" w:rsidR="0010682A" w:rsidRPr="00B94A46" w:rsidRDefault="0010682A" w:rsidP="00824AF6">
      <w:pPr>
        <w:widowControl/>
        <w:contextualSpacing/>
      </w:pPr>
    </w:p>
    <w:p w14:paraId="2E11F6A1" w14:textId="77777777" w:rsidR="0010682A" w:rsidRPr="00B94A46" w:rsidRDefault="0010682A" w:rsidP="00824AF6">
      <w:pPr>
        <w:pStyle w:val="Overskrift5"/>
        <w:spacing w:line="240" w:lineRule="auto"/>
      </w:pPr>
      <w:bookmarkStart w:id="27" w:name="_Ref80819982"/>
      <w:r w:rsidRPr="00B94A46">
        <w:t>OVERDRAGELSE</w:t>
      </w:r>
      <w:bookmarkEnd w:id="27"/>
      <w:r w:rsidRPr="00B94A46">
        <w:t xml:space="preserve"> OG NYE BOLIGORGANISATIONER</w:t>
      </w:r>
    </w:p>
    <w:p w14:paraId="022F5901" w14:textId="77777777" w:rsidR="0010682A" w:rsidRPr="00B94A46" w:rsidRDefault="0010682A" w:rsidP="00824AF6">
      <w:pPr>
        <w:widowControl/>
      </w:pPr>
      <w:r w:rsidRPr="00B94A46">
        <w:t xml:space="preserve">Leverandøren kan ikke uden Landsbyggefondens forudgående, skriftlige samtykke overdrage sine rettigheder eller forpligtelser efter Aftalen til tredjemand. </w:t>
      </w:r>
    </w:p>
    <w:p w14:paraId="6D763F05" w14:textId="77777777" w:rsidR="0010682A" w:rsidRPr="00B94A46" w:rsidRDefault="0010682A" w:rsidP="00824AF6">
      <w:pPr>
        <w:widowControl/>
      </w:pPr>
    </w:p>
    <w:p w14:paraId="6C5CA3D8" w14:textId="77777777" w:rsidR="0010682A" w:rsidRPr="00B94A46" w:rsidRDefault="0010682A" w:rsidP="00824AF6">
      <w:pPr>
        <w:widowControl/>
      </w:pPr>
      <w:r w:rsidRPr="00B94A46">
        <w:t>Kunden kan på uændrede vilkår overdrage sine rettigheder og/eller forpligtelser i henhold til Aftalen til en offentlig myndighed, inkl. en offentlig institution, en offentlig virksomhed eller til et andet offentligt organ, dvs. et organ, der i det væsentligste finansieres eller kontrolleres af det offentlige, hvis dette sker som led i en omstrukturering af de opgaver, som Kunden udfører, eller af Kundens forhold i øvrigt.</w:t>
      </w:r>
    </w:p>
    <w:p w14:paraId="39067E25" w14:textId="77777777" w:rsidR="0010682A" w:rsidRPr="00B94A46" w:rsidRDefault="0010682A" w:rsidP="00824AF6">
      <w:pPr>
        <w:widowControl/>
      </w:pPr>
    </w:p>
    <w:p w14:paraId="492221D7" w14:textId="77777777" w:rsidR="0010682A" w:rsidRPr="00B94A46" w:rsidRDefault="0010682A" w:rsidP="00824AF6">
      <w:pPr>
        <w:widowControl/>
      </w:pPr>
      <w:r w:rsidRPr="00B94A46">
        <w:t xml:space="preserve">Enhver overdragelse skal kunne rummes inden for de til enhver tid gældende udbudsregler. </w:t>
      </w:r>
    </w:p>
    <w:p w14:paraId="3D790B20" w14:textId="77777777" w:rsidR="0010682A" w:rsidRPr="00B94A46" w:rsidRDefault="0010682A" w:rsidP="00824AF6">
      <w:pPr>
        <w:widowControl/>
      </w:pPr>
    </w:p>
    <w:p w14:paraId="67AC922E" w14:textId="2B83937F" w:rsidR="0010682A" w:rsidRPr="00B94A46" w:rsidRDefault="0010682A" w:rsidP="00824AF6">
      <w:pPr>
        <w:widowControl/>
      </w:pPr>
      <w:r w:rsidRPr="00B94A46">
        <w:t>Såfremt der i aftaleperioden etableres nye almene boligorganisationer i Danmark, har Landsbyggefonden ret til at tilføje disse til Bilag 3, således at disse tilsvarende betragtes som Almen</w:t>
      </w:r>
      <w:r w:rsidR="00823521">
        <w:t>e</w:t>
      </w:r>
      <w:r w:rsidRPr="00B94A46">
        <w:t xml:space="preserve"> Boligorganisation</w:t>
      </w:r>
      <w:r w:rsidR="00823521">
        <w:t>er</w:t>
      </w:r>
      <w:r w:rsidRPr="00B94A46">
        <w:t xml:space="preserve">, og vil kunne gøre brug af Aftalen, jf. afsnit </w:t>
      </w:r>
      <w:r w:rsidRPr="00B94A46">
        <w:fldChar w:fldCharType="begin"/>
      </w:r>
      <w:r w:rsidRPr="00B94A46">
        <w:instrText xml:space="preserve"> REF _Ref80820870 \n \p \h </w:instrText>
      </w:r>
      <w:r w:rsidR="00B94A46">
        <w:instrText xml:space="preserve"> \* MERGEFORMAT </w:instrText>
      </w:r>
      <w:r w:rsidRPr="00B94A46">
        <w:fldChar w:fldCharType="separate"/>
      </w:r>
      <w:r w:rsidR="00B75C45">
        <w:t>9 ovenfor</w:t>
      </w:r>
      <w:r w:rsidRPr="00B94A46">
        <w:fldChar w:fldCharType="end"/>
      </w:r>
      <w:r w:rsidRPr="00B94A46">
        <w:t xml:space="preserve">. </w:t>
      </w:r>
    </w:p>
    <w:p w14:paraId="599128AC" w14:textId="77777777" w:rsidR="00AE3C88" w:rsidRPr="00B94A46" w:rsidRDefault="00AE3C88" w:rsidP="00824AF6">
      <w:pPr>
        <w:widowControl/>
      </w:pPr>
    </w:p>
    <w:p w14:paraId="1E799BFD" w14:textId="77777777" w:rsidR="0010682A" w:rsidRPr="00B94A46" w:rsidRDefault="0010682A" w:rsidP="00824AF6">
      <w:pPr>
        <w:pStyle w:val="Overskrift5"/>
        <w:spacing w:line="240" w:lineRule="auto"/>
      </w:pPr>
      <w:bookmarkStart w:id="28" w:name="_Ref80093616"/>
      <w:r w:rsidRPr="00B94A46">
        <w:t>TAVSHEDSPLIGT</w:t>
      </w:r>
      <w:bookmarkEnd w:id="28"/>
    </w:p>
    <w:p w14:paraId="3A61F873" w14:textId="77777777" w:rsidR="0010682A" w:rsidRPr="00B94A46" w:rsidRDefault="0010682A" w:rsidP="00824AF6">
      <w:pPr>
        <w:pStyle w:val="Overskrift6"/>
        <w:spacing w:line="240" w:lineRule="auto"/>
      </w:pPr>
      <w:r w:rsidRPr="00B94A46">
        <w:t>Generelt</w:t>
      </w:r>
    </w:p>
    <w:p w14:paraId="5B852ED0" w14:textId="77777777" w:rsidR="0010682A" w:rsidRPr="00B94A46" w:rsidRDefault="0010682A" w:rsidP="00824AF6">
      <w:pPr>
        <w:widowControl/>
        <w:contextualSpacing/>
      </w:pPr>
    </w:p>
    <w:p w14:paraId="1F61D601" w14:textId="6CE560BE" w:rsidR="0010682A" w:rsidRPr="00B94A46" w:rsidRDefault="0010682A" w:rsidP="00824AF6">
      <w:pPr>
        <w:widowControl/>
        <w:contextualSpacing/>
      </w:pPr>
      <w:r w:rsidRPr="00B94A46">
        <w:t>Leverandøren forpligter sig til ikke ube</w:t>
      </w:r>
      <w:r w:rsidR="00823521">
        <w:t>rettiget</w:t>
      </w:r>
      <w:r w:rsidRPr="00B94A46">
        <w:t xml:space="preserve"> at viderebringe eller benytte oplysninger, som Leverandøren får adgang til i forbindelse med Aftalen. Tavshedspligten gælder såvel i Aftalens løbetid som efter dens ophør og er ikke begrænset i tid.</w:t>
      </w:r>
    </w:p>
    <w:p w14:paraId="075BA22F" w14:textId="77777777" w:rsidR="0010682A" w:rsidRPr="00B94A46" w:rsidRDefault="0010682A" w:rsidP="00824AF6">
      <w:pPr>
        <w:widowControl/>
        <w:contextualSpacing/>
      </w:pPr>
    </w:p>
    <w:p w14:paraId="616992EE" w14:textId="2BEE5166" w:rsidR="0010682A" w:rsidRPr="00B94A46" w:rsidRDefault="0010682A" w:rsidP="00824AF6">
      <w:pPr>
        <w:widowControl/>
        <w:contextualSpacing/>
      </w:pPr>
      <w:r w:rsidRPr="00B94A46">
        <w:lastRenderedPageBreak/>
        <w:t>Såfremt Leverandøren anvender underleverandører til levering af Ydelserne, er Leverandøren forpligtet til at pålægge underleverandøren en tavsheds</w:t>
      </w:r>
      <w:r w:rsidR="00D04FEB">
        <w:t>p</w:t>
      </w:r>
      <w:r w:rsidRPr="00B94A46">
        <w:t xml:space="preserve">ligt, der svarer til den, som fremgår af nærværende afsnit </w:t>
      </w:r>
      <w:r w:rsidRPr="00B94A46">
        <w:fldChar w:fldCharType="begin"/>
      </w:r>
      <w:r w:rsidRPr="00B94A46">
        <w:instrText xml:space="preserve"> REF _Ref80093616 \r \h  \* MERGEFORMAT </w:instrText>
      </w:r>
      <w:r w:rsidRPr="00B94A46">
        <w:fldChar w:fldCharType="separate"/>
      </w:r>
      <w:r w:rsidR="00B75C45">
        <w:t>19</w:t>
      </w:r>
      <w:r w:rsidRPr="00B94A46">
        <w:fldChar w:fldCharType="end"/>
      </w:r>
      <w:r w:rsidRPr="00B94A46">
        <w:t>.</w:t>
      </w:r>
    </w:p>
    <w:p w14:paraId="2A369498" w14:textId="77777777" w:rsidR="0010682A" w:rsidRPr="00B94A46" w:rsidRDefault="0010682A" w:rsidP="00824AF6">
      <w:pPr>
        <w:widowControl/>
        <w:contextualSpacing/>
      </w:pPr>
    </w:p>
    <w:p w14:paraId="0AEF66C9" w14:textId="24E8910E" w:rsidR="0010682A" w:rsidRPr="00B94A46" w:rsidRDefault="0010682A" w:rsidP="00824AF6">
      <w:pPr>
        <w:widowControl/>
        <w:contextualSpacing/>
      </w:pPr>
      <w:r w:rsidRPr="00B94A46">
        <w:t xml:space="preserve">Kunden har tilsvarende ubegrænset tavshedspligt med hensyn til oplysninger, som Kunden måtte blive bekendt med i forbindelse med Aftalen, og som efter deres karakter er fortrolige eller i øvrigt forretningsfølsomme for Leverandøren, medmindre Kunden </w:t>
      </w:r>
      <w:r w:rsidR="00D04FEB">
        <w:t xml:space="preserve">i henhold til lovgivningen </w:t>
      </w:r>
      <w:r w:rsidRPr="00B94A46">
        <w:t>er forpligtet til at videregive oplysninger.</w:t>
      </w:r>
    </w:p>
    <w:p w14:paraId="1D46DF26" w14:textId="77777777" w:rsidR="0010682A" w:rsidRPr="00B94A46" w:rsidRDefault="0010682A" w:rsidP="00824AF6">
      <w:pPr>
        <w:widowControl/>
        <w:contextualSpacing/>
      </w:pPr>
    </w:p>
    <w:p w14:paraId="42EB7C23" w14:textId="41EF61FC" w:rsidR="0010682A" w:rsidRPr="00B94A46" w:rsidRDefault="0010682A" w:rsidP="00824AF6">
      <w:pPr>
        <w:widowControl/>
        <w:contextualSpacing/>
      </w:pPr>
      <w:r w:rsidRPr="00B94A46">
        <w:t xml:space="preserve">Leverandøren må ikke uden Kundens forudgående skriftlige tilladelse udsende offentlig meddelelse om Aftalen, offentliggøre Aftalens indhold eller rette direkte henvendelse til f.eks. Kundens personale omkring Aftalen. Som led i ovenstående forpligtelse, må Leverandøren ikke tage kontakt til medier eller besvare henvendelser fra medier relateret til Aftalen uden forudgående skriftlig aftale med Kunden. </w:t>
      </w:r>
    </w:p>
    <w:p w14:paraId="5F06218E" w14:textId="77777777" w:rsidR="0010682A" w:rsidRPr="00B94A46" w:rsidRDefault="0010682A" w:rsidP="00824AF6">
      <w:pPr>
        <w:widowControl/>
        <w:contextualSpacing/>
      </w:pPr>
    </w:p>
    <w:p w14:paraId="0942326F" w14:textId="77777777" w:rsidR="0010682A" w:rsidRPr="00B94A46" w:rsidRDefault="0010682A" w:rsidP="00824AF6">
      <w:pPr>
        <w:widowControl/>
        <w:contextualSpacing/>
      </w:pPr>
      <w:r w:rsidRPr="00B94A46">
        <w:t>Leverandøren er kun berettiget til at anvende Kundens navn og varemærke i egen markedsføring efter forudgående skriftligt samtykke fra Kunden.</w:t>
      </w:r>
    </w:p>
    <w:p w14:paraId="4B958ABD" w14:textId="77777777" w:rsidR="0010682A" w:rsidRPr="00B94A46" w:rsidRDefault="0010682A" w:rsidP="00824AF6">
      <w:pPr>
        <w:widowControl/>
        <w:contextualSpacing/>
      </w:pPr>
    </w:p>
    <w:p w14:paraId="42F85A43" w14:textId="7EE2A6EE" w:rsidR="0010682A" w:rsidRPr="00B94A46" w:rsidRDefault="0010682A" w:rsidP="00824AF6">
      <w:pPr>
        <w:widowControl/>
        <w:contextualSpacing/>
      </w:pPr>
      <w:r w:rsidRPr="00B94A46">
        <w:t xml:space="preserve">De i nærværende afsnit </w:t>
      </w:r>
      <w:r w:rsidRPr="00B94A46">
        <w:fldChar w:fldCharType="begin"/>
      </w:r>
      <w:r w:rsidRPr="00B94A46">
        <w:instrText xml:space="preserve"> REF _Ref80093616 \r \h  \* MERGEFORMAT </w:instrText>
      </w:r>
      <w:r w:rsidRPr="00B94A46">
        <w:fldChar w:fldCharType="separate"/>
      </w:r>
      <w:r w:rsidR="00B75C45">
        <w:t>19</w:t>
      </w:r>
      <w:r w:rsidRPr="00B94A46">
        <w:fldChar w:fldCharType="end"/>
      </w:r>
      <w:r w:rsidRPr="00B94A46">
        <w:t xml:space="preserve"> angivne forpligtelser er ubegrænset i tid, og gælder også efter Aftalens ophør.</w:t>
      </w:r>
    </w:p>
    <w:p w14:paraId="4CABA1DE" w14:textId="77777777" w:rsidR="0010682A" w:rsidRPr="00B94A46" w:rsidRDefault="0010682A" w:rsidP="00824AF6">
      <w:pPr>
        <w:widowControl/>
        <w:contextualSpacing/>
      </w:pPr>
    </w:p>
    <w:p w14:paraId="6F6DA035" w14:textId="77777777" w:rsidR="0010682A" w:rsidRPr="00B94A46" w:rsidRDefault="0010682A" w:rsidP="00824AF6">
      <w:pPr>
        <w:pStyle w:val="Overskrift6"/>
        <w:spacing w:line="240" w:lineRule="auto"/>
      </w:pPr>
      <w:r w:rsidRPr="00B94A46">
        <w:t>Specifikt i forhold til henvendelser</w:t>
      </w:r>
    </w:p>
    <w:p w14:paraId="5BA7F3EF" w14:textId="77777777" w:rsidR="0010682A" w:rsidRPr="00B94A46" w:rsidRDefault="0010682A" w:rsidP="00824AF6">
      <w:pPr>
        <w:widowControl/>
        <w:contextualSpacing/>
      </w:pPr>
    </w:p>
    <w:p w14:paraId="5545FA34" w14:textId="77777777" w:rsidR="0010682A" w:rsidRPr="00B94A46" w:rsidRDefault="0010682A" w:rsidP="00824AF6">
      <w:pPr>
        <w:widowControl/>
        <w:contextualSpacing/>
      </w:pPr>
      <w:r w:rsidRPr="00B94A46">
        <w:t xml:space="preserve">Leverandøren vil, i relation til indberetninger fra Whistleblowere, være underlagt lovbestemt tavshedspligt, jf. whistleblowerlovens § 25. Tavshedspligten gælder både for Leverandøren som juridisk person, samt de medarbejdere, der er udpeget til at behandle indberetninger fra Whistleblowere. </w:t>
      </w:r>
    </w:p>
    <w:p w14:paraId="789C89AF" w14:textId="77777777" w:rsidR="0010682A" w:rsidRPr="00B94A46" w:rsidRDefault="0010682A" w:rsidP="00824AF6">
      <w:pPr>
        <w:widowControl/>
        <w:contextualSpacing/>
      </w:pPr>
    </w:p>
    <w:p w14:paraId="285AF4E3" w14:textId="77777777" w:rsidR="0010682A" w:rsidRPr="00B94A46" w:rsidRDefault="0010682A" w:rsidP="00824AF6">
      <w:pPr>
        <w:widowControl/>
        <w:contextualSpacing/>
      </w:pPr>
      <w:r w:rsidRPr="00B94A46">
        <w:t xml:space="preserve">Overtrædelse af den specifikke tavshedspligt i strid med whistleblowerlovens § 25 kan straffes med bøde, jf. lovens § 30, stk. 1, nr. 1), og udgør tilsvarende en væsentlig misligholdelse af Aftalen. </w:t>
      </w:r>
    </w:p>
    <w:p w14:paraId="44717B1C" w14:textId="77777777" w:rsidR="0010682A" w:rsidRPr="00B94A46" w:rsidRDefault="0010682A" w:rsidP="00824AF6">
      <w:pPr>
        <w:widowControl/>
        <w:contextualSpacing/>
      </w:pPr>
    </w:p>
    <w:p w14:paraId="508CC86C" w14:textId="77777777" w:rsidR="0010682A" w:rsidRPr="00B94A46" w:rsidRDefault="0010682A" w:rsidP="00824AF6">
      <w:pPr>
        <w:pStyle w:val="Overskrift5"/>
        <w:spacing w:line="240" w:lineRule="auto"/>
      </w:pPr>
      <w:r w:rsidRPr="00B94A46">
        <w:t>DATABEHANDLING, HERUNDER PERSONOPLYSNINGER</w:t>
      </w:r>
    </w:p>
    <w:p w14:paraId="43F1BC9D" w14:textId="2314D986" w:rsidR="0010682A" w:rsidRPr="00B94A46" w:rsidRDefault="0010682A" w:rsidP="00824AF6">
      <w:pPr>
        <w:widowControl/>
      </w:pPr>
      <w:r w:rsidRPr="00B94A46">
        <w:t xml:space="preserve">Som led i opfyldelse af Aftalen, behandler Leverandøren personoplysninger på vegne af de Almene Boligorganisationer. Der henvises i den forbindelse til </w:t>
      </w:r>
      <w:r w:rsidRPr="00B94A46">
        <w:fldChar w:fldCharType="begin"/>
      </w:r>
      <w:r w:rsidRPr="00B94A46">
        <w:instrText xml:space="preserve"> REF _Ref84005424 \r \h </w:instrText>
      </w:r>
      <w:r w:rsidR="00B94A46">
        <w:instrText xml:space="preserve"> \* MERGEFORMAT </w:instrText>
      </w:r>
      <w:r w:rsidRPr="00B94A46">
        <w:fldChar w:fldCharType="separate"/>
      </w:r>
      <w:r w:rsidR="00B75C45">
        <w:t>Bilag 6</w:t>
      </w:r>
      <w:r w:rsidRPr="00B94A46">
        <w:fldChar w:fldCharType="end"/>
      </w:r>
      <w:r w:rsidRPr="00B94A46">
        <w:t xml:space="preserve"> (</w:t>
      </w:r>
      <w:r w:rsidRPr="00B94A46">
        <w:fldChar w:fldCharType="begin"/>
      </w:r>
      <w:r w:rsidRPr="00B94A46">
        <w:instrText xml:space="preserve"> REF _Ref80100490 \h  \* MERGEFORMAT </w:instrText>
      </w:r>
      <w:r w:rsidRPr="00B94A46">
        <w:fldChar w:fldCharType="separate"/>
      </w:r>
      <w:r w:rsidR="00B75C45" w:rsidRPr="00B94A46">
        <w:t>Databehandleraftale</w:t>
      </w:r>
      <w:r w:rsidRPr="00B94A46">
        <w:fldChar w:fldCharType="end"/>
      </w:r>
      <w:r w:rsidRPr="00B94A46">
        <w:t xml:space="preserve">). </w:t>
      </w:r>
    </w:p>
    <w:p w14:paraId="2BDDA3A9" w14:textId="77777777" w:rsidR="0010682A" w:rsidRPr="00B94A46" w:rsidRDefault="0010682A" w:rsidP="00824AF6">
      <w:pPr>
        <w:widowControl/>
      </w:pPr>
    </w:p>
    <w:p w14:paraId="70DC4EF4" w14:textId="77777777" w:rsidR="0010682A" w:rsidRPr="00B94A46" w:rsidRDefault="0010682A" w:rsidP="00824AF6">
      <w:pPr>
        <w:pStyle w:val="Overskrift5"/>
        <w:spacing w:line="240" w:lineRule="auto"/>
      </w:pPr>
      <w:r w:rsidRPr="00B94A46">
        <w:t>PRISER, BETALING OG FAKTURERING</w:t>
      </w:r>
    </w:p>
    <w:p w14:paraId="4ECDC832" w14:textId="77777777" w:rsidR="0010682A" w:rsidRPr="00B94A46" w:rsidRDefault="0010682A" w:rsidP="00824AF6">
      <w:pPr>
        <w:widowControl/>
        <w:rPr>
          <w:lang w:eastAsia="da-DK"/>
        </w:rPr>
      </w:pPr>
      <w:r w:rsidRPr="00B94A46">
        <w:rPr>
          <w:lang w:eastAsia="da-DK"/>
        </w:rPr>
        <w:t>Kunden vederlægger Leverandøren for dennes Ydelser i form af:</w:t>
      </w:r>
    </w:p>
    <w:p w14:paraId="4786132F" w14:textId="77777777" w:rsidR="0010682A" w:rsidRPr="00B94A46" w:rsidRDefault="0010682A" w:rsidP="00824AF6">
      <w:pPr>
        <w:widowControl/>
        <w:rPr>
          <w:lang w:eastAsia="da-DK"/>
        </w:rPr>
      </w:pPr>
    </w:p>
    <w:p w14:paraId="7D9AD6ED" w14:textId="77777777" w:rsidR="0010682A" w:rsidRPr="00B94A46" w:rsidRDefault="0010682A" w:rsidP="00824AF6">
      <w:pPr>
        <w:pStyle w:val="Listeafsnit"/>
        <w:numPr>
          <w:ilvl w:val="0"/>
          <w:numId w:val="9"/>
        </w:numPr>
        <w:overflowPunct/>
        <w:autoSpaceDE/>
        <w:autoSpaceDN/>
        <w:adjustRightInd/>
        <w:contextualSpacing w:val="0"/>
        <w:rPr>
          <w:rFonts w:ascii="Verdana" w:hAnsi="Verdana"/>
        </w:rPr>
      </w:pPr>
      <w:r w:rsidRPr="00B94A46">
        <w:rPr>
          <w:rFonts w:ascii="Verdana" w:hAnsi="Verdana"/>
        </w:rPr>
        <w:t>Etablering af whistleblowerordninger (fast engangsvederlag pr. boligorganisation, der har tilsluttet sig Aftalen)</w:t>
      </w:r>
    </w:p>
    <w:p w14:paraId="38342EAB" w14:textId="77777777" w:rsidR="0010682A" w:rsidRPr="00B94A46" w:rsidRDefault="0010682A" w:rsidP="00824AF6">
      <w:pPr>
        <w:pStyle w:val="Listeafsnit"/>
        <w:numPr>
          <w:ilvl w:val="0"/>
          <w:numId w:val="9"/>
        </w:numPr>
        <w:overflowPunct/>
        <w:autoSpaceDE/>
        <w:autoSpaceDN/>
        <w:adjustRightInd/>
        <w:contextualSpacing w:val="0"/>
        <w:rPr>
          <w:rFonts w:ascii="Verdana" w:hAnsi="Verdana"/>
        </w:rPr>
      </w:pPr>
      <w:r w:rsidRPr="00B94A46">
        <w:rPr>
          <w:rFonts w:ascii="Verdana" w:hAnsi="Verdana"/>
        </w:rPr>
        <w:t>Drift af whistleblowerordninger (fast løbende vederlag pr. boligorganisation, der har tilsluttet sig Aftalen)</w:t>
      </w:r>
    </w:p>
    <w:p w14:paraId="44EF379A" w14:textId="77777777" w:rsidR="0010682A" w:rsidRPr="00B94A46" w:rsidRDefault="0010682A" w:rsidP="00824AF6">
      <w:pPr>
        <w:pStyle w:val="Listeafsnit"/>
        <w:numPr>
          <w:ilvl w:val="0"/>
          <w:numId w:val="9"/>
        </w:numPr>
        <w:overflowPunct/>
        <w:autoSpaceDE/>
        <w:autoSpaceDN/>
        <w:adjustRightInd/>
        <w:contextualSpacing w:val="0"/>
        <w:rPr>
          <w:rFonts w:ascii="Verdana" w:hAnsi="Verdana"/>
        </w:rPr>
      </w:pPr>
      <w:r w:rsidRPr="00B94A46">
        <w:rPr>
          <w:rFonts w:ascii="Verdana" w:hAnsi="Verdana"/>
        </w:rPr>
        <w:lastRenderedPageBreak/>
        <w:t>Administration af indberetninger via whistleblowerordning (engangsvederlag pr. indberetning, der afhænger af om indberetningen afvises eller behandles, og hvis den behandles, om den er indgivet skriftligt eller mundtligt)</w:t>
      </w:r>
    </w:p>
    <w:p w14:paraId="2834F4D9" w14:textId="77777777" w:rsidR="0010682A" w:rsidRPr="00B94A46" w:rsidRDefault="0010682A" w:rsidP="00824AF6">
      <w:pPr>
        <w:pStyle w:val="Listeafsnit"/>
        <w:numPr>
          <w:ilvl w:val="0"/>
          <w:numId w:val="9"/>
        </w:numPr>
        <w:overflowPunct/>
        <w:autoSpaceDE/>
        <w:autoSpaceDN/>
        <w:adjustRightInd/>
        <w:contextualSpacing w:val="0"/>
        <w:rPr>
          <w:rFonts w:ascii="Verdana" w:hAnsi="Verdana"/>
        </w:rPr>
      </w:pPr>
      <w:r w:rsidRPr="00B94A46">
        <w:rPr>
          <w:rFonts w:ascii="Verdana" w:hAnsi="Verdana"/>
        </w:rPr>
        <w:t>Rådgivning om håndtering af indberetninger efter anmodning herom (medgået tid)</w:t>
      </w:r>
    </w:p>
    <w:p w14:paraId="12A203DF" w14:textId="77777777" w:rsidR="0010682A" w:rsidRPr="00B94A46" w:rsidRDefault="0010682A" w:rsidP="00824AF6">
      <w:pPr>
        <w:widowControl/>
        <w:rPr>
          <w:lang w:eastAsia="da-DK"/>
        </w:rPr>
      </w:pPr>
    </w:p>
    <w:p w14:paraId="6C7B5016" w14:textId="496BD237" w:rsidR="0010682A" w:rsidRPr="00B94A46" w:rsidRDefault="0010682A" w:rsidP="00824AF6">
      <w:pPr>
        <w:widowControl/>
        <w:rPr>
          <w:lang w:eastAsia="da-DK"/>
        </w:rPr>
      </w:pPr>
      <w:r w:rsidRPr="00B94A46">
        <w:rPr>
          <w:lang w:eastAsia="da-DK"/>
        </w:rPr>
        <w:t xml:space="preserve">i henhold til priserne i </w:t>
      </w:r>
      <w:r w:rsidRPr="00B94A46">
        <w:rPr>
          <w:lang w:eastAsia="da-DK"/>
        </w:rPr>
        <w:fldChar w:fldCharType="begin"/>
      </w:r>
      <w:r w:rsidRPr="00B94A46">
        <w:rPr>
          <w:lang w:eastAsia="da-DK"/>
        </w:rPr>
        <w:instrText xml:space="preserve"> REF _Ref80100588 \r \h  \* MERGEFORMAT </w:instrText>
      </w:r>
      <w:r w:rsidRPr="00B94A46">
        <w:rPr>
          <w:lang w:eastAsia="da-DK"/>
        </w:rPr>
      </w:r>
      <w:r w:rsidRPr="00B94A46">
        <w:rPr>
          <w:lang w:eastAsia="da-DK"/>
        </w:rPr>
        <w:fldChar w:fldCharType="separate"/>
      </w:r>
      <w:r w:rsidR="00B75C45">
        <w:rPr>
          <w:lang w:eastAsia="da-DK"/>
        </w:rPr>
        <w:t>Bilag 2</w:t>
      </w:r>
      <w:r w:rsidRPr="00B94A46">
        <w:rPr>
          <w:lang w:eastAsia="da-DK"/>
        </w:rPr>
        <w:fldChar w:fldCharType="end"/>
      </w:r>
      <w:r w:rsidRPr="00B94A46">
        <w:rPr>
          <w:lang w:eastAsia="da-DK"/>
        </w:rPr>
        <w:t xml:space="preserve"> (</w:t>
      </w:r>
      <w:r w:rsidRPr="00B94A46">
        <w:rPr>
          <w:lang w:eastAsia="da-DK"/>
        </w:rPr>
        <w:fldChar w:fldCharType="begin"/>
      </w:r>
      <w:r w:rsidRPr="00B94A46">
        <w:rPr>
          <w:lang w:eastAsia="da-DK"/>
        </w:rPr>
        <w:instrText xml:space="preserve"> REF _Ref80100588 \h  \* MERGEFORMAT </w:instrText>
      </w:r>
      <w:r w:rsidRPr="00B94A46">
        <w:rPr>
          <w:lang w:eastAsia="da-DK"/>
        </w:rPr>
      </w:r>
      <w:r w:rsidRPr="00B94A46">
        <w:rPr>
          <w:lang w:eastAsia="da-DK"/>
        </w:rPr>
        <w:fldChar w:fldCharType="separate"/>
      </w:r>
      <w:r w:rsidR="00B75C45" w:rsidRPr="00B94A46">
        <w:t>Tilbudsliste</w:t>
      </w:r>
      <w:r w:rsidRPr="00B94A46">
        <w:rPr>
          <w:lang w:eastAsia="da-DK"/>
        </w:rPr>
        <w:fldChar w:fldCharType="end"/>
      </w:r>
      <w:r w:rsidRPr="00B94A46">
        <w:rPr>
          <w:lang w:eastAsia="da-DK"/>
        </w:rPr>
        <w:t xml:space="preserve">), og efter den struktur og fremgangsmåde, der fremgår af </w:t>
      </w:r>
      <w:r w:rsidRPr="00B94A46">
        <w:rPr>
          <w:lang w:eastAsia="da-DK"/>
        </w:rPr>
        <w:fldChar w:fldCharType="begin"/>
      </w:r>
      <w:r w:rsidRPr="00B94A46">
        <w:rPr>
          <w:lang w:eastAsia="da-DK"/>
        </w:rPr>
        <w:instrText xml:space="preserve"> REF _Ref83996891 \r \h </w:instrText>
      </w:r>
      <w:r w:rsidR="00B94A46">
        <w:rPr>
          <w:lang w:eastAsia="da-DK"/>
        </w:rPr>
        <w:instrText xml:space="preserve"> \* MERGEFORMAT </w:instrText>
      </w:r>
      <w:r w:rsidRPr="00B94A46">
        <w:rPr>
          <w:lang w:eastAsia="da-DK"/>
        </w:rPr>
      </w:r>
      <w:r w:rsidRPr="00B94A46">
        <w:rPr>
          <w:lang w:eastAsia="da-DK"/>
        </w:rPr>
        <w:fldChar w:fldCharType="separate"/>
      </w:r>
      <w:r w:rsidR="00B75C45">
        <w:rPr>
          <w:lang w:eastAsia="da-DK"/>
        </w:rPr>
        <w:t>Bilag 4</w:t>
      </w:r>
      <w:r w:rsidRPr="00B94A46">
        <w:rPr>
          <w:lang w:eastAsia="da-DK"/>
        </w:rPr>
        <w:fldChar w:fldCharType="end"/>
      </w:r>
      <w:r w:rsidRPr="00B94A46">
        <w:rPr>
          <w:lang w:eastAsia="da-DK"/>
        </w:rPr>
        <w:t xml:space="preserve"> (</w:t>
      </w:r>
      <w:r w:rsidRPr="00B94A46">
        <w:rPr>
          <w:lang w:eastAsia="da-DK"/>
        </w:rPr>
        <w:fldChar w:fldCharType="begin"/>
      </w:r>
      <w:r w:rsidRPr="00B94A46">
        <w:rPr>
          <w:lang w:eastAsia="da-DK"/>
        </w:rPr>
        <w:instrText xml:space="preserve"> REF _Ref83996891 \h </w:instrText>
      </w:r>
      <w:r w:rsidR="00B94A46">
        <w:rPr>
          <w:lang w:eastAsia="da-DK"/>
        </w:rPr>
        <w:instrText xml:space="preserve"> \* MERGEFORMAT </w:instrText>
      </w:r>
      <w:r w:rsidRPr="00B94A46">
        <w:rPr>
          <w:lang w:eastAsia="da-DK"/>
        </w:rPr>
      </w:r>
      <w:r w:rsidRPr="00B94A46">
        <w:rPr>
          <w:lang w:eastAsia="da-DK"/>
        </w:rPr>
        <w:fldChar w:fldCharType="separate"/>
      </w:r>
      <w:r w:rsidR="00B75C45" w:rsidRPr="00B94A46">
        <w:t>Betaling og fakturering</w:t>
      </w:r>
      <w:r w:rsidRPr="00B94A46">
        <w:rPr>
          <w:lang w:eastAsia="da-DK"/>
        </w:rPr>
        <w:fldChar w:fldCharType="end"/>
      </w:r>
      <w:r w:rsidRPr="00B94A46">
        <w:rPr>
          <w:lang w:eastAsia="da-DK"/>
        </w:rPr>
        <w:t xml:space="preserve">). </w:t>
      </w:r>
    </w:p>
    <w:p w14:paraId="51BC402C" w14:textId="77777777" w:rsidR="0010682A" w:rsidRPr="00B94A46" w:rsidRDefault="0010682A" w:rsidP="00824AF6">
      <w:pPr>
        <w:widowControl/>
        <w:rPr>
          <w:lang w:eastAsia="da-DK"/>
        </w:rPr>
      </w:pPr>
    </w:p>
    <w:p w14:paraId="3DF6AC47" w14:textId="2BB35DA9" w:rsidR="0010682A" w:rsidRPr="00B94A46" w:rsidRDefault="0010682A" w:rsidP="00824AF6">
      <w:pPr>
        <w:widowControl/>
        <w:rPr>
          <w:lang w:eastAsia="da-DK"/>
        </w:rPr>
      </w:pPr>
      <w:r w:rsidRPr="00B94A46">
        <w:rPr>
          <w:lang w:eastAsia="da-DK"/>
        </w:rPr>
        <w:t xml:space="preserve">Ydelserne er nærmere beskrevet i </w:t>
      </w:r>
      <w:r w:rsidR="0046216E">
        <w:rPr>
          <w:lang w:eastAsia="da-DK"/>
        </w:rPr>
        <w:t>Bilag</w:t>
      </w:r>
      <w:r w:rsidRPr="00B94A46">
        <w:rPr>
          <w:lang w:eastAsia="da-DK"/>
        </w:rPr>
        <w:t xml:space="preserve"> 1 (Kravspecifikation)</w:t>
      </w:r>
      <w:r w:rsidR="00AD7357">
        <w:rPr>
          <w:lang w:eastAsia="da-DK"/>
        </w:rPr>
        <w:t xml:space="preserve"> med underbilag. </w:t>
      </w:r>
    </w:p>
    <w:p w14:paraId="3B3C06E5" w14:textId="77777777" w:rsidR="0010682A" w:rsidRPr="00B94A46" w:rsidRDefault="0010682A" w:rsidP="00824AF6">
      <w:pPr>
        <w:widowControl/>
        <w:rPr>
          <w:lang w:eastAsia="da-DK"/>
        </w:rPr>
      </w:pPr>
    </w:p>
    <w:p w14:paraId="08E156A3" w14:textId="77777777" w:rsidR="0010682A" w:rsidRPr="00B94A46" w:rsidRDefault="0010682A" w:rsidP="00824AF6">
      <w:pPr>
        <w:widowControl/>
        <w:rPr>
          <w:lang w:eastAsia="da-DK"/>
        </w:rPr>
      </w:pPr>
      <w:r w:rsidRPr="00B94A46">
        <w:rPr>
          <w:lang w:eastAsia="da-DK"/>
        </w:rPr>
        <w:t xml:space="preserve">Kunden betaler alene for faktisk udførte Ydelser. </w:t>
      </w:r>
    </w:p>
    <w:p w14:paraId="47C55DB7" w14:textId="77777777" w:rsidR="0010682A" w:rsidRPr="00B94A46" w:rsidRDefault="0010682A" w:rsidP="00824AF6">
      <w:pPr>
        <w:widowControl/>
        <w:rPr>
          <w:lang w:eastAsia="da-DK"/>
        </w:rPr>
      </w:pPr>
    </w:p>
    <w:p w14:paraId="79A91FA7" w14:textId="26EB2181" w:rsidR="0010682A" w:rsidRPr="00B94A46" w:rsidRDefault="0010682A" w:rsidP="00824AF6">
      <w:pPr>
        <w:widowControl/>
      </w:pPr>
      <w:r w:rsidRPr="00B94A46">
        <w:rPr>
          <w:lang w:eastAsia="da-DK"/>
        </w:rPr>
        <w:t xml:space="preserve">Priserne i </w:t>
      </w:r>
      <w:r w:rsidRPr="00B94A46">
        <w:rPr>
          <w:lang w:eastAsia="da-DK"/>
        </w:rPr>
        <w:fldChar w:fldCharType="begin"/>
      </w:r>
      <w:r w:rsidRPr="00B94A46">
        <w:rPr>
          <w:lang w:eastAsia="da-DK"/>
        </w:rPr>
        <w:instrText xml:space="preserve"> REF _Ref80100588 \r \h  \* MERGEFORMAT </w:instrText>
      </w:r>
      <w:r w:rsidRPr="00B94A46">
        <w:rPr>
          <w:lang w:eastAsia="da-DK"/>
        </w:rPr>
      </w:r>
      <w:r w:rsidRPr="00B94A46">
        <w:rPr>
          <w:lang w:eastAsia="da-DK"/>
        </w:rPr>
        <w:fldChar w:fldCharType="separate"/>
      </w:r>
      <w:r w:rsidR="00B75C45">
        <w:rPr>
          <w:lang w:eastAsia="da-DK"/>
        </w:rPr>
        <w:t>Bilag 2</w:t>
      </w:r>
      <w:r w:rsidRPr="00B94A46">
        <w:rPr>
          <w:lang w:eastAsia="da-DK"/>
        </w:rPr>
        <w:fldChar w:fldCharType="end"/>
      </w:r>
      <w:r w:rsidRPr="00B94A46">
        <w:rPr>
          <w:lang w:eastAsia="da-DK"/>
        </w:rPr>
        <w:t xml:space="preserve"> (</w:t>
      </w:r>
      <w:r w:rsidRPr="00B94A46">
        <w:rPr>
          <w:lang w:eastAsia="da-DK"/>
        </w:rPr>
        <w:fldChar w:fldCharType="begin"/>
      </w:r>
      <w:r w:rsidRPr="00B94A46">
        <w:rPr>
          <w:lang w:eastAsia="da-DK"/>
        </w:rPr>
        <w:instrText xml:space="preserve"> REF _Ref80100588 \h  \* MERGEFORMAT </w:instrText>
      </w:r>
      <w:r w:rsidRPr="00B94A46">
        <w:rPr>
          <w:lang w:eastAsia="da-DK"/>
        </w:rPr>
      </w:r>
      <w:r w:rsidRPr="00B94A46">
        <w:rPr>
          <w:lang w:eastAsia="da-DK"/>
        </w:rPr>
        <w:fldChar w:fldCharType="separate"/>
      </w:r>
      <w:r w:rsidR="00B75C45" w:rsidRPr="00B94A46">
        <w:t>Tilbudsliste</w:t>
      </w:r>
      <w:r w:rsidRPr="00B94A46">
        <w:rPr>
          <w:lang w:eastAsia="da-DK"/>
        </w:rPr>
        <w:fldChar w:fldCharType="end"/>
      </w:r>
      <w:r w:rsidRPr="00B94A46">
        <w:rPr>
          <w:lang w:eastAsia="da-DK"/>
        </w:rPr>
        <w:t xml:space="preserve">) er angivet i danske kroner, ekskl. moms og inkl. øvrige afgifter og gebyrer, som måtte være gældende på tidspunktet for Aftalens underskrift. Priserne i Tilbudslisten omfatter alt, der er nødvendigt for at udføre Ydelserne. </w:t>
      </w:r>
    </w:p>
    <w:p w14:paraId="68303244" w14:textId="77777777" w:rsidR="0010682A" w:rsidRPr="00B94A46" w:rsidRDefault="0010682A" w:rsidP="00824AF6">
      <w:pPr>
        <w:widowControl/>
      </w:pPr>
    </w:p>
    <w:p w14:paraId="1C054A6C" w14:textId="680CA995" w:rsidR="0010682A" w:rsidRPr="00B94A46" w:rsidRDefault="0010682A" w:rsidP="00824AF6">
      <w:pPr>
        <w:widowControl/>
      </w:pPr>
      <w:r w:rsidRPr="00B94A46">
        <w:t xml:space="preserve">Den i </w:t>
      </w:r>
      <w:r w:rsidRPr="00B94A46">
        <w:rPr>
          <w:lang w:eastAsia="da-DK"/>
        </w:rPr>
        <w:fldChar w:fldCharType="begin"/>
      </w:r>
      <w:r w:rsidRPr="00B94A46">
        <w:rPr>
          <w:lang w:eastAsia="da-DK"/>
        </w:rPr>
        <w:instrText xml:space="preserve"> REF _Ref80100588 \r \h  \* MERGEFORMAT </w:instrText>
      </w:r>
      <w:r w:rsidRPr="00B94A46">
        <w:rPr>
          <w:lang w:eastAsia="da-DK"/>
        </w:rPr>
      </w:r>
      <w:r w:rsidRPr="00B94A46">
        <w:rPr>
          <w:lang w:eastAsia="da-DK"/>
        </w:rPr>
        <w:fldChar w:fldCharType="separate"/>
      </w:r>
      <w:r w:rsidR="00B75C45">
        <w:rPr>
          <w:lang w:eastAsia="da-DK"/>
        </w:rPr>
        <w:t>Bilag 2</w:t>
      </w:r>
      <w:r w:rsidRPr="00B94A46">
        <w:rPr>
          <w:lang w:eastAsia="da-DK"/>
        </w:rPr>
        <w:fldChar w:fldCharType="end"/>
      </w:r>
      <w:r w:rsidRPr="00B94A46">
        <w:rPr>
          <w:lang w:eastAsia="da-DK"/>
        </w:rPr>
        <w:t xml:space="preserve"> (</w:t>
      </w:r>
      <w:r w:rsidRPr="00B94A46">
        <w:rPr>
          <w:lang w:eastAsia="da-DK"/>
        </w:rPr>
        <w:fldChar w:fldCharType="begin"/>
      </w:r>
      <w:r w:rsidRPr="00B94A46">
        <w:rPr>
          <w:lang w:eastAsia="da-DK"/>
        </w:rPr>
        <w:instrText xml:space="preserve"> REF _Ref80100588 \h  \* MERGEFORMAT </w:instrText>
      </w:r>
      <w:r w:rsidRPr="00B94A46">
        <w:rPr>
          <w:lang w:eastAsia="da-DK"/>
        </w:rPr>
      </w:r>
      <w:r w:rsidRPr="00B94A46">
        <w:rPr>
          <w:lang w:eastAsia="da-DK"/>
        </w:rPr>
        <w:fldChar w:fldCharType="separate"/>
      </w:r>
      <w:r w:rsidR="00B75C45" w:rsidRPr="00B94A46">
        <w:t>Tilbudsliste</w:t>
      </w:r>
      <w:r w:rsidRPr="00B94A46">
        <w:rPr>
          <w:lang w:eastAsia="da-DK"/>
        </w:rPr>
        <w:fldChar w:fldCharType="end"/>
      </w:r>
      <w:r w:rsidRPr="00B94A46">
        <w:rPr>
          <w:lang w:eastAsia="da-DK"/>
        </w:rPr>
        <w:t>)</w:t>
      </w:r>
      <w:r w:rsidRPr="00B94A46">
        <w:t xml:space="preserve"> angivne licensbetaling for drift samt timepris for rådgivning pristalsreguleres én gang årligt på grundlag af Danmarks Statistiks Nettoprisindeks. Øvrige priser reguleres ikke. </w:t>
      </w:r>
    </w:p>
    <w:p w14:paraId="1204E468" w14:textId="77777777" w:rsidR="0010682A" w:rsidRPr="00B94A46" w:rsidRDefault="0010682A" w:rsidP="00824AF6">
      <w:pPr>
        <w:widowControl/>
      </w:pPr>
    </w:p>
    <w:p w14:paraId="60BB3515" w14:textId="77777777" w:rsidR="0010682A" w:rsidRPr="00B94A46" w:rsidRDefault="0010682A" w:rsidP="00824AF6">
      <w:pPr>
        <w:widowControl/>
      </w:pPr>
      <w:r w:rsidRPr="00B94A46">
        <w:t>Første regulering sker med virkning fra den 1. januar 2023 på baggrund af udviklingen i indekset fra oktober 2021 til oktober 2022. Herefter sker årlig regulering i henhold til udviklingen fra oktober to år før reguleringen træder i kraft til oktober året før reguleringen træder i kraft.</w:t>
      </w:r>
    </w:p>
    <w:p w14:paraId="36E1FE5F" w14:textId="77777777" w:rsidR="0010682A" w:rsidRPr="00B94A46" w:rsidRDefault="0010682A" w:rsidP="00824AF6">
      <w:pPr>
        <w:widowControl/>
      </w:pPr>
    </w:p>
    <w:p w14:paraId="16E846ED" w14:textId="77777777" w:rsidR="0010682A" w:rsidRPr="00B94A46" w:rsidRDefault="0010682A" w:rsidP="00824AF6">
      <w:pPr>
        <w:pStyle w:val="Overskrift5"/>
        <w:spacing w:line="240" w:lineRule="auto"/>
      </w:pPr>
      <w:r w:rsidRPr="00B94A46">
        <w:t>FORSIKRING</w:t>
      </w:r>
    </w:p>
    <w:p w14:paraId="67F59F5A" w14:textId="33650906" w:rsidR="0010682A" w:rsidRPr="00B94A46" w:rsidRDefault="0010682A" w:rsidP="00824AF6">
      <w:pPr>
        <w:widowControl/>
      </w:pPr>
      <w:r w:rsidRPr="00B94A46">
        <w:t xml:space="preserve">Leverandøren skal i Aftaleperioden opretholde sædvanlig </w:t>
      </w:r>
      <w:r w:rsidR="00D04FEB">
        <w:t xml:space="preserve">professionelle </w:t>
      </w:r>
      <w:r w:rsidRPr="00B94A46">
        <w:t>erhvervsforsikring</w:t>
      </w:r>
      <w:r w:rsidR="00D04FEB">
        <w:t>er</w:t>
      </w:r>
      <w:r w:rsidRPr="00B94A46">
        <w:t>, der dækker Leverandørens forpligtelser under Aftalen samt sikre, at Leverandørens underleverandører tegner tilsvarende forsikring.</w:t>
      </w:r>
    </w:p>
    <w:p w14:paraId="54EF34CF" w14:textId="77777777" w:rsidR="0010682A" w:rsidRPr="00B94A46" w:rsidRDefault="0010682A" w:rsidP="00824AF6">
      <w:pPr>
        <w:widowControl/>
      </w:pPr>
    </w:p>
    <w:p w14:paraId="77C9BF5D" w14:textId="77777777" w:rsidR="0010682A" w:rsidRPr="00B94A46" w:rsidRDefault="0010682A" w:rsidP="00824AF6">
      <w:pPr>
        <w:pStyle w:val="Overskrift5"/>
        <w:spacing w:line="240" w:lineRule="auto"/>
      </w:pPr>
      <w:r w:rsidRPr="00B94A46">
        <w:t>RETTIGHEDER</w:t>
      </w:r>
    </w:p>
    <w:p w14:paraId="11BF4EA5" w14:textId="5695A9A1" w:rsidR="0010682A" w:rsidRPr="00B94A46" w:rsidRDefault="0010682A" w:rsidP="00824AF6">
      <w:pPr>
        <w:widowControl/>
        <w:rPr>
          <w:lang w:eastAsia="da-DK"/>
        </w:rPr>
      </w:pPr>
      <w:r w:rsidRPr="00B94A46">
        <w:rPr>
          <w:lang w:eastAsia="da-DK"/>
        </w:rPr>
        <w:t xml:space="preserve">Der henvises til Leverandørens licensbetingelser i </w:t>
      </w:r>
      <w:r w:rsidRPr="00B94A46">
        <w:rPr>
          <w:lang w:eastAsia="da-DK"/>
        </w:rPr>
        <w:fldChar w:fldCharType="begin"/>
      </w:r>
      <w:r w:rsidRPr="00B94A46">
        <w:rPr>
          <w:lang w:eastAsia="da-DK"/>
        </w:rPr>
        <w:instrText xml:space="preserve"> REF _Ref84004613 \r \h </w:instrText>
      </w:r>
      <w:r w:rsidR="00B94A46">
        <w:rPr>
          <w:lang w:eastAsia="da-DK"/>
        </w:rPr>
        <w:instrText xml:space="preserve"> \* MERGEFORMAT </w:instrText>
      </w:r>
      <w:r w:rsidRPr="00B94A46">
        <w:rPr>
          <w:lang w:eastAsia="da-DK"/>
        </w:rPr>
      </w:r>
      <w:r w:rsidRPr="00B94A46">
        <w:rPr>
          <w:lang w:eastAsia="da-DK"/>
        </w:rPr>
        <w:fldChar w:fldCharType="separate"/>
      </w:r>
      <w:r w:rsidR="00B75C45">
        <w:rPr>
          <w:lang w:eastAsia="da-DK"/>
        </w:rPr>
        <w:t>Bilag 9</w:t>
      </w:r>
      <w:r w:rsidRPr="00B94A46">
        <w:rPr>
          <w:lang w:eastAsia="da-DK"/>
        </w:rPr>
        <w:fldChar w:fldCharType="end"/>
      </w:r>
      <w:r w:rsidRPr="00B94A46">
        <w:rPr>
          <w:lang w:eastAsia="da-DK"/>
        </w:rPr>
        <w:t xml:space="preserve">. </w:t>
      </w:r>
    </w:p>
    <w:p w14:paraId="7338CD28" w14:textId="77777777" w:rsidR="0010682A" w:rsidRPr="00B94A46" w:rsidRDefault="0010682A" w:rsidP="00824AF6">
      <w:pPr>
        <w:widowControl/>
        <w:rPr>
          <w:lang w:eastAsia="da-DK"/>
        </w:rPr>
      </w:pPr>
    </w:p>
    <w:p w14:paraId="652360BB" w14:textId="77777777" w:rsidR="0010682A" w:rsidRPr="00B94A46" w:rsidRDefault="0010682A" w:rsidP="00824AF6">
      <w:pPr>
        <w:pStyle w:val="Overskrift5"/>
        <w:spacing w:line="240" w:lineRule="auto"/>
      </w:pPr>
      <w:r w:rsidRPr="00B94A46">
        <w:t>MISLIGHOLDELSE</w:t>
      </w:r>
    </w:p>
    <w:p w14:paraId="1942C0AD" w14:textId="77777777" w:rsidR="0010682A" w:rsidRPr="00B94A46" w:rsidRDefault="0010682A" w:rsidP="00824AF6">
      <w:pPr>
        <w:widowControl/>
      </w:pPr>
      <w:r w:rsidRPr="00B94A46">
        <w:t xml:space="preserve">Ved Leverandørens misligholdelse eller forventede misligholdelse af Aftalen, er Leverandøren forpligtet til straks at underrette Kunden om misligholdelsen samt årsagen hertil. Leverandøren skal endvidere oplyse Kunden, hvornår misligholdelsen forventes afhjulpet og med hvilke midler. </w:t>
      </w:r>
    </w:p>
    <w:p w14:paraId="30E65F0D" w14:textId="77777777" w:rsidR="0010682A" w:rsidRPr="00B94A46" w:rsidRDefault="0010682A" w:rsidP="00824AF6">
      <w:pPr>
        <w:widowControl/>
      </w:pPr>
    </w:p>
    <w:p w14:paraId="10D94407" w14:textId="77777777" w:rsidR="0010682A" w:rsidRPr="00B94A46" w:rsidRDefault="0010682A" w:rsidP="00824AF6">
      <w:pPr>
        <w:widowControl/>
      </w:pPr>
      <w:r w:rsidRPr="00B94A46">
        <w:t>Der foreligger misligholdelse i følgende ikke-udtømmende tilfælde:</w:t>
      </w:r>
    </w:p>
    <w:p w14:paraId="7A136CE6" w14:textId="77777777" w:rsidR="0010682A" w:rsidRPr="00B94A46" w:rsidRDefault="0010682A" w:rsidP="00824AF6">
      <w:pPr>
        <w:widowControl/>
      </w:pPr>
    </w:p>
    <w:p w14:paraId="5645A1C6" w14:textId="77777777" w:rsidR="0010682A" w:rsidRPr="00B94A46" w:rsidRDefault="0010682A" w:rsidP="00824AF6">
      <w:pPr>
        <w:pStyle w:val="Listeafsnit"/>
        <w:numPr>
          <w:ilvl w:val="0"/>
          <w:numId w:val="7"/>
        </w:numPr>
        <w:overflowPunct/>
        <w:autoSpaceDE/>
        <w:autoSpaceDN/>
        <w:adjustRightInd/>
        <w:contextualSpacing w:val="0"/>
        <w:rPr>
          <w:rFonts w:ascii="Verdana" w:hAnsi="Verdana"/>
        </w:rPr>
      </w:pPr>
      <w:r w:rsidRPr="00B94A46">
        <w:rPr>
          <w:rFonts w:ascii="Verdana" w:hAnsi="Verdana"/>
        </w:rPr>
        <w:t>Ydelserne udføres ikke i overensstemmelse med Aftalen eller den til enhver tid gældende lovgivning, herunder whistleblowerloven.</w:t>
      </w:r>
    </w:p>
    <w:p w14:paraId="485C0A43" w14:textId="77777777" w:rsidR="0010682A" w:rsidRPr="00B94A46" w:rsidRDefault="0010682A" w:rsidP="00824AF6">
      <w:pPr>
        <w:pStyle w:val="Listeafsnit"/>
        <w:numPr>
          <w:ilvl w:val="0"/>
          <w:numId w:val="7"/>
        </w:numPr>
        <w:overflowPunct/>
        <w:autoSpaceDE/>
        <w:autoSpaceDN/>
        <w:adjustRightInd/>
        <w:contextualSpacing w:val="0"/>
        <w:rPr>
          <w:rFonts w:ascii="Verdana" w:hAnsi="Verdana"/>
        </w:rPr>
      </w:pPr>
      <w:r w:rsidRPr="00B94A46">
        <w:rPr>
          <w:rFonts w:ascii="Verdana" w:hAnsi="Verdana"/>
        </w:rPr>
        <w:lastRenderedPageBreak/>
        <w:t>Ydelserne udføres ikke professionelt og i overensstemmelse med god standard i branchen.</w:t>
      </w:r>
    </w:p>
    <w:p w14:paraId="0E02844F" w14:textId="72CF690A" w:rsidR="0010682A" w:rsidRPr="00B94A46" w:rsidRDefault="00D04FEB" w:rsidP="00824AF6">
      <w:pPr>
        <w:pStyle w:val="Listeafsnit"/>
        <w:numPr>
          <w:ilvl w:val="0"/>
          <w:numId w:val="7"/>
        </w:numPr>
        <w:overflowPunct/>
        <w:autoSpaceDE/>
        <w:autoSpaceDN/>
        <w:adjustRightInd/>
        <w:contextualSpacing w:val="0"/>
        <w:rPr>
          <w:rFonts w:ascii="Verdana" w:hAnsi="Verdana"/>
        </w:rPr>
      </w:pPr>
      <w:r>
        <w:rPr>
          <w:rFonts w:ascii="Verdana" w:hAnsi="Verdana"/>
        </w:rPr>
        <w:t>Ydelserne</w:t>
      </w:r>
      <w:r w:rsidR="0010682A" w:rsidRPr="00B94A46">
        <w:rPr>
          <w:rFonts w:ascii="Verdana" w:hAnsi="Verdana"/>
        </w:rPr>
        <w:t xml:space="preserve"> er i øvrigt af en anden eller ringere beskaffenhed end de ifølge Aftalen og de foreliggende omstændigheder foreskr</w:t>
      </w:r>
      <w:r w:rsidR="00E30C39">
        <w:rPr>
          <w:rFonts w:ascii="Verdana" w:hAnsi="Verdana"/>
        </w:rPr>
        <w:t>evne</w:t>
      </w:r>
      <w:r w:rsidR="0010682A" w:rsidRPr="00B94A46">
        <w:rPr>
          <w:rFonts w:ascii="Verdana" w:hAnsi="Verdana"/>
        </w:rPr>
        <w:t>, herunder hvad Kunden med føje kunne forvente.</w:t>
      </w:r>
    </w:p>
    <w:p w14:paraId="119A879E" w14:textId="77777777" w:rsidR="0010682A" w:rsidRPr="00B94A46" w:rsidRDefault="0010682A" w:rsidP="00824AF6">
      <w:pPr>
        <w:widowControl/>
      </w:pPr>
    </w:p>
    <w:p w14:paraId="705185B9" w14:textId="77777777" w:rsidR="0010682A" w:rsidRPr="00B94A46" w:rsidRDefault="0010682A" w:rsidP="00824AF6">
      <w:pPr>
        <w:widowControl/>
      </w:pPr>
      <w:r w:rsidRPr="00B94A46">
        <w:t>I tilfælde af misligholdelse kan Kunden gøre brug af de efter dansk ret til rådighed stående misligholdelsesbeføjelser.</w:t>
      </w:r>
    </w:p>
    <w:p w14:paraId="0283F56F" w14:textId="77777777" w:rsidR="0010682A" w:rsidRPr="00B94A46" w:rsidRDefault="0010682A" w:rsidP="00824AF6">
      <w:pPr>
        <w:widowControl/>
      </w:pPr>
    </w:p>
    <w:p w14:paraId="1B6B541B" w14:textId="77777777" w:rsidR="0010682A" w:rsidRPr="00B94A46" w:rsidRDefault="0010682A" w:rsidP="00824AF6">
      <w:pPr>
        <w:widowControl/>
      </w:pPr>
      <w:r w:rsidRPr="00B94A46">
        <w:t>Kunden kan fastsætte en rimelig frist for Leverandørens afhjælpning af misligholdelsen. Såfremt Leverandøren enten ikke har afhjulpet inden for den angivne tidsfrist eller har meddelt Kunden, at afhjælpning ikke er mulig inden for tidsfristen, kan Kunden ophæve Aftalen. Afhjælpning af mangler medfører ikke begrænsninger for Kunden til at kræve erstatning, såfremt Kunden på trods af afhjælpningen stadig lider et dokumenteret tab.</w:t>
      </w:r>
    </w:p>
    <w:p w14:paraId="7F864CCD" w14:textId="77777777" w:rsidR="0010682A" w:rsidRPr="00B94A46" w:rsidRDefault="0010682A" w:rsidP="00824AF6">
      <w:pPr>
        <w:widowControl/>
      </w:pPr>
    </w:p>
    <w:p w14:paraId="5E3D3FC5" w14:textId="77777777" w:rsidR="0010682A" w:rsidRPr="00B94A46" w:rsidRDefault="0010682A" w:rsidP="00824AF6">
      <w:pPr>
        <w:pStyle w:val="Overskrift5"/>
        <w:spacing w:line="240" w:lineRule="auto"/>
      </w:pPr>
      <w:r w:rsidRPr="00B94A46">
        <w:t>OPHÆVELSE</w:t>
      </w:r>
    </w:p>
    <w:p w14:paraId="6EC44699" w14:textId="3BBE89F9" w:rsidR="0010682A" w:rsidRPr="00B94A46" w:rsidRDefault="0010682A" w:rsidP="00824AF6">
      <w:pPr>
        <w:widowControl/>
      </w:pPr>
      <w:r w:rsidRPr="00B94A46">
        <w:t xml:space="preserve">Ved en Parts væsentlige misligholdelse af Aftalen, er den anden Part berettiget til at ophæve Aftalen helt eller delvist. </w:t>
      </w:r>
    </w:p>
    <w:p w14:paraId="7AD55A35" w14:textId="77777777" w:rsidR="0010682A" w:rsidRPr="00B94A46" w:rsidRDefault="0010682A" w:rsidP="00824AF6">
      <w:pPr>
        <w:widowControl/>
      </w:pPr>
    </w:p>
    <w:p w14:paraId="65F2A28E" w14:textId="77777777" w:rsidR="0010682A" w:rsidRPr="00B94A46" w:rsidRDefault="0010682A" w:rsidP="00824AF6">
      <w:pPr>
        <w:widowControl/>
      </w:pPr>
      <w:r w:rsidRPr="00B94A46">
        <w:t xml:space="preserve">Ved en Parts væsentlige misligholdelse eller forventede væsentlige misligholdelse, er den misligholdende Part forpligtet til straks at underrette den anden Part om misligholdelsen samt årsagen hertil. Den misligholdende Part skal endvidere oplyse den anden Part, hvornår misligholdelsen forventes afhjulpet og med hvilke midler. </w:t>
      </w:r>
    </w:p>
    <w:p w14:paraId="285312CE" w14:textId="77777777" w:rsidR="0010682A" w:rsidRPr="00B94A46" w:rsidRDefault="0010682A" w:rsidP="00824AF6">
      <w:pPr>
        <w:widowControl/>
      </w:pPr>
    </w:p>
    <w:p w14:paraId="16052DEC" w14:textId="67D7F7FE" w:rsidR="0010682A" w:rsidRPr="00B94A46" w:rsidRDefault="0010682A" w:rsidP="00824AF6">
      <w:pPr>
        <w:widowControl/>
      </w:pPr>
      <w:r w:rsidRPr="00B94A46">
        <w:t>Væsentlig misligholdelse fra Leverandørens side foreligger blandt andet</w:t>
      </w:r>
      <w:r w:rsidR="00E30C39">
        <w:t xml:space="preserve"> i </w:t>
      </w:r>
      <w:r w:rsidRPr="00B94A46">
        <w:t>følgende tilfælde:</w:t>
      </w:r>
    </w:p>
    <w:p w14:paraId="5FBF7C57" w14:textId="77777777" w:rsidR="0010682A" w:rsidRPr="00B94A46" w:rsidRDefault="0010682A" w:rsidP="00824AF6">
      <w:pPr>
        <w:widowControl/>
      </w:pPr>
    </w:p>
    <w:p w14:paraId="50120BFE" w14:textId="77777777" w:rsidR="0010682A" w:rsidRPr="00B94A46" w:rsidRDefault="0010682A" w:rsidP="00824AF6">
      <w:pPr>
        <w:pStyle w:val="Listeafsnit"/>
        <w:numPr>
          <w:ilvl w:val="0"/>
          <w:numId w:val="8"/>
        </w:numPr>
        <w:overflowPunct/>
        <w:autoSpaceDE/>
        <w:autoSpaceDN/>
        <w:adjustRightInd/>
        <w:contextualSpacing w:val="0"/>
        <w:rPr>
          <w:rFonts w:ascii="Verdana" w:hAnsi="Verdana"/>
        </w:rPr>
      </w:pPr>
      <w:r w:rsidRPr="00B94A46">
        <w:rPr>
          <w:rFonts w:ascii="Verdana" w:hAnsi="Verdana"/>
        </w:rPr>
        <w:t>Gentagen og/eller væsentlig mangelfuldhed i Ydelsernes kvalitet, forsinkelse og manglende afhjælpning</w:t>
      </w:r>
    </w:p>
    <w:p w14:paraId="5F62E8D0" w14:textId="77777777" w:rsidR="0010682A" w:rsidRPr="00B94A46" w:rsidRDefault="0010682A" w:rsidP="00824AF6">
      <w:pPr>
        <w:pStyle w:val="Listeafsnit"/>
        <w:rPr>
          <w:rFonts w:ascii="Verdana" w:hAnsi="Verdana"/>
        </w:rPr>
      </w:pPr>
    </w:p>
    <w:p w14:paraId="708A4FB9" w14:textId="77777777" w:rsidR="0010682A" w:rsidRPr="00B94A46" w:rsidRDefault="0010682A" w:rsidP="00824AF6">
      <w:pPr>
        <w:pStyle w:val="Listeafsnit"/>
        <w:numPr>
          <w:ilvl w:val="0"/>
          <w:numId w:val="8"/>
        </w:numPr>
        <w:overflowPunct/>
        <w:autoSpaceDE/>
        <w:autoSpaceDN/>
        <w:adjustRightInd/>
        <w:contextualSpacing w:val="0"/>
        <w:rPr>
          <w:rFonts w:ascii="Verdana" w:hAnsi="Verdana"/>
        </w:rPr>
      </w:pPr>
      <w:r w:rsidRPr="00B94A46">
        <w:rPr>
          <w:rFonts w:ascii="Verdana" w:hAnsi="Verdana"/>
        </w:rPr>
        <w:t>Leverandøren har givet urigtige eller vildledende oplysninger, som har haft betydning for Kundens beslutning om at indgå Aftalen</w:t>
      </w:r>
    </w:p>
    <w:p w14:paraId="05215616" w14:textId="77777777" w:rsidR="0010682A" w:rsidRPr="00B94A46" w:rsidRDefault="0010682A" w:rsidP="00824AF6">
      <w:pPr>
        <w:widowControl/>
      </w:pPr>
    </w:p>
    <w:p w14:paraId="6AF0306E" w14:textId="77777777" w:rsidR="0010682A" w:rsidRPr="00B94A46" w:rsidRDefault="0010682A" w:rsidP="00824AF6">
      <w:pPr>
        <w:pStyle w:val="Listeafsnit"/>
        <w:numPr>
          <w:ilvl w:val="0"/>
          <w:numId w:val="8"/>
        </w:numPr>
        <w:overflowPunct/>
        <w:autoSpaceDE/>
        <w:autoSpaceDN/>
        <w:adjustRightInd/>
        <w:contextualSpacing w:val="0"/>
        <w:rPr>
          <w:rFonts w:ascii="Verdana" w:hAnsi="Verdana"/>
        </w:rPr>
      </w:pPr>
      <w:r w:rsidRPr="00B94A46">
        <w:rPr>
          <w:rFonts w:ascii="Verdana" w:hAnsi="Verdana"/>
        </w:rPr>
        <w:t>Manglende overholdelse af gældende Offentlig Regulering, såfremt der er afsagt endelig dom herom mod Leverandøren, Leverandøren erkender overtrædelsen, eller Leverandøren ikke senest 20 Arbejdsdage efter at have modtaget skriftlig meddelelse herom fra Landsbyggefonden dokumenterer, at den gældende Offentlige Regulering er overholdt</w:t>
      </w:r>
    </w:p>
    <w:p w14:paraId="1B7ECCC5" w14:textId="77777777" w:rsidR="0010682A" w:rsidRPr="00B94A46" w:rsidRDefault="0010682A" w:rsidP="00824AF6">
      <w:pPr>
        <w:pStyle w:val="Listeafsnit"/>
        <w:rPr>
          <w:rFonts w:ascii="Verdana" w:hAnsi="Verdana"/>
        </w:rPr>
      </w:pPr>
    </w:p>
    <w:p w14:paraId="6A826F1D" w14:textId="77777777" w:rsidR="0010682A" w:rsidRPr="00B94A46" w:rsidRDefault="0010682A" w:rsidP="00824AF6">
      <w:pPr>
        <w:pStyle w:val="Listeafsnit"/>
        <w:numPr>
          <w:ilvl w:val="0"/>
          <w:numId w:val="8"/>
        </w:numPr>
        <w:overflowPunct/>
        <w:autoSpaceDE/>
        <w:autoSpaceDN/>
        <w:adjustRightInd/>
        <w:contextualSpacing w:val="0"/>
        <w:rPr>
          <w:rFonts w:ascii="Verdana" w:hAnsi="Verdana"/>
        </w:rPr>
      </w:pPr>
      <w:r w:rsidRPr="00B94A46">
        <w:rPr>
          <w:rFonts w:ascii="Verdana" w:hAnsi="Verdana"/>
        </w:rPr>
        <w:t xml:space="preserve">Leverandøren tages under rekonstruktionsbehandling, konkursbehandling eller åbning af forhandling om akkord </w:t>
      </w:r>
    </w:p>
    <w:p w14:paraId="28EDABAA" w14:textId="77777777" w:rsidR="0010682A" w:rsidRPr="00B94A46" w:rsidRDefault="0010682A" w:rsidP="00824AF6">
      <w:pPr>
        <w:pStyle w:val="Listeafsnit"/>
        <w:rPr>
          <w:rFonts w:ascii="Verdana" w:hAnsi="Verdana"/>
        </w:rPr>
      </w:pPr>
    </w:p>
    <w:p w14:paraId="40DF6376" w14:textId="77777777" w:rsidR="0010682A" w:rsidRPr="00B94A46" w:rsidRDefault="0010682A" w:rsidP="00824AF6">
      <w:pPr>
        <w:pStyle w:val="Listeafsnit"/>
        <w:numPr>
          <w:ilvl w:val="0"/>
          <w:numId w:val="8"/>
        </w:numPr>
        <w:overflowPunct/>
        <w:autoSpaceDE/>
        <w:autoSpaceDN/>
        <w:adjustRightInd/>
        <w:contextualSpacing w:val="0"/>
        <w:rPr>
          <w:rFonts w:ascii="Verdana" w:hAnsi="Verdana"/>
        </w:rPr>
      </w:pPr>
      <w:r w:rsidRPr="00B94A46">
        <w:rPr>
          <w:rFonts w:ascii="Verdana" w:hAnsi="Verdana"/>
        </w:rPr>
        <w:t>Leverandørens ophør med den virksomhed, som Aftalen vedrører, eller indtræden af andre omstændigheder, der bringer Aftalens rette opfyldelse i fare</w:t>
      </w:r>
    </w:p>
    <w:p w14:paraId="54F78360" w14:textId="77777777" w:rsidR="0010682A" w:rsidRPr="00B94A46" w:rsidRDefault="0010682A" w:rsidP="00824AF6">
      <w:pPr>
        <w:widowControl/>
      </w:pPr>
    </w:p>
    <w:p w14:paraId="3677EE17" w14:textId="052188BC" w:rsidR="0010682A" w:rsidRPr="00B94A46" w:rsidRDefault="0010682A" w:rsidP="00824AF6">
      <w:pPr>
        <w:pStyle w:val="Listeafsnit"/>
        <w:numPr>
          <w:ilvl w:val="0"/>
          <w:numId w:val="8"/>
        </w:numPr>
        <w:overflowPunct/>
        <w:autoSpaceDE/>
        <w:autoSpaceDN/>
        <w:adjustRightInd/>
        <w:contextualSpacing w:val="0"/>
        <w:rPr>
          <w:rFonts w:ascii="Verdana" w:hAnsi="Verdana"/>
        </w:rPr>
      </w:pPr>
      <w:r w:rsidRPr="00B94A46">
        <w:rPr>
          <w:rFonts w:ascii="Verdana" w:hAnsi="Verdana"/>
        </w:rPr>
        <w:t>Manglende overholdelse af tavshedspligten</w:t>
      </w:r>
      <w:r w:rsidR="00E30C39">
        <w:rPr>
          <w:rFonts w:ascii="Verdana" w:hAnsi="Verdana"/>
        </w:rPr>
        <w:t xml:space="preserve">, jf. </w:t>
      </w:r>
      <w:r w:rsidRPr="00B94A46">
        <w:rPr>
          <w:rFonts w:ascii="Verdana" w:hAnsi="Verdana"/>
        </w:rPr>
        <w:t xml:space="preserve">afsnit </w:t>
      </w:r>
      <w:r w:rsidRPr="00B94A46">
        <w:rPr>
          <w:rFonts w:ascii="Verdana" w:hAnsi="Verdana"/>
        </w:rPr>
        <w:fldChar w:fldCharType="begin"/>
      </w:r>
      <w:r w:rsidRPr="00B94A46">
        <w:rPr>
          <w:rFonts w:ascii="Verdana" w:hAnsi="Verdana"/>
        </w:rPr>
        <w:instrText xml:space="preserve"> REF _Ref80093616 \r \h  \* MERGEFORMAT </w:instrText>
      </w:r>
      <w:r w:rsidRPr="00B94A46">
        <w:rPr>
          <w:rFonts w:ascii="Verdana" w:hAnsi="Verdana"/>
        </w:rPr>
      </w:r>
      <w:r w:rsidRPr="00B94A46">
        <w:rPr>
          <w:rFonts w:ascii="Verdana" w:hAnsi="Verdana"/>
        </w:rPr>
        <w:fldChar w:fldCharType="separate"/>
      </w:r>
      <w:r w:rsidR="00B75C45">
        <w:rPr>
          <w:rFonts w:ascii="Verdana" w:hAnsi="Verdana"/>
        </w:rPr>
        <w:t>19</w:t>
      </w:r>
      <w:r w:rsidRPr="00B94A46">
        <w:rPr>
          <w:rFonts w:ascii="Verdana" w:hAnsi="Verdana"/>
        </w:rPr>
        <w:fldChar w:fldCharType="end"/>
      </w:r>
    </w:p>
    <w:p w14:paraId="31F5B7A1" w14:textId="77777777" w:rsidR="0010682A" w:rsidRPr="00B94A46" w:rsidRDefault="0010682A" w:rsidP="00824AF6">
      <w:pPr>
        <w:widowControl/>
      </w:pPr>
    </w:p>
    <w:p w14:paraId="3A927C12" w14:textId="77777777" w:rsidR="0010682A" w:rsidRPr="00B94A46" w:rsidRDefault="0010682A" w:rsidP="00824AF6">
      <w:pPr>
        <w:pStyle w:val="Listeafsnit"/>
        <w:numPr>
          <w:ilvl w:val="0"/>
          <w:numId w:val="8"/>
        </w:numPr>
        <w:overflowPunct/>
        <w:autoSpaceDE/>
        <w:autoSpaceDN/>
        <w:adjustRightInd/>
        <w:contextualSpacing w:val="0"/>
        <w:rPr>
          <w:rFonts w:ascii="Verdana" w:hAnsi="Verdana"/>
        </w:rPr>
      </w:pPr>
      <w:r w:rsidRPr="00B94A46">
        <w:rPr>
          <w:rFonts w:ascii="Verdana" w:hAnsi="Verdana"/>
        </w:rPr>
        <w:lastRenderedPageBreak/>
        <w:t>Hvis Leverandøren eller dennes underleverandør har begået handlinger, der har ført til domfældelse for overtrædelse af gældende skattelovgivning indenfor det område, hvor virksomheden udøver sit erhverv</w:t>
      </w:r>
    </w:p>
    <w:p w14:paraId="20AE9D8D" w14:textId="77777777" w:rsidR="0010682A" w:rsidRPr="00B94A46" w:rsidRDefault="0010682A" w:rsidP="00824AF6">
      <w:pPr>
        <w:pStyle w:val="Listeafsnit"/>
        <w:rPr>
          <w:rFonts w:ascii="Verdana" w:hAnsi="Verdana"/>
        </w:rPr>
      </w:pPr>
    </w:p>
    <w:p w14:paraId="65DEE9FC" w14:textId="77777777" w:rsidR="0010682A" w:rsidRPr="00B94A46" w:rsidRDefault="0010682A" w:rsidP="00824AF6">
      <w:pPr>
        <w:pStyle w:val="Listeafsnit"/>
        <w:numPr>
          <w:ilvl w:val="0"/>
          <w:numId w:val="8"/>
        </w:numPr>
        <w:overflowPunct/>
        <w:autoSpaceDE/>
        <w:autoSpaceDN/>
        <w:adjustRightInd/>
        <w:contextualSpacing w:val="0"/>
        <w:rPr>
          <w:rFonts w:ascii="Verdana" w:hAnsi="Verdana"/>
        </w:rPr>
      </w:pPr>
      <w:r w:rsidRPr="00B94A46">
        <w:rPr>
          <w:rFonts w:ascii="Verdana" w:hAnsi="Verdana"/>
        </w:rPr>
        <w:t xml:space="preserve">Hvis Leverandøren eller dennes underleverandør har vedtaget bødeforlæg eller er endelig domfældt for overtrædelse af gældende hvidvasklovgivning inden for det område, hvor virksomheden udøver sit erhverv, medmindre Leverandøren eller dennes underleverandør har gennemført </w:t>
      </w:r>
      <w:proofErr w:type="spellStart"/>
      <w:r w:rsidRPr="00B94A46">
        <w:rPr>
          <w:rFonts w:ascii="Verdana" w:hAnsi="Verdana"/>
        </w:rPr>
        <w:t>self</w:t>
      </w:r>
      <w:proofErr w:type="spellEnd"/>
      <w:r w:rsidRPr="00B94A46">
        <w:rPr>
          <w:rFonts w:ascii="Verdana" w:hAnsi="Verdana"/>
        </w:rPr>
        <w:t xml:space="preserve"> </w:t>
      </w:r>
      <w:proofErr w:type="spellStart"/>
      <w:r w:rsidRPr="00B94A46">
        <w:rPr>
          <w:rFonts w:ascii="Verdana" w:hAnsi="Verdana"/>
        </w:rPr>
        <w:t>cleaning</w:t>
      </w:r>
      <w:proofErr w:type="spellEnd"/>
      <w:r w:rsidRPr="00B94A46">
        <w:rPr>
          <w:rFonts w:ascii="Verdana" w:hAnsi="Verdana"/>
        </w:rPr>
        <w:t xml:space="preserve"> i overensstemmelse med udbudslovens § 138, eller</w:t>
      </w:r>
    </w:p>
    <w:p w14:paraId="33C3587E" w14:textId="77777777" w:rsidR="0010682A" w:rsidRPr="00B94A46" w:rsidRDefault="0010682A" w:rsidP="00824AF6">
      <w:pPr>
        <w:pStyle w:val="Listeafsnit"/>
        <w:rPr>
          <w:rFonts w:ascii="Verdana" w:hAnsi="Verdana"/>
        </w:rPr>
      </w:pPr>
    </w:p>
    <w:p w14:paraId="68269B7C" w14:textId="77777777" w:rsidR="0010682A" w:rsidRPr="00B94A46" w:rsidRDefault="0010682A" w:rsidP="00824AF6">
      <w:pPr>
        <w:pStyle w:val="Listeafsnit"/>
        <w:numPr>
          <w:ilvl w:val="0"/>
          <w:numId w:val="8"/>
        </w:numPr>
        <w:overflowPunct/>
        <w:autoSpaceDE/>
        <w:autoSpaceDN/>
        <w:adjustRightInd/>
        <w:contextualSpacing w:val="0"/>
        <w:rPr>
          <w:rFonts w:ascii="Verdana" w:hAnsi="Verdana"/>
        </w:rPr>
      </w:pPr>
      <w:r w:rsidRPr="00B94A46">
        <w:rPr>
          <w:rFonts w:ascii="Verdana" w:hAnsi="Verdana"/>
        </w:rPr>
        <w:t>Andre forhold, som ikke selvstændigt udgør væsentlig misligholdelse, men som ved deres antal eller karakter med føje væsentligt svækker Kundens tillid til Leverandøren</w:t>
      </w:r>
    </w:p>
    <w:p w14:paraId="2C27C95A" w14:textId="77777777" w:rsidR="0010682A" w:rsidRPr="00B94A46" w:rsidRDefault="0010682A" w:rsidP="00824AF6">
      <w:pPr>
        <w:pStyle w:val="Listeafsnit"/>
        <w:rPr>
          <w:rFonts w:ascii="Verdana" w:hAnsi="Verdana"/>
        </w:rPr>
      </w:pPr>
    </w:p>
    <w:p w14:paraId="0D644B5A" w14:textId="77777777" w:rsidR="0010682A" w:rsidRPr="00B94A46" w:rsidRDefault="0010682A" w:rsidP="00824AF6">
      <w:pPr>
        <w:widowControl/>
      </w:pPr>
      <w:r w:rsidRPr="00B94A46">
        <w:t>Ovennævnte opremsning er ikke udtømmende, men arten af de forhold, som er nævnt, skal være vejledende for, hvad der kan anses for væsentlig misligholdelse.</w:t>
      </w:r>
    </w:p>
    <w:p w14:paraId="162D617B" w14:textId="77777777" w:rsidR="0010682A" w:rsidRPr="00B94A46" w:rsidRDefault="0010682A" w:rsidP="00824AF6">
      <w:pPr>
        <w:widowControl/>
      </w:pPr>
    </w:p>
    <w:p w14:paraId="660170D7" w14:textId="77777777" w:rsidR="0010682A" w:rsidRPr="00B94A46" w:rsidRDefault="0010682A" w:rsidP="00946566">
      <w:pPr>
        <w:pStyle w:val="Overskrift5"/>
        <w:spacing w:line="240" w:lineRule="auto"/>
      </w:pPr>
      <w:r w:rsidRPr="00B94A46">
        <w:t>ERSTATNINGSANSVAR</w:t>
      </w:r>
    </w:p>
    <w:p w14:paraId="6052DB0B" w14:textId="77777777" w:rsidR="0010682A" w:rsidRPr="00B94A46" w:rsidRDefault="0010682A" w:rsidP="00824AF6">
      <w:pPr>
        <w:widowControl/>
      </w:pPr>
      <w:r w:rsidRPr="00B94A46">
        <w:t>Parterne er erstatningsansvarlige efter dansk rets almindelige regler. Parterne er dog ikke erstatningsansvarlige for indirekte tab, herunder driftstab og tabt avance. Tab af data betragtes som direkte tab.</w:t>
      </w:r>
    </w:p>
    <w:p w14:paraId="65AA2742" w14:textId="77777777" w:rsidR="0010682A" w:rsidRPr="00B94A46" w:rsidRDefault="0010682A" w:rsidP="00824AF6">
      <w:pPr>
        <w:widowControl/>
      </w:pPr>
    </w:p>
    <w:p w14:paraId="4BB10F41" w14:textId="28C3CFB6" w:rsidR="0010682A" w:rsidRPr="00B94A46" w:rsidRDefault="0010682A" w:rsidP="00824AF6">
      <w:pPr>
        <w:widowControl/>
      </w:pPr>
      <w:r w:rsidRPr="00B94A46">
        <w:t xml:space="preserve">Leverandøren skal skadesløsholde Kunden for ethvert krav, Kunden måtte blive mødt med som følge af Leverandørens eller dennes underleverandørs handlinger eller undladelser, herunder krav fra </w:t>
      </w:r>
      <w:r w:rsidR="00E30C39">
        <w:t xml:space="preserve">tredjemand, </w:t>
      </w:r>
      <w:r w:rsidRPr="00B94A46">
        <w:t xml:space="preserve">Kundens medarbejdere eller øvrige som følge af manglende overholdelse af whistleblowerloven. </w:t>
      </w:r>
    </w:p>
    <w:p w14:paraId="62A30940" w14:textId="77777777" w:rsidR="0010682A" w:rsidRPr="00B94A46" w:rsidRDefault="0010682A" w:rsidP="00824AF6">
      <w:pPr>
        <w:widowControl/>
      </w:pPr>
    </w:p>
    <w:p w14:paraId="23A6D7E2" w14:textId="77777777" w:rsidR="0010682A" w:rsidRPr="00B94A46" w:rsidRDefault="0010682A" w:rsidP="00824AF6">
      <w:pPr>
        <w:widowControl/>
      </w:pPr>
      <w:r w:rsidRPr="00B94A46">
        <w:t xml:space="preserve">Hvis tredjemand rejser krav mod Kunden på grund af forhold, som Leverandøren er ansvarlig eller hæfter for, kan Kunden inden for gældende processuelle rammer kræve, at Leverandøren overtager førelsen af, og de tilknyttede omkostninger til, den pågældende sag. </w:t>
      </w:r>
    </w:p>
    <w:p w14:paraId="52B4C7B3" w14:textId="77777777" w:rsidR="0010682A" w:rsidRPr="00B94A46" w:rsidRDefault="0010682A" w:rsidP="00824AF6">
      <w:pPr>
        <w:widowControl/>
      </w:pPr>
    </w:p>
    <w:p w14:paraId="7C5E0C9E" w14:textId="73E32A9D" w:rsidR="0010682A" w:rsidRPr="00B94A46" w:rsidRDefault="0010682A" w:rsidP="00824AF6">
      <w:pPr>
        <w:widowControl/>
      </w:pPr>
      <w:r w:rsidRPr="00B94A46">
        <w:t>Leverandørens samlede erstatningsansvar for tab eller skader</w:t>
      </w:r>
      <w:r w:rsidR="000D3265">
        <w:t xml:space="preserve"> under Aftalen</w:t>
      </w:r>
      <w:r w:rsidRPr="00B94A46">
        <w:t xml:space="preserve"> i anledning af Ydelserne kan samlet ikke overstige kr. 50.000.000 i aftaleperioden.</w:t>
      </w:r>
    </w:p>
    <w:p w14:paraId="3F170D7F" w14:textId="77777777" w:rsidR="0010682A" w:rsidRPr="00B94A46" w:rsidRDefault="0010682A" w:rsidP="00824AF6">
      <w:pPr>
        <w:widowControl/>
      </w:pPr>
    </w:p>
    <w:p w14:paraId="726DA3F7" w14:textId="77777777" w:rsidR="0010682A" w:rsidRPr="00B94A46" w:rsidRDefault="0010682A" w:rsidP="00824AF6">
      <w:pPr>
        <w:pStyle w:val="Overskrift5"/>
        <w:spacing w:line="240" w:lineRule="auto"/>
      </w:pPr>
      <w:bookmarkStart w:id="29" w:name="_Ref80867745"/>
      <w:r w:rsidRPr="00B94A46">
        <w:t>ÆNDRINGER</w:t>
      </w:r>
      <w:bookmarkEnd w:id="29"/>
    </w:p>
    <w:p w14:paraId="73382AF8" w14:textId="79D21CB6" w:rsidR="0010682A" w:rsidRPr="00B94A46" w:rsidRDefault="0010682A" w:rsidP="00824AF6">
      <w:pPr>
        <w:widowControl/>
        <w:rPr>
          <w:lang w:eastAsia="da-DK"/>
        </w:rPr>
      </w:pPr>
      <w:r w:rsidRPr="00B94A46">
        <w:rPr>
          <w:lang w:eastAsia="da-DK"/>
        </w:rPr>
        <w:t>Landsbyggefonden kan kræve ændringer i Leverandørens Ydelser i medfør af Aftalen eller som følge af ændringer af den Offentlige Regulering</w:t>
      </w:r>
      <w:r w:rsidR="004B4904">
        <w:rPr>
          <w:lang w:eastAsia="da-DK"/>
        </w:rPr>
        <w:t xml:space="preserve"> og myndighedspraksis</w:t>
      </w:r>
      <w:r w:rsidRPr="00B94A46">
        <w:rPr>
          <w:lang w:eastAsia="da-DK"/>
        </w:rPr>
        <w:t>, forudsat at ændringerne kan rummes inden for de til enhver tid gældende udbudsregler.</w:t>
      </w:r>
    </w:p>
    <w:p w14:paraId="4CD57031" w14:textId="77777777" w:rsidR="0010682A" w:rsidRPr="00B94A46" w:rsidRDefault="0010682A" w:rsidP="00824AF6">
      <w:pPr>
        <w:widowControl/>
        <w:rPr>
          <w:lang w:eastAsia="da-DK"/>
        </w:rPr>
      </w:pPr>
    </w:p>
    <w:p w14:paraId="333DEAA2" w14:textId="77777777" w:rsidR="0010682A" w:rsidRPr="00B94A46" w:rsidRDefault="0010682A" w:rsidP="00824AF6">
      <w:pPr>
        <w:widowControl/>
        <w:rPr>
          <w:lang w:eastAsia="da-DK"/>
        </w:rPr>
      </w:pPr>
      <w:r w:rsidRPr="00B94A46">
        <w:rPr>
          <w:lang w:eastAsia="da-DK"/>
        </w:rPr>
        <w:t>For ændringer, der gennemføres som følge af ændringer af den Offentlige Regulering, vederlægges Leverandøren for dennes dokumenterede meromkostninger.</w:t>
      </w:r>
    </w:p>
    <w:p w14:paraId="695F12BB" w14:textId="77777777" w:rsidR="0010682A" w:rsidRPr="00B94A46" w:rsidRDefault="0010682A" w:rsidP="00824AF6">
      <w:pPr>
        <w:widowControl/>
        <w:rPr>
          <w:lang w:eastAsia="da-DK"/>
        </w:rPr>
      </w:pPr>
    </w:p>
    <w:p w14:paraId="7F5E6D84" w14:textId="77777777" w:rsidR="0010682A" w:rsidRPr="00B94A46" w:rsidRDefault="0010682A" w:rsidP="00824AF6">
      <w:pPr>
        <w:widowControl/>
        <w:rPr>
          <w:lang w:eastAsia="da-DK"/>
        </w:rPr>
      </w:pPr>
      <w:r w:rsidRPr="00B94A46">
        <w:rPr>
          <w:lang w:eastAsia="da-DK"/>
        </w:rPr>
        <w:t>Landsbyggefonden og Leverandøren kan ved forudgående skriftlig aftale foretage ændringer af Aftalen, forudsat at sådanne kan rummes inden for de til enhver tid gældende udbudsregler.</w:t>
      </w:r>
    </w:p>
    <w:p w14:paraId="649C5C22" w14:textId="77777777" w:rsidR="0010682A" w:rsidRPr="00B94A46" w:rsidRDefault="0010682A" w:rsidP="00824AF6">
      <w:pPr>
        <w:widowControl/>
      </w:pPr>
    </w:p>
    <w:p w14:paraId="5D8775DE" w14:textId="77777777" w:rsidR="0010682A" w:rsidRPr="00B94A46" w:rsidRDefault="0010682A" w:rsidP="00824AF6">
      <w:pPr>
        <w:pStyle w:val="Overskrift5"/>
        <w:spacing w:line="240" w:lineRule="auto"/>
      </w:pPr>
      <w:r w:rsidRPr="00B94A46">
        <w:t>KONTINUITET OG FORPLIGTELSER VED OPHØR</w:t>
      </w:r>
    </w:p>
    <w:p w14:paraId="30C1A69B" w14:textId="77777777" w:rsidR="0010682A" w:rsidRPr="00B94A46" w:rsidRDefault="0010682A" w:rsidP="00824AF6">
      <w:pPr>
        <w:widowControl/>
        <w:rPr>
          <w:lang w:eastAsia="da-DK"/>
        </w:rPr>
      </w:pPr>
      <w:r w:rsidRPr="00B94A46">
        <w:rPr>
          <w:lang w:eastAsia="da-DK"/>
        </w:rPr>
        <w:t xml:space="preserve">Leverandøren kan ikke tilbageholde, standse eller på anden måde udskyde leveringen af sine Ydelser i henhold til Aftalen, herunder i tilfældet af tvister. </w:t>
      </w:r>
    </w:p>
    <w:p w14:paraId="102163CD" w14:textId="77777777" w:rsidR="0010682A" w:rsidRPr="00B94A46" w:rsidRDefault="0010682A" w:rsidP="00824AF6">
      <w:pPr>
        <w:widowControl/>
        <w:rPr>
          <w:lang w:eastAsia="da-DK"/>
        </w:rPr>
      </w:pPr>
    </w:p>
    <w:p w14:paraId="6BFE5AA1" w14:textId="3425AF4E" w:rsidR="0010682A" w:rsidRPr="00B94A46" w:rsidRDefault="0010682A" w:rsidP="00824AF6">
      <w:pPr>
        <w:widowControl/>
        <w:rPr>
          <w:lang w:eastAsia="da-DK"/>
        </w:rPr>
      </w:pPr>
      <w:r w:rsidRPr="00B94A46">
        <w:rPr>
          <w:lang w:eastAsia="da-DK"/>
        </w:rPr>
        <w:t xml:space="preserve">Ved Aftalens hele eller delvise ophør, uanset årsagen hertil, er Leverandøren forpligtet til i nødvendigt omfang at bistå Kunden i forbindelse med Kundens hjemtagelse og/eller Kundens overdragelse af ansvaret for Ydelserne til andre leverandører eller myndigheder. Overdragelsen omfatter igangværende sager og afsluttede sager (som endnu ikke er slettet), samt listen med kontaktpersoner hos de Almene Boligorganisationer. </w:t>
      </w:r>
      <w:r w:rsidR="00946566" w:rsidRPr="00D2515E">
        <w:rPr>
          <w:lang w:eastAsia="da-DK"/>
        </w:rPr>
        <w:t xml:space="preserve">Leverandøren er berettiget til vederlag for udført ophørsassistance efter forudgående skriftlig aftale om omfang og karakter. Denne ophørsassistance vederlægges efter de i Tilbudslisten anførte timepriser for rådgivning dog således at arbejde udført af administrative medarbejdere maksimalt honoreres med </w:t>
      </w:r>
      <w:r w:rsidR="00946566">
        <w:rPr>
          <w:lang w:eastAsia="da-DK"/>
        </w:rPr>
        <w:t>DKK</w:t>
      </w:r>
      <w:r w:rsidR="00946566" w:rsidRPr="00D2515E">
        <w:rPr>
          <w:lang w:eastAsia="da-DK"/>
        </w:rPr>
        <w:t xml:space="preserve"> 475 ekskl. moms. i timen. Beløbet reguleres i overen</w:t>
      </w:r>
      <w:r w:rsidR="00946566">
        <w:rPr>
          <w:lang w:eastAsia="da-DK"/>
        </w:rPr>
        <w:t>s</w:t>
      </w:r>
      <w:r w:rsidR="00946566" w:rsidRPr="00D2515E">
        <w:rPr>
          <w:lang w:eastAsia="da-DK"/>
        </w:rPr>
        <w:t>stemmelse med afsnit 21 ovenfor.</w:t>
      </w:r>
    </w:p>
    <w:p w14:paraId="17E7C44F" w14:textId="77777777" w:rsidR="0010682A" w:rsidRPr="00B94A46" w:rsidRDefault="0010682A" w:rsidP="00824AF6">
      <w:pPr>
        <w:widowControl/>
        <w:rPr>
          <w:lang w:eastAsia="da-DK"/>
        </w:rPr>
      </w:pPr>
    </w:p>
    <w:p w14:paraId="3162BAE1" w14:textId="77777777" w:rsidR="0010682A" w:rsidRPr="00B94A46" w:rsidRDefault="0010682A" w:rsidP="00824AF6">
      <w:pPr>
        <w:widowControl/>
        <w:rPr>
          <w:lang w:eastAsia="da-DK"/>
        </w:rPr>
      </w:pPr>
      <w:r w:rsidRPr="00B94A46">
        <w:rPr>
          <w:lang w:eastAsia="da-DK"/>
        </w:rPr>
        <w:t xml:space="preserve">Leverandøren skal i tilfælde af Aftalens hele eller delvise ophør, uanset årsagen hertil, fortsat helt eller delvist levere Ydelserne indtil det tidspunkt, hvor Kundens behov kan opfyldes på anden vis, og Landsbyggefonden har givet meddelelse til Leverandøren om dette. </w:t>
      </w:r>
    </w:p>
    <w:p w14:paraId="33A81BB6" w14:textId="77777777" w:rsidR="0010682A" w:rsidRPr="00B94A46" w:rsidRDefault="0010682A" w:rsidP="00824AF6">
      <w:pPr>
        <w:widowControl/>
        <w:rPr>
          <w:lang w:eastAsia="da-DK"/>
        </w:rPr>
      </w:pPr>
    </w:p>
    <w:p w14:paraId="533BE404" w14:textId="77777777" w:rsidR="0010682A" w:rsidRPr="00B94A46" w:rsidRDefault="0010682A" w:rsidP="00824AF6">
      <w:pPr>
        <w:widowControl/>
        <w:rPr>
          <w:lang w:eastAsia="da-DK"/>
        </w:rPr>
      </w:pPr>
      <w:r w:rsidRPr="00B94A46">
        <w:rPr>
          <w:lang w:eastAsia="da-DK"/>
        </w:rPr>
        <w:t xml:space="preserve">Leverandøren er berettiget til vederlag for de Ydelser, der fortsat leveres. </w:t>
      </w:r>
    </w:p>
    <w:p w14:paraId="3BA7518F" w14:textId="77777777" w:rsidR="0010682A" w:rsidRPr="00B94A46" w:rsidRDefault="0010682A" w:rsidP="00824AF6">
      <w:pPr>
        <w:widowControl/>
        <w:rPr>
          <w:lang w:eastAsia="da-DK"/>
        </w:rPr>
      </w:pPr>
    </w:p>
    <w:p w14:paraId="1CF0A834" w14:textId="77777777" w:rsidR="0010682A" w:rsidRPr="00B94A46" w:rsidRDefault="0010682A" w:rsidP="00824AF6">
      <w:pPr>
        <w:pStyle w:val="Overskrift5"/>
        <w:spacing w:line="240" w:lineRule="auto"/>
      </w:pPr>
      <w:r w:rsidRPr="00B94A46">
        <w:t>TVISTER OG VÆRNETING</w:t>
      </w:r>
    </w:p>
    <w:p w14:paraId="577190C8" w14:textId="77777777" w:rsidR="0010682A" w:rsidRPr="00B94A46" w:rsidRDefault="0010682A" w:rsidP="00824AF6">
      <w:pPr>
        <w:widowControl/>
        <w:contextualSpacing/>
      </w:pPr>
      <w:r w:rsidRPr="00B94A46">
        <w:t xml:space="preserve">Enhver tvist eller uoverensstemmelse, som måtte opstå i forbindelse med nærværende Aftale, skal søges løst via aktiv, loyal og løsningsorienteret forhandling mellem Parterne. </w:t>
      </w:r>
    </w:p>
    <w:p w14:paraId="3ACC23D8" w14:textId="77777777" w:rsidR="0010682A" w:rsidRPr="00B94A46" w:rsidRDefault="0010682A" w:rsidP="00824AF6">
      <w:pPr>
        <w:widowControl/>
        <w:contextualSpacing/>
      </w:pPr>
    </w:p>
    <w:p w14:paraId="4487F17B" w14:textId="77777777" w:rsidR="0010682A" w:rsidRPr="00B94A46" w:rsidRDefault="0010682A" w:rsidP="00824AF6">
      <w:pPr>
        <w:widowControl/>
        <w:contextualSpacing/>
      </w:pPr>
      <w:r w:rsidRPr="00B94A46">
        <w:t xml:space="preserve">Hvis der opstår en konflikt mellem Leverandøren og en Almen Boligorganisation, og denne ikke kan løses ved forhandling inden for 7 Dage, skal den Almene Boligorganisation eskalere konflikten til Landsbyggefonden. Eskaleres konflikten ikke af den Almene Boligorganisation, kan Leverandøren rette henvendelse til Landsbyggefonden herom. Landsbyggefonden har herefter 21 Dage til at mediere konflikten mellem Leverandøren og den Almene Boligorganisation. </w:t>
      </w:r>
    </w:p>
    <w:p w14:paraId="2E47D79F" w14:textId="77777777" w:rsidR="0010682A" w:rsidRPr="00B94A46" w:rsidRDefault="0010682A" w:rsidP="00824AF6">
      <w:pPr>
        <w:widowControl/>
        <w:contextualSpacing/>
      </w:pPr>
    </w:p>
    <w:p w14:paraId="1527C3BC" w14:textId="688FE9B4" w:rsidR="0010682A" w:rsidRPr="00B94A46" w:rsidRDefault="0010682A" w:rsidP="00824AF6">
      <w:pPr>
        <w:widowControl/>
        <w:contextualSpacing/>
      </w:pPr>
      <w:r w:rsidRPr="00B94A46">
        <w:t xml:space="preserve">Hvis tvisten ikke kan løses ved forhandling mellem Leverandøren og Landsbyggefonden, eller ved Landsbyggefondens mediering, kan de involverede Parter vælge at søge tvisten løst ved hjælp af mediation hos en uafhængig mediator. Medmindre </w:t>
      </w:r>
      <w:r w:rsidR="00620FE3">
        <w:t>de involverede parter</w:t>
      </w:r>
      <w:r w:rsidRPr="00B94A46">
        <w:t xml:space="preserve"> aftaler andet, afholdes udgiften til mediation af </w:t>
      </w:r>
      <w:r w:rsidR="00620FE3">
        <w:t>p</w:t>
      </w:r>
      <w:r w:rsidRPr="00B94A46">
        <w:t xml:space="preserve">arterne i fællesskab, hvor hver </w:t>
      </w:r>
      <w:r w:rsidR="00620FE3">
        <w:t>p</w:t>
      </w:r>
      <w:r w:rsidRPr="00B94A46">
        <w:t>art betaler halvdelen.</w:t>
      </w:r>
    </w:p>
    <w:p w14:paraId="318CB606" w14:textId="77777777" w:rsidR="0010682A" w:rsidRPr="00B94A46" w:rsidRDefault="0010682A" w:rsidP="00824AF6">
      <w:pPr>
        <w:widowControl/>
        <w:contextualSpacing/>
      </w:pPr>
    </w:p>
    <w:p w14:paraId="7E2FDCE4" w14:textId="6BF15FE6" w:rsidR="0010682A" w:rsidRPr="00B94A46" w:rsidRDefault="0010682A" w:rsidP="00824AF6">
      <w:pPr>
        <w:widowControl/>
        <w:spacing w:after="200"/>
        <w:contextualSpacing/>
        <w:jc w:val="left"/>
      </w:pPr>
      <w:r w:rsidRPr="00B94A46">
        <w:t xml:space="preserve">Hver af </w:t>
      </w:r>
      <w:r w:rsidR="007A0FEE">
        <w:t>p</w:t>
      </w:r>
      <w:r w:rsidRPr="00B94A46">
        <w:t xml:space="preserve">arterne er berettiget til at kræve en tvist afgjort ved de danske domstole med Københavns Byret som værneting i første instans i henhold til dansk ret. </w:t>
      </w:r>
    </w:p>
    <w:p w14:paraId="0D3A196E" w14:textId="77777777" w:rsidR="0010682A" w:rsidRPr="00B94A46" w:rsidRDefault="0010682A" w:rsidP="00824AF6">
      <w:pPr>
        <w:widowControl/>
      </w:pPr>
    </w:p>
    <w:p w14:paraId="08EE5B85" w14:textId="77777777" w:rsidR="0010682A" w:rsidRPr="00B94A46" w:rsidRDefault="0010682A" w:rsidP="00824AF6">
      <w:pPr>
        <w:pStyle w:val="Overskrift5"/>
        <w:spacing w:line="240" w:lineRule="auto"/>
      </w:pPr>
      <w:bookmarkStart w:id="30" w:name="_Ref83887802"/>
      <w:r w:rsidRPr="00B94A46">
        <w:lastRenderedPageBreak/>
        <w:t>UNDERSKRIFT</w:t>
      </w:r>
      <w:bookmarkEnd w:id="30"/>
    </w:p>
    <w:p w14:paraId="3B39A687" w14:textId="77777777" w:rsidR="0010682A" w:rsidRPr="00B94A46" w:rsidRDefault="0010682A" w:rsidP="00824AF6">
      <w:pPr>
        <w:keepNext/>
        <w:keepLines/>
        <w:widowControl/>
      </w:pPr>
    </w:p>
    <w:p w14:paraId="6CD394D0" w14:textId="7A687DE3" w:rsidR="0010682A" w:rsidRPr="00B94A46" w:rsidRDefault="004836C1" w:rsidP="00824AF6">
      <w:pPr>
        <w:widowControl/>
      </w:pPr>
      <w:r>
        <w:t xml:space="preserve">Aftalen underskrives digitalt med NemID. </w:t>
      </w:r>
    </w:p>
    <w:p w14:paraId="1156E289" w14:textId="23F15D26" w:rsidR="00664A5A" w:rsidRPr="00B94A46" w:rsidRDefault="00664A5A" w:rsidP="00824AF6">
      <w:pPr>
        <w:widowControl/>
      </w:pPr>
    </w:p>
    <w:sectPr w:rsidR="00664A5A" w:rsidRPr="00B94A46" w:rsidSect="00B954C3">
      <w:headerReference w:type="even" r:id="rId8"/>
      <w:headerReference w:type="default" r:id="rId9"/>
      <w:footerReference w:type="even" r:id="rId10"/>
      <w:footerReference w:type="default" r:id="rId11"/>
      <w:headerReference w:type="first" r:id="rId12"/>
      <w:footerReference w:type="first" r:id="rId13"/>
      <w:pgSz w:w="11906" w:h="16838"/>
      <w:pgMar w:top="2931" w:right="851" w:bottom="567" w:left="1418" w:header="241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55BF" w14:textId="77777777" w:rsidR="007520D5" w:rsidRDefault="007520D5" w:rsidP="0010682A">
      <w:r>
        <w:separator/>
      </w:r>
    </w:p>
    <w:p w14:paraId="706043E5" w14:textId="77777777" w:rsidR="007520D5" w:rsidRDefault="007520D5" w:rsidP="0010682A"/>
  </w:endnote>
  <w:endnote w:type="continuationSeparator" w:id="0">
    <w:p w14:paraId="4966F2FF" w14:textId="77777777" w:rsidR="007520D5" w:rsidRDefault="007520D5" w:rsidP="0010682A">
      <w:r>
        <w:continuationSeparator/>
      </w:r>
    </w:p>
    <w:p w14:paraId="0D84F250" w14:textId="77777777" w:rsidR="007520D5" w:rsidRDefault="007520D5" w:rsidP="0010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A198" w14:textId="77777777" w:rsidR="00AD1FAC" w:rsidRDefault="00AD1F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403243"/>
      <w:docPartObj>
        <w:docPartGallery w:val="Page Numbers (Bottom of Page)"/>
        <w:docPartUnique/>
      </w:docPartObj>
    </w:sdtPr>
    <w:sdtEndPr/>
    <w:sdtContent>
      <w:p w14:paraId="529DE335" w14:textId="77777777" w:rsidR="0078560B" w:rsidRDefault="0078560B" w:rsidP="005F5647">
        <w:pPr>
          <w:pStyle w:val="Sidefod"/>
          <w:jc w:val="right"/>
        </w:pPr>
        <w:r>
          <w:fldChar w:fldCharType="begin"/>
        </w:r>
        <w:r>
          <w:instrText>PAGE   \* MERGEFORMAT</w:instrText>
        </w:r>
        <w:r>
          <w:fldChar w:fldCharType="separate"/>
        </w:r>
        <w:r w:rsidRPr="00A57385">
          <w:rPr>
            <w:noProof/>
          </w:rPr>
          <w:t>10</w:t>
        </w:r>
        <w:r>
          <w:fldChar w:fldCharType="end"/>
        </w:r>
      </w:p>
    </w:sdtContent>
  </w:sdt>
  <w:p w14:paraId="0E225354" w14:textId="77777777" w:rsidR="0078560B" w:rsidRDefault="0078560B" w:rsidP="0010682A">
    <w:pPr>
      <w:pStyle w:val="Sidefod"/>
    </w:pPr>
  </w:p>
  <w:p w14:paraId="73C6C3EB" w14:textId="77777777" w:rsidR="00163FDB" w:rsidRDefault="00163FDB" w:rsidP="001068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B7FF" w14:textId="77777777" w:rsidR="00AD1FAC" w:rsidRDefault="00AD1F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555C" w14:textId="77777777" w:rsidR="007520D5" w:rsidRDefault="007520D5" w:rsidP="0010682A">
      <w:r>
        <w:separator/>
      </w:r>
    </w:p>
    <w:p w14:paraId="34197547" w14:textId="77777777" w:rsidR="007520D5" w:rsidRDefault="007520D5" w:rsidP="0010682A"/>
  </w:footnote>
  <w:footnote w:type="continuationSeparator" w:id="0">
    <w:p w14:paraId="6A7D2258" w14:textId="77777777" w:rsidR="007520D5" w:rsidRDefault="007520D5" w:rsidP="0010682A">
      <w:r>
        <w:continuationSeparator/>
      </w:r>
    </w:p>
    <w:p w14:paraId="5D9B805B" w14:textId="77777777" w:rsidR="007520D5" w:rsidRDefault="007520D5" w:rsidP="00106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7A74" w14:textId="77777777" w:rsidR="00AD1FAC" w:rsidRDefault="00AD1FA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E8FE" w14:textId="77777777" w:rsidR="0078560B" w:rsidRDefault="0078560B" w:rsidP="0010682A">
    <w:pPr>
      <w:pStyle w:val="Sidehoved"/>
    </w:pPr>
    <w:r>
      <w:rPr>
        <w:noProof/>
        <w:lang w:eastAsia="da-DK" w:bidi="ar-SA"/>
      </w:rPr>
      <w:drawing>
        <wp:anchor distT="0" distB="0" distL="0" distR="0" simplePos="0" relativeHeight="251657728" behindDoc="0" locked="0" layoutInCell="1" allowOverlap="1" wp14:anchorId="70D354B4" wp14:editId="76656B28">
          <wp:simplePos x="0" y="0"/>
          <wp:positionH relativeFrom="column">
            <wp:posOffset>3468370</wp:posOffset>
          </wp:positionH>
          <wp:positionV relativeFrom="paragraph">
            <wp:posOffset>-1060450</wp:posOffset>
          </wp:positionV>
          <wp:extent cx="2553970" cy="570865"/>
          <wp:effectExtent l="0" t="0" r="0" b="635"/>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970" cy="570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tab/>
    </w:r>
  </w:p>
  <w:p w14:paraId="29E9ED7D" w14:textId="77777777" w:rsidR="00163FDB" w:rsidRDefault="00163FDB" w:rsidP="001068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C126" w14:textId="77777777" w:rsidR="00AD1FAC" w:rsidRDefault="00AD1FA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C21DFC"/>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pStyle w:val="Overskrift5"/>
      <w:lvlText w:val="%5."/>
      <w:lvlJc w:val="left"/>
      <w:pPr>
        <w:tabs>
          <w:tab w:val="num" w:pos="851"/>
        </w:tabs>
        <w:ind w:left="851" w:hanging="851"/>
      </w:pPr>
      <w:rPr>
        <w:rFonts w:hint="default"/>
      </w:rPr>
    </w:lvl>
    <w:lvl w:ilvl="5">
      <w:start w:val="1"/>
      <w:numFmt w:val="decimal"/>
      <w:pStyle w:val="Overskrift6"/>
      <w:lvlText w:val="%5.%6"/>
      <w:lvlJc w:val="left"/>
      <w:pPr>
        <w:tabs>
          <w:tab w:val="num" w:pos="851"/>
        </w:tabs>
        <w:ind w:left="851" w:hanging="851"/>
      </w:pPr>
      <w:rPr>
        <w:rFonts w:hint="default"/>
        <w:i w:val="0"/>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D175663"/>
    <w:multiLevelType w:val="multilevel"/>
    <w:tmpl w:val="90CC63FC"/>
    <w:lvl w:ilvl="0">
      <w:numFmt w:val="decimal"/>
      <w:lvlText w:val="Bilag %1"/>
      <w:lvlJc w:val="left"/>
      <w:pPr>
        <w:ind w:left="2268" w:hanging="2268"/>
      </w:pPr>
      <w:rPr>
        <w:rFonts w:hint="default"/>
      </w:rPr>
    </w:lvl>
    <w:lvl w:ilvl="1">
      <w:start w:val="1"/>
      <w:numFmt w:val="lowerLetter"/>
      <w:lvlText w:val="Bilag %1.%2"/>
      <w:lvlJc w:val="left"/>
      <w:pPr>
        <w:ind w:left="2268" w:hanging="2268"/>
      </w:pPr>
      <w:rPr>
        <w:rFonts w:hint="default"/>
      </w:rPr>
    </w:lvl>
    <w:lvl w:ilvl="2">
      <w:start w:val="1"/>
      <w:numFmt w:val="lowerRoman"/>
      <w:lvlText w:val="%3)"/>
      <w:lvlJc w:val="left"/>
      <w:pPr>
        <w:ind w:left="2268" w:hanging="2268"/>
      </w:pPr>
      <w:rPr>
        <w:rFonts w:hint="default"/>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lef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left"/>
      <w:pPr>
        <w:ind w:left="2268" w:hanging="2268"/>
      </w:pPr>
      <w:rPr>
        <w:rFonts w:hint="default"/>
      </w:rPr>
    </w:lvl>
  </w:abstractNum>
  <w:abstractNum w:abstractNumId="2" w15:restartNumberingAfterBreak="0">
    <w:nsid w:val="0F403B6D"/>
    <w:multiLevelType w:val="hybridMultilevel"/>
    <w:tmpl w:val="24EE0F8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5C9233C"/>
    <w:multiLevelType w:val="multilevel"/>
    <w:tmpl w:val="B76C2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427FA1"/>
    <w:multiLevelType w:val="hybridMultilevel"/>
    <w:tmpl w:val="2472A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D41D2A"/>
    <w:multiLevelType w:val="hybridMultilevel"/>
    <w:tmpl w:val="C610D15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47263BBD"/>
    <w:multiLevelType w:val="hybridMultilevel"/>
    <w:tmpl w:val="5510C958"/>
    <w:lvl w:ilvl="0" w:tplc="04060001">
      <w:start w:val="1"/>
      <w:numFmt w:val="bullet"/>
      <w:lvlText w:val=""/>
      <w:lvlJc w:val="left"/>
      <w:pPr>
        <w:ind w:left="1401" w:hanging="360"/>
      </w:pPr>
      <w:rPr>
        <w:rFonts w:ascii="Symbol" w:hAnsi="Symbol" w:hint="default"/>
      </w:rPr>
    </w:lvl>
    <w:lvl w:ilvl="1" w:tplc="04060003">
      <w:start w:val="1"/>
      <w:numFmt w:val="bullet"/>
      <w:lvlText w:val="o"/>
      <w:lvlJc w:val="left"/>
      <w:pPr>
        <w:ind w:left="2121" w:hanging="360"/>
      </w:pPr>
      <w:rPr>
        <w:rFonts w:ascii="Courier New" w:hAnsi="Courier New" w:cs="Courier New" w:hint="default"/>
      </w:rPr>
    </w:lvl>
    <w:lvl w:ilvl="2" w:tplc="04060005">
      <w:start w:val="1"/>
      <w:numFmt w:val="bullet"/>
      <w:lvlText w:val=""/>
      <w:lvlJc w:val="left"/>
      <w:pPr>
        <w:ind w:left="2841" w:hanging="360"/>
      </w:pPr>
      <w:rPr>
        <w:rFonts w:ascii="Wingdings" w:hAnsi="Wingdings" w:hint="default"/>
      </w:rPr>
    </w:lvl>
    <w:lvl w:ilvl="3" w:tplc="04060001" w:tentative="1">
      <w:start w:val="1"/>
      <w:numFmt w:val="bullet"/>
      <w:lvlText w:val=""/>
      <w:lvlJc w:val="left"/>
      <w:pPr>
        <w:ind w:left="3561" w:hanging="360"/>
      </w:pPr>
      <w:rPr>
        <w:rFonts w:ascii="Symbol" w:hAnsi="Symbol" w:hint="default"/>
      </w:rPr>
    </w:lvl>
    <w:lvl w:ilvl="4" w:tplc="04060003" w:tentative="1">
      <w:start w:val="1"/>
      <w:numFmt w:val="bullet"/>
      <w:lvlText w:val="o"/>
      <w:lvlJc w:val="left"/>
      <w:pPr>
        <w:ind w:left="4281" w:hanging="360"/>
      </w:pPr>
      <w:rPr>
        <w:rFonts w:ascii="Courier New" w:hAnsi="Courier New" w:cs="Courier New" w:hint="default"/>
      </w:rPr>
    </w:lvl>
    <w:lvl w:ilvl="5" w:tplc="04060005" w:tentative="1">
      <w:start w:val="1"/>
      <w:numFmt w:val="bullet"/>
      <w:lvlText w:val=""/>
      <w:lvlJc w:val="left"/>
      <w:pPr>
        <w:ind w:left="5001" w:hanging="360"/>
      </w:pPr>
      <w:rPr>
        <w:rFonts w:ascii="Wingdings" w:hAnsi="Wingdings" w:hint="default"/>
      </w:rPr>
    </w:lvl>
    <w:lvl w:ilvl="6" w:tplc="04060001" w:tentative="1">
      <w:start w:val="1"/>
      <w:numFmt w:val="bullet"/>
      <w:lvlText w:val=""/>
      <w:lvlJc w:val="left"/>
      <w:pPr>
        <w:ind w:left="5721" w:hanging="360"/>
      </w:pPr>
      <w:rPr>
        <w:rFonts w:ascii="Symbol" w:hAnsi="Symbol" w:hint="default"/>
      </w:rPr>
    </w:lvl>
    <w:lvl w:ilvl="7" w:tplc="04060003" w:tentative="1">
      <w:start w:val="1"/>
      <w:numFmt w:val="bullet"/>
      <w:lvlText w:val="o"/>
      <w:lvlJc w:val="left"/>
      <w:pPr>
        <w:ind w:left="6441" w:hanging="360"/>
      </w:pPr>
      <w:rPr>
        <w:rFonts w:ascii="Courier New" w:hAnsi="Courier New" w:cs="Courier New" w:hint="default"/>
      </w:rPr>
    </w:lvl>
    <w:lvl w:ilvl="8" w:tplc="04060005" w:tentative="1">
      <w:start w:val="1"/>
      <w:numFmt w:val="bullet"/>
      <w:lvlText w:val=""/>
      <w:lvlJc w:val="left"/>
      <w:pPr>
        <w:ind w:left="7161" w:hanging="360"/>
      </w:pPr>
      <w:rPr>
        <w:rFonts w:ascii="Wingdings" w:hAnsi="Wingdings" w:hint="default"/>
      </w:rPr>
    </w:lvl>
  </w:abstractNum>
  <w:abstractNum w:abstractNumId="7" w15:restartNumberingAfterBreak="0">
    <w:nsid w:val="4E4E3A4B"/>
    <w:multiLevelType w:val="hybridMultilevel"/>
    <w:tmpl w:val="04B04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B2A096F"/>
    <w:multiLevelType w:val="hybridMultilevel"/>
    <w:tmpl w:val="39107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966202D"/>
    <w:multiLevelType w:val="hybridMultilevel"/>
    <w:tmpl w:val="3B42C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8"/>
  </w:num>
  <w:num w:numId="7">
    <w:abstractNumId w:val="9"/>
  </w:num>
  <w:num w:numId="8">
    <w:abstractNumId w:val="2"/>
  </w:num>
  <w:num w:numId="9">
    <w:abstractNumId w:val="7"/>
  </w:num>
  <w:num w:numId="10">
    <w:abstractNumId w:val="1"/>
  </w:num>
  <w:num w:numId="11">
    <w:abstractNumId w:val="0"/>
    <w:lvlOverride w:ilvl="0">
      <w:startOverride w:val="1"/>
    </w:lvlOverride>
    <w:lvlOverride w:ilvl="1">
      <w:startOverride w:val="1"/>
    </w:lvlOverride>
    <w:lvlOverride w:ilvl="2">
      <w:startOverride w:val="2"/>
    </w:lvlOverride>
    <w:lvlOverride w:ilvl="3">
      <w:startOverride w:val="1"/>
    </w:lvlOverride>
    <w:lvlOverride w:ilvl="4">
      <w:startOverride w:val="28"/>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F"/>
    <w:rsid w:val="0000612A"/>
    <w:rsid w:val="00024DAE"/>
    <w:rsid w:val="00026398"/>
    <w:rsid w:val="000313BC"/>
    <w:rsid w:val="000324B7"/>
    <w:rsid w:val="0003624D"/>
    <w:rsid w:val="000436CF"/>
    <w:rsid w:val="00044808"/>
    <w:rsid w:val="00051863"/>
    <w:rsid w:val="00062492"/>
    <w:rsid w:val="00072B24"/>
    <w:rsid w:val="00075AAC"/>
    <w:rsid w:val="00086EC2"/>
    <w:rsid w:val="00091C15"/>
    <w:rsid w:val="000B20EA"/>
    <w:rsid w:val="000D3265"/>
    <w:rsid w:val="000E2057"/>
    <w:rsid w:val="000F1824"/>
    <w:rsid w:val="0010682A"/>
    <w:rsid w:val="00117EFA"/>
    <w:rsid w:val="00131F90"/>
    <w:rsid w:val="00137007"/>
    <w:rsid w:val="00146228"/>
    <w:rsid w:val="00154E73"/>
    <w:rsid w:val="00163FDB"/>
    <w:rsid w:val="00173E1A"/>
    <w:rsid w:val="001812D1"/>
    <w:rsid w:val="00183886"/>
    <w:rsid w:val="001A2674"/>
    <w:rsid w:val="001B60FF"/>
    <w:rsid w:val="001B7B51"/>
    <w:rsid w:val="001D2E36"/>
    <w:rsid w:val="001D3805"/>
    <w:rsid w:val="00211B8B"/>
    <w:rsid w:val="0022152C"/>
    <w:rsid w:val="002231B9"/>
    <w:rsid w:val="00240357"/>
    <w:rsid w:val="00245E79"/>
    <w:rsid w:val="002517EB"/>
    <w:rsid w:val="00255EA8"/>
    <w:rsid w:val="00260AF7"/>
    <w:rsid w:val="00275DA4"/>
    <w:rsid w:val="00283DC0"/>
    <w:rsid w:val="00286295"/>
    <w:rsid w:val="002902F2"/>
    <w:rsid w:val="002A52C5"/>
    <w:rsid w:val="002B1862"/>
    <w:rsid w:val="002B62D9"/>
    <w:rsid w:val="002D424D"/>
    <w:rsid w:val="002D57E7"/>
    <w:rsid w:val="002E0BEC"/>
    <w:rsid w:val="002E3418"/>
    <w:rsid w:val="002E7FA1"/>
    <w:rsid w:val="00314DBC"/>
    <w:rsid w:val="003209DE"/>
    <w:rsid w:val="003277D8"/>
    <w:rsid w:val="00331F0D"/>
    <w:rsid w:val="00334635"/>
    <w:rsid w:val="0035197B"/>
    <w:rsid w:val="00364AAA"/>
    <w:rsid w:val="003820D0"/>
    <w:rsid w:val="00383E94"/>
    <w:rsid w:val="00385AE8"/>
    <w:rsid w:val="003B7BA4"/>
    <w:rsid w:val="003C5B35"/>
    <w:rsid w:val="003D0572"/>
    <w:rsid w:val="003D35DC"/>
    <w:rsid w:val="003E5194"/>
    <w:rsid w:val="003E7D5B"/>
    <w:rsid w:val="003F1F2F"/>
    <w:rsid w:val="00412509"/>
    <w:rsid w:val="00415FED"/>
    <w:rsid w:val="004311B9"/>
    <w:rsid w:val="0046216E"/>
    <w:rsid w:val="00482C6D"/>
    <w:rsid w:val="004836C1"/>
    <w:rsid w:val="004A45B9"/>
    <w:rsid w:val="004B4904"/>
    <w:rsid w:val="004C2F2D"/>
    <w:rsid w:val="004D3CC7"/>
    <w:rsid w:val="004D727F"/>
    <w:rsid w:val="004E0BF5"/>
    <w:rsid w:val="00516040"/>
    <w:rsid w:val="005348EE"/>
    <w:rsid w:val="00560D3D"/>
    <w:rsid w:val="00564CAF"/>
    <w:rsid w:val="00595537"/>
    <w:rsid w:val="005A12FB"/>
    <w:rsid w:val="005A50DF"/>
    <w:rsid w:val="005C39F4"/>
    <w:rsid w:val="005D1B76"/>
    <w:rsid w:val="005E12AF"/>
    <w:rsid w:val="005F13C8"/>
    <w:rsid w:val="005F5647"/>
    <w:rsid w:val="0060187E"/>
    <w:rsid w:val="00612A09"/>
    <w:rsid w:val="00620FE3"/>
    <w:rsid w:val="0062500F"/>
    <w:rsid w:val="00632F9C"/>
    <w:rsid w:val="006348B5"/>
    <w:rsid w:val="00634A4D"/>
    <w:rsid w:val="00641A0C"/>
    <w:rsid w:val="00645959"/>
    <w:rsid w:val="00647B1F"/>
    <w:rsid w:val="00651076"/>
    <w:rsid w:val="00664A5A"/>
    <w:rsid w:val="00680993"/>
    <w:rsid w:val="006935AB"/>
    <w:rsid w:val="006B203E"/>
    <w:rsid w:val="006B7747"/>
    <w:rsid w:val="006E2C1D"/>
    <w:rsid w:val="006F7101"/>
    <w:rsid w:val="00706F17"/>
    <w:rsid w:val="00741BE5"/>
    <w:rsid w:val="007520D5"/>
    <w:rsid w:val="00765D64"/>
    <w:rsid w:val="0076616C"/>
    <w:rsid w:val="007801FD"/>
    <w:rsid w:val="0078560B"/>
    <w:rsid w:val="00793AA5"/>
    <w:rsid w:val="007A0FEE"/>
    <w:rsid w:val="007A682C"/>
    <w:rsid w:val="007B59DA"/>
    <w:rsid w:val="007D672F"/>
    <w:rsid w:val="007E074B"/>
    <w:rsid w:val="007E76C7"/>
    <w:rsid w:val="007F7691"/>
    <w:rsid w:val="00800BB7"/>
    <w:rsid w:val="00811957"/>
    <w:rsid w:val="00813C2F"/>
    <w:rsid w:val="00823521"/>
    <w:rsid w:val="00824AF6"/>
    <w:rsid w:val="008317AD"/>
    <w:rsid w:val="00844FEE"/>
    <w:rsid w:val="00845A4B"/>
    <w:rsid w:val="00855F4B"/>
    <w:rsid w:val="00860CDC"/>
    <w:rsid w:val="00880ED1"/>
    <w:rsid w:val="008A49C6"/>
    <w:rsid w:val="008B33B0"/>
    <w:rsid w:val="008B5C6D"/>
    <w:rsid w:val="008C07AE"/>
    <w:rsid w:val="008C2F4F"/>
    <w:rsid w:val="008C49FB"/>
    <w:rsid w:val="008C57FC"/>
    <w:rsid w:val="008D1989"/>
    <w:rsid w:val="008D5C66"/>
    <w:rsid w:val="008E6B32"/>
    <w:rsid w:val="008F09B4"/>
    <w:rsid w:val="008F54CC"/>
    <w:rsid w:val="00946566"/>
    <w:rsid w:val="00965BBB"/>
    <w:rsid w:val="009670D8"/>
    <w:rsid w:val="00992E70"/>
    <w:rsid w:val="009B0F2B"/>
    <w:rsid w:val="009B4E31"/>
    <w:rsid w:val="009D0626"/>
    <w:rsid w:val="009D35B5"/>
    <w:rsid w:val="009E0881"/>
    <w:rsid w:val="009F61A0"/>
    <w:rsid w:val="00A12052"/>
    <w:rsid w:val="00A1212E"/>
    <w:rsid w:val="00A12C0C"/>
    <w:rsid w:val="00A2164B"/>
    <w:rsid w:val="00A4165A"/>
    <w:rsid w:val="00A51ED8"/>
    <w:rsid w:val="00A57385"/>
    <w:rsid w:val="00A82C27"/>
    <w:rsid w:val="00A9194B"/>
    <w:rsid w:val="00A931FD"/>
    <w:rsid w:val="00A9683C"/>
    <w:rsid w:val="00AA70B5"/>
    <w:rsid w:val="00AB2437"/>
    <w:rsid w:val="00AB5E6D"/>
    <w:rsid w:val="00AD1FAC"/>
    <w:rsid w:val="00AD4F23"/>
    <w:rsid w:val="00AD6A94"/>
    <w:rsid w:val="00AD7357"/>
    <w:rsid w:val="00AD7BA5"/>
    <w:rsid w:val="00AE36F0"/>
    <w:rsid w:val="00AE3C88"/>
    <w:rsid w:val="00AF03F5"/>
    <w:rsid w:val="00AF4944"/>
    <w:rsid w:val="00AF4C5F"/>
    <w:rsid w:val="00B106A6"/>
    <w:rsid w:val="00B14C9D"/>
    <w:rsid w:val="00B14F17"/>
    <w:rsid w:val="00B21F18"/>
    <w:rsid w:val="00B35D5E"/>
    <w:rsid w:val="00B52C6B"/>
    <w:rsid w:val="00B54A89"/>
    <w:rsid w:val="00B702DE"/>
    <w:rsid w:val="00B75C45"/>
    <w:rsid w:val="00B94A46"/>
    <w:rsid w:val="00B954C3"/>
    <w:rsid w:val="00BA5AD7"/>
    <w:rsid w:val="00BA6675"/>
    <w:rsid w:val="00BA68AD"/>
    <w:rsid w:val="00BA7CD6"/>
    <w:rsid w:val="00BD7A1B"/>
    <w:rsid w:val="00BE5F73"/>
    <w:rsid w:val="00BF6E3D"/>
    <w:rsid w:val="00C03A1D"/>
    <w:rsid w:val="00C30E88"/>
    <w:rsid w:val="00C74732"/>
    <w:rsid w:val="00C75D60"/>
    <w:rsid w:val="00C83B09"/>
    <w:rsid w:val="00C84AC1"/>
    <w:rsid w:val="00C94FF0"/>
    <w:rsid w:val="00CC2B14"/>
    <w:rsid w:val="00CF2F47"/>
    <w:rsid w:val="00CF3D88"/>
    <w:rsid w:val="00CF5830"/>
    <w:rsid w:val="00D04FEB"/>
    <w:rsid w:val="00D0585E"/>
    <w:rsid w:val="00D05DB2"/>
    <w:rsid w:val="00D14EA5"/>
    <w:rsid w:val="00D15A5E"/>
    <w:rsid w:val="00D22CCC"/>
    <w:rsid w:val="00D2515E"/>
    <w:rsid w:val="00D604E4"/>
    <w:rsid w:val="00D608B3"/>
    <w:rsid w:val="00D654D8"/>
    <w:rsid w:val="00DA5AAD"/>
    <w:rsid w:val="00DB0885"/>
    <w:rsid w:val="00DC2A5B"/>
    <w:rsid w:val="00DC2E78"/>
    <w:rsid w:val="00DC4E57"/>
    <w:rsid w:val="00DC5A44"/>
    <w:rsid w:val="00DC637A"/>
    <w:rsid w:val="00DE1E92"/>
    <w:rsid w:val="00DE4359"/>
    <w:rsid w:val="00E02D3D"/>
    <w:rsid w:val="00E118A2"/>
    <w:rsid w:val="00E30C39"/>
    <w:rsid w:val="00E43BB4"/>
    <w:rsid w:val="00E71932"/>
    <w:rsid w:val="00E76E56"/>
    <w:rsid w:val="00E87B89"/>
    <w:rsid w:val="00E904BD"/>
    <w:rsid w:val="00E90928"/>
    <w:rsid w:val="00E939A2"/>
    <w:rsid w:val="00EB4EA2"/>
    <w:rsid w:val="00EB7C12"/>
    <w:rsid w:val="00EC3588"/>
    <w:rsid w:val="00ED055E"/>
    <w:rsid w:val="00ED6E2A"/>
    <w:rsid w:val="00F158FE"/>
    <w:rsid w:val="00F32AC5"/>
    <w:rsid w:val="00F47CFD"/>
    <w:rsid w:val="00F61666"/>
    <w:rsid w:val="00F653B1"/>
    <w:rsid w:val="00F80712"/>
    <w:rsid w:val="00FA5830"/>
    <w:rsid w:val="00FB3855"/>
    <w:rsid w:val="00FB6A1A"/>
    <w:rsid w:val="00FC1AA7"/>
    <w:rsid w:val="00FD0F74"/>
    <w:rsid w:val="00FD563E"/>
    <w:rsid w:val="00FE1710"/>
    <w:rsid w:val="00FF3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DFE800F"/>
  <w15:docId w15:val="{7ECE0A5D-69BC-48E6-BF47-52FDE50C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82A"/>
    <w:pPr>
      <w:widowControl w:val="0"/>
      <w:suppressAutoHyphens/>
      <w:jc w:val="both"/>
    </w:pPr>
    <w:rPr>
      <w:rFonts w:ascii="Verdana" w:eastAsia="Arial Unicode MS" w:hAnsi="Verdana" w:cs="Arial Unicode MS"/>
      <w:kern w:val="1"/>
      <w:sz w:val="21"/>
      <w:szCs w:val="21"/>
      <w:lang w:eastAsia="hi-IN" w:bidi="hi-IN"/>
    </w:rPr>
  </w:style>
  <w:style w:type="paragraph" w:styleId="Overskrift1">
    <w:name w:val="heading 1"/>
    <w:basedOn w:val="Normal"/>
    <w:next w:val="Normal"/>
    <w:link w:val="Overskrift1Tegn"/>
    <w:qFormat/>
    <w:rsid w:val="00E904BD"/>
    <w:pPr>
      <w:keepNext/>
      <w:widowControl/>
      <w:suppressAutoHyphens w:val="0"/>
      <w:outlineLvl w:val="0"/>
    </w:pPr>
    <w:rPr>
      <w:rFonts w:ascii="Univers" w:eastAsia="Times New Roman" w:hAnsi="Univers" w:cs="Times New Roman"/>
      <w:b/>
      <w:bCs/>
      <w:kern w:val="0"/>
      <w:lang w:eastAsia="da-DK" w:bidi="ar-SA"/>
    </w:rPr>
  </w:style>
  <w:style w:type="paragraph" w:styleId="Overskrift2">
    <w:name w:val="heading 2"/>
    <w:basedOn w:val="Normal"/>
    <w:next w:val="Normal"/>
    <w:link w:val="Overskrift2Tegn"/>
    <w:qFormat/>
    <w:rsid w:val="0010682A"/>
    <w:pPr>
      <w:keepNext/>
      <w:widowControl/>
      <w:tabs>
        <w:tab w:val="num" w:pos="0"/>
      </w:tabs>
      <w:suppressAutoHyphens w:val="0"/>
      <w:autoSpaceDE w:val="0"/>
      <w:autoSpaceDN w:val="0"/>
      <w:spacing w:after="60" w:line="320" w:lineRule="atLeast"/>
      <w:outlineLvl w:val="1"/>
    </w:pPr>
    <w:rPr>
      <w:rFonts w:ascii="Times New Roman" w:eastAsia="Times New Roman" w:hAnsi="Times New Roman" w:cs="Times New Roman"/>
      <w:b/>
      <w:bCs/>
      <w:i/>
      <w:iCs/>
      <w:kern w:val="0"/>
      <w:sz w:val="22"/>
      <w:szCs w:val="22"/>
      <w:lang w:eastAsia="en-US" w:bidi="ar-SA"/>
    </w:rPr>
  </w:style>
  <w:style w:type="paragraph" w:styleId="Overskrift3">
    <w:name w:val="heading 3"/>
    <w:basedOn w:val="Normal"/>
    <w:next w:val="Normal"/>
    <w:link w:val="Overskrift3Tegn"/>
    <w:qFormat/>
    <w:rsid w:val="0010682A"/>
    <w:pPr>
      <w:keepNext/>
      <w:widowControl/>
      <w:tabs>
        <w:tab w:val="num" w:pos="0"/>
      </w:tabs>
      <w:suppressAutoHyphens w:val="0"/>
      <w:autoSpaceDE w:val="0"/>
      <w:autoSpaceDN w:val="0"/>
      <w:spacing w:after="60" w:line="320" w:lineRule="atLeast"/>
      <w:outlineLvl w:val="2"/>
    </w:pPr>
    <w:rPr>
      <w:rFonts w:ascii="Times New Roman" w:eastAsia="Times New Roman" w:hAnsi="Times New Roman" w:cs="Times New Roman"/>
      <w:kern w:val="0"/>
      <w:sz w:val="22"/>
      <w:szCs w:val="22"/>
      <w:lang w:eastAsia="en-US" w:bidi="ar-SA"/>
    </w:rPr>
  </w:style>
  <w:style w:type="paragraph" w:styleId="Overskrift4">
    <w:name w:val="heading 4"/>
    <w:basedOn w:val="Normal"/>
    <w:next w:val="Normal"/>
    <w:link w:val="Overskrift4Tegn"/>
    <w:qFormat/>
    <w:rsid w:val="0010682A"/>
    <w:pPr>
      <w:keepNext/>
      <w:widowControl/>
      <w:tabs>
        <w:tab w:val="num" w:pos="0"/>
      </w:tabs>
      <w:suppressAutoHyphens w:val="0"/>
      <w:autoSpaceDE w:val="0"/>
      <w:autoSpaceDN w:val="0"/>
      <w:spacing w:after="60" w:line="320" w:lineRule="atLeast"/>
      <w:outlineLvl w:val="3"/>
    </w:pPr>
    <w:rPr>
      <w:rFonts w:ascii="Times New Roman" w:eastAsia="Times New Roman" w:hAnsi="Times New Roman" w:cs="Times New Roman"/>
      <w:b/>
      <w:bCs/>
      <w:kern w:val="0"/>
      <w:sz w:val="22"/>
      <w:szCs w:val="22"/>
      <w:lang w:eastAsia="en-US" w:bidi="ar-SA"/>
    </w:rPr>
  </w:style>
  <w:style w:type="paragraph" w:styleId="Overskrift5">
    <w:name w:val="heading 5"/>
    <w:basedOn w:val="Normal"/>
    <w:next w:val="Normal"/>
    <w:link w:val="Overskrift5Tegn"/>
    <w:unhideWhenUsed/>
    <w:qFormat/>
    <w:rsid w:val="0010682A"/>
    <w:pPr>
      <w:keepNext/>
      <w:keepLines/>
      <w:widowControl/>
      <w:numPr>
        <w:ilvl w:val="4"/>
        <w:numId w:val="4"/>
      </w:numPr>
      <w:tabs>
        <w:tab w:val="left" w:pos="1701"/>
        <w:tab w:val="left" w:pos="2552"/>
        <w:tab w:val="left" w:pos="3402"/>
        <w:tab w:val="left" w:pos="4253"/>
        <w:tab w:val="left" w:pos="5103"/>
        <w:tab w:val="left" w:pos="5954"/>
      </w:tabs>
      <w:suppressAutoHyphens w:val="0"/>
      <w:spacing w:after="200" w:line="320" w:lineRule="atLeast"/>
      <w:outlineLvl w:val="4"/>
    </w:pPr>
    <w:rPr>
      <w:rFonts w:eastAsiaTheme="majorEastAsia" w:cs="Mangal"/>
      <w:b/>
      <w:bCs/>
    </w:rPr>
  </w:style>
  <w:style w:type="paragraph" w:styleId="Overskrift6">
    <w:name w:val="heading 6"/>
    <w:basedOn w:val="Normal"/>
    <w:next w:val="Normal"/>
    <w:link w:val="Overskrift6Tegn"/>
    <w:unhideWhenUsed/>
    <w:qFormat/>
    <w:rsid w:val="00DA5AAD"/>
    <w:pPr>
      <w:widowControl/>
      <w:numPr>
        <w:ilvl w:val="5"/>
        <w:numId w:val="4"/>
      </w:numPr>
      <w:tabs>
        <w:tab w:val="left" w:pos="1701"/>
        <w:tab w:val="left" w:pos="2552"/>
        <w:tab w:val="left" w:pos="3402"/>
        <w:tab w:val="left" w:pos="4253"/>
        <w:tab w:val="left" w:pos="5103"/>
        <w:tab w:val="left" w:pos="5954"/>
      </w:tabs>
      <w:suppressAutoHyphens w:val="0"/>
      <w:spacing w:line="320" w:lineRule="atLeast"/>
      <w:outlineLvl w:val="5"/>
    </w:pPr>
    <w:rPr>
      <w:rFonts w:eastAsiaTheme="majorEastAsia" w:cs="Mangal"/>
      <w:b/>
      <w:bCs/>
    </w:rPr>
  </w:style>
  <w:style w:type="paragraph" w:styleId="Overskrift7">
    <w:name w:val="heading 7"/>
    <w:basedOn w:val="Normal"/>
    <w:next w:val="Normal"/>
    <w:link w:val="Overskrift7Tegn"/>
    <w:qFormat/>
    <w:rsid w:val="0010682A"/>
    <w:pPr>
      <w:widowControl/>
      <w:tabs>
        <w:tab w:val="num" w:pos="0"/>
        <w:tab w:val="left" w:pos="851"/>
        <w:tab w:val="left" w:pos="1701"/>
        <w:tab w:val="left" w:pos="2552"/>
        <w:tab w:val="left" w:pos="3402"/>
        <w:tab w:val="left" w:pos="4253"/>
        <w:tab w:val="left" w:pos="5103"/>
        <w:tab w:val="left" w:pos="5954"/>
      </w:tabs>
      <w:suppressAutoHyphens w:val="0"/>
      <w:spacing w:line="320" w:lineRule="atLeast"/>
      <w:outlineLvl w:val="6"/>
    </w:pPr>
    <w:rPr>
      <w:rFonts w:ascii="Times New Roman" w:eastAsia="Times New Roman" w:hAnsi="Times New Roman" w:cs="Times New Roman"/>
      <w:kern w:val="0"/>
      <w:sz w:val="22"/>
      <w:szCs w:val="22"/>
      <w:lang w:eastAsia="da-DK" w:bidi="ar-SA"/>
    </w:rPr>
  </w:style>
  <w:style w:type="paragraph" w:styleId="Overskrift8">
    <w:name w:val="heading 8"/>
    <w:basedOn w:val="Normal"/>
    <w:next w:val="Normal"/>
    <w:link w:val="Overskrift8Tegn"/>
    <w:qFormat/>
    <w:rsid w:val="0010682A"/>
    <w:pPr>
      <w:widowControl/>
      <w:tabs>
        <w:tab w:val="num" w:pos="0"/>
        <w:tab w:val="left" w:pos="851"/>
        <w:tab w:val="left" w:pos="1701"/>
        <w:tab w:val="left" w:pos="2552"/>
        <w:tab w:val="left" w:pos="3402"/>
        <w:tab w:val="left" w:pos="4253"/>
        <w:tab w:val="left" w:pos="5103"/>
        <w:tab w:val="left" w:pos="5954"/>
      </w:tabs>
      <w:suppressAutoHyphens w:val="0"/>
      <w:spacing w:line="320" w:lineRule="atLeast"/>
      <w:outlineLvl w:val="7"/>
    </w:pPr>
    <w:rPr>
      <w:rFonts w:ascii="Times New Roman" w:eastAsia="Times New Roman" w:hAnsi="Times New Roman" w:cs="Times New Roman"/>
      <w:kern w:val="0"/>
      <w:sz w:val="22"/>
      <w:szCs w:val="22"/>
      <w:lang w:eastAsia="da-DK" w:bidi="ar-SA"/>
    </w:rPr>
  </w:style>
  <w:style w:type="paragraph" w:styleId="Overskrift9">
    <w:name w:val="heading 9"/>
    <w:basedOn w:val="Normal"/>
    <w:next w:val="Normal"/>
    <w:link w:val="Overskrift9Tegn"/>
    <w:qFormat/>
    <w:rsid w:val="0010682A"/>
    <w:pPr>
      <w:widowControl/>
      <w:tabs>
        <w:tab w:val="num" w:pos="0"/>
        <w:tab w:val="left" w:pos="851"/>
        <w:tab w:val="left" w:pos="1701"/>
        <w:tab w:val="left" w:pos="2552"/>
        <w:tab w:val="left" w:pos="3402"/>
        <w:tab w:val="left" w:pos="4253"/>
        <w:tab w:val="left" w:pos="5103"/>
        <w:tab w:val="left" w:pos="5954"/>
      </w:tabs>
      <w:suppressAutoHyphens w:val="0"/>
      <w:spacing w:line="320" w:lineRule="atLeast"/>
      <w:outlineLvl w:val="8"/>
    </w:pPr>
    <w:rPr>
      <w:rFonts w:ascii="Times New Roman" w:eastAsia="Times New Roman" w:hAnsi="Times New Roman" w:cs="Times New Roman"/>
      <w:kern w:val="0"/>
      <w:sz w:val="22"/>
      <w:szCs w:val="22"/>
      <w:lang w:eastAsia="da-DK"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ing">
    <w:name w:val="Heading"/>
    <w:basedOn w:val="Normal"/>
    <w:next w:val="Brdtekst"/>
    <w:pPr>
      <w:keepNext/>
      <w:spacing w:before="240" w:after="120"/>
    </w:pPr>
    <w:rPr>
      <w:rFonts w:ascii="Arial" w:hAnsi="Arial"/>
      <w:sz w:val="28"/>
      <w:szCs w:val="28"/>
    </w:rPr>
  </w:style>
  <w:style w:type="paragraph" w:styleId="Brdtekst">
    <w:name w:val="Body Text"/>
    <w:basedOn w:val="Normal"/>
    <w:pPr>
      <w:spacing w:after="120"/>
    </w:pPr>
  </w:style>
  <w:style w:type="paragraph" w:styleId="Liste">
    <w:name w:val="List"/>
    <w:basedOn w:val="Brdtekst"/>
  </w:style>
  <w:style w:type="paragraph" w:customStyle="1" w:styleId="Billedtekst1">
    <w:name w:val="Billedtekst1"/>
    <w:basedOn w:val="Normal"/>
    <w:pPr>
      <w:suppressLineNumbers/>
      <w:spacing w:before="120" w:after="120"/>
    </w:pPr>
    <w:rPr>
      <w:i/>
      <w:iCs/>
    </w:rPr>
  </w:style>
  <w:style w:type="paragraph" w:customStyle="1" w:styleId="Index">
    <w:name w:val="Index"/>
    <w:basedOn w:val="Normal"/>
    <w:pPr>
      <w:suppressLineNumbers/>
    </w:pPr>
  </w:style>
  <w:style w:type="paragraph" w:styleId="Sidehoved">
    <w:name w:val="header"/>
    <w:basedOn w:val="Normal"/>
    <w:link w:val="SidehovedTegn"/>
    <w:pPr>
      <w:suppressLineNumbers/>
      <w:tabs>
        <w:tab w:val="center" w:pos="4819"/>
        <w:tab w:val="right" w:pos="9638"/>
      </w:tabs>
    </w:pPr>
  </w:style>
  <w:style w:type="paragraph" w:customStyle="1" w:styleId="Framecontents">
    <w:name w:val="Frame contents"/>
    <w:basedOn w:val="Brdtekst"/>
  </w:style>
  <w:style w:type="paragraph" w:styleId="Sidefod">
    <w:name w:val="footer"/>
    <w:basedOn w:val="Normal"/>
    <w:link w:val="SidefodTegn"/>
    <w:uiPriority w:val="99"/>
    <w:pPr>
      <w:suppressLineNumbers/>
      <w:tabs>
        <w:tab w:val="center" w:pos="4819"/>
        <w:tab w:val="right" w:pos="9638"/>
      </w:tabs>
    </w:pPr>
  </w:style>
  <w:style w:type="paragraph" w:styleId="Fodnotetekst">
    <w:name w:val="footnote text"/>
    <w:basedOn w:val="Normal"/>
    <w:link w:val="FodnotetekstTegn"/>
    <w:uiPriority w:val="99"/>
    <w:semiHidden/>
    <w:unhideWhenUsed/>
    <w:rsid w:val="006935AB"/>
    <w:pPr>
      <w:widowControl/>
      <w:suppressAutoHyphens w:val="0"/>
    </w:pPr>
    <w:rPr>
      <w:rFonts w:asciiTheme="minorHAnsi" w:eastAsiaTheme="minorHAnsi" w:hAnsiTheme="minorHAnsi" w:cstheme="minorBidi"/>
      <w:kern w:val="0"/>
      <w:sz w:val="20"/>
      <w:szCs w:val="20"/>
      <w:lang w:eastAsia="en-US" w:bidi="ar-SA"/>
    </w:rPr>
  </w:style>
  <w:style w:type="character" w:customStyle="1" w:styleId="FodnotetekstTegn">
    <w:name w:val="Fodnotetekst Tegn"/>
    <w:basedOn w:val="Standardskrifttypeiafsnit"/>
    <w:link w:val="Fodnotetekst"/>
    <w:uiPriority w:val="99"/>
    <w:semiHidden/>
    <w:rsid w:val="006935AB"/>
    <w:rPr>
      <w:rFonts w:asciiTheme="minorHAnsi" w:eastAsiaTheme="minorHAnsi" w:hAnsiTheme="minorHAnsi" w:cstheme="minorBidi"/>
      <w:lang w:eastAsia="en-US"/>
    </w:rPr>
  </w:style>
  <w:style w:type="paragraph" w:styleId="Listeafsnit">
    <w:name w:val="List Paragraph"/>
    <w:basedOn w:val="Normal"/>
    <w:link w:val="ListeafsnitTegn"/>
    <w:uiPriority w:val="99"/>
    <w:qFormat/>
    <w:rsid w:val="006935AB"/>
    <w:pPr>
      <w:widowControl/>
      <w:suppressAutoHyphens w:val="0"/>
      <w:overflowPunct w:val="0"/>
      <w:autoSpaceDE w:val="0"/>
      <w:autoSpaceDN w:val="0"/>
      <w:adjustRightInd w:val="0"/>
      <w:ind w:left="720"/>
      <w:contextualSpacing/>
    </w:pPr>
    <w:rPr>
      <w:rFonts w:ascii="Univers" w:eastAsia="Times New Roman" w:hAnsi="Univers" w:cs="Times New Roman"/>
      <w:kern w:val="0"/>
      <w:szCs w:val="20"/>
      <w:lang w:eastAsia="da-DK" w:bidi="ar-SA"/>
    </w:rPr>
  </w:style>
  <w:style w:type="character" w:styleId="Fodnotehenvisning">
    <w:name w:val="footnote reference"/>
    <w:basedOn w:val="Standardskrifttypeiafsnit"/>
    <w:uiPriority w:val="99"/>
    <w:semiHidden/>
    <w:unhideWhenUsed/>
    <w:rsid w:val="006935AB"/>
    <w:rPr>
      <w:vertAlign w:val="superscript"/>
    </w:rPr>
  </w:style>
  <w:style w:type="table" w:styleId="Tabel-Gitter">
    <w:name w:val="Table Grid"/>
    <w:basedOn w:val="Tabel-Normal"/>
    <w:rsid w:val="006935AB"/>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935AB"/>
    <w:rPr>
      <w:rFonts w:ascii="Tahoma" w:hAnsi="Tahoma" w:cs="Mangal"/>
      <w:sz w:val="16"/>
      <w:szCs w:val="14"/>
    </w:rPr>
  </w:style>
  <w:style w:type="character" w:customStyle="1" w:styleId="MarkeringsbobletekstTegn">
    <w:name w:val="Markeringsbobletekst Tegn"/>
    <w:basedOn w:val="Standardskrifttypeiafsnit"/>
    <w:link w:val="Markeringsbobletekst"/>
    <w:uiPriority w:val="99"/>
    <w:semiHidden/>
    <w:rsid w:val="006935AB"/>
    <w:rPr>
      <w:rFonts w:ascii="Tahoma" w:eastAsia="Arial Unicode MS" w:hAnsi="Tahoma" w:cs="Mangal"/>
      <w:kern w:val="1"/>
      <w:sz w:val="16"/>
      <w:szCs w:val="14"/>
      <w:lang w:val="en" w:eastAsia="hi-IN" w:bidi="hi-IN"/>
    </w:rPr>
  </w:style>
  <w:style w:type="character" w:customStyle="1" w:styleId="SidefodTegn">
    <w:name w:val="Sidefod Tegn"/>
    <w:basedOn w:val="Standardskrifttypeiafsnit"/>
    <w:link w:val="Sidefod"/>
    <w:uiPriority w:val="99"/>
    <w:rsid w:val="000313BC"/>
    <w:rPr>
      <w:rFonts w:eastAsia="Arial Unicode MS" w:cs="Arial Unicode MS"/>
      <w:kern w:val="1"/>
      <w:sz w:val="24"/>
      <w:szCs w:val="24"/>
      <w:lang w:val="en" w:eastAsia="hi-IN" w:bidi="hi-IN"/>
    </w:rPr>
  </w:style>
  <w:style w:type="character" w:customStyle="1" w:styleId="Overskrift1Tegn">
    <w:name w:val="Overskrift 1 Tegn"/>
    <w:basedOn w:val="Standardskrifttypeiafsnit"/>
    <w:link w:val="Overskrift1"/>
    <w:rsid w:val="00E904BD"/>
    <w:rPr>
      <w:rFonts w:ascii="Univers" w:hAnsi="Univers"/>
      <w:b/>
      <w:bCs/>
      <w:sz w:val="24"/>
      <w:szCs w:val="24"/>
    </w:rPr>
  </w:style>
  <w:style w:type="character" w:customStyle="1" w:styleId="SidehovedTegn">
    <w:name w:val="Sidehoved Tegn"/>
    <w:basedOn w:val="Standardskrifttypeiafsnit"/>
    <w:link w:val="Sidehoved"/>
    <w:rsid w:val="00664A5A"/>
    <w:rPr>
      <w:rFonts w:eastAsia="Arial Unicode MS" w:cs="Arial Unicode MS"/>
      <w:kern w:val="1"/>
      <w:sz w:val="24"/>
      <w:szCs w:val="24"/>
      <w:lang w:val="en" w:eastAsia="hi-IN" w:bidi="hi-IN"/>
    </w:rPr>
  </w:style>
  <w:style w:type="paragraph" w:styleId="Slutnotetekst">
    <w:name w:val="endnote text"/>
    <w:basedOn w:val="Normal"/>
    <w:link w:val="SlutnotetekstTegn"/>
    <w:semiHidden/>
    <w:rsid w:val="00664A5A"/>
    <w:pPr>
      <w:suppressAutoHyphens w:val="0"/>
      <w:overflowPunct w:val="0"/>
      <w:autoSpaceDE w:val="0"/>
      <w:autoSpaceDN w:val="0"/>
      <w:adjustRightInd w:val="0"/>
      <w:textAlignment w:val="baseline"/>
    </w:pPr>
    <w:rPr>
      <w:rFonts w:ascii="Courier" w:eastAsia="Times New Roman" w:hAnsi="Courier" w:cs="Times New Roman"/>
      <w:kern w:val="0"/>
      <w:szCs w:val="20"/>
      <w:lang w:eastAsia="da-DK" w:bidi="ar-SA"/>
    </w:rPr>
  </w:style>
  <w:style w:type="character" w:customStyle="1" w:styleId="SlutnotetekstTegn">
    <w:name w:val="Slutnotetekst Tegn"/>
    <w:basedOn w:val="Standardskrifttypeiafsnit"/>
    <w:link w:val="Slutnotetekst"/>
    <w:semiHidden/>
    <w:rsid w:val="00664A5A"/>
    <w:rPr>
      <w:rFonts w:ascii="Courier" w:hAnsi="Courier"/>
      <w:sz w:val="24"/>
    </w:rPr>
  </w:style>
  <w:style w:type="paragraph" w:styleId="NormalWeb">
    <w:name w:val="Normal (Web)"/>
    <w:basedOn w:val="Normal"/>
    <w:uiPriority w:val="99"/>
    <w:rsid w:val="00664A5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da-DK" w:bidi="ar-SA"/>
    </w:rPr>
  </w:style>
  <w:style w:type="character" w:customStyle="1" w:styleId="Overskrift5Tegn">
    <w:name w:val="Overskrift 5 Tegn"/>
    <w:basedOn w:val="Standardskrifttypeiafsnit"/>
    <w:link w:val="Overskrift5"/>
    <w:rsid w:val="0010682A"/>
    <w:rPr>
      <w:rFonts w:ascii="Verdana" w:eastAsiaTheme="majorEastAsia" w:hAnsi="Verdana" w:cs="Mangal"/>
      <w:b/>
      <w:bCs/>
      <w:kern w:val="1"/>
      <w:sz w:val="21"/>
      <w:szCs w:val="21"/>
      <w:lang w:eastAsia="hi-IN" w:bidi="hi-IN"/>
    </w:rPr>
  </w:style>
  <w:style w:type="character" w:customStyle="1" w:styleId="Overskrift6Tegn">
    <w:name w:val="Overskrift 6 Tegn"/>
    <w:basedOn w:val="Standardskrifttypeiafsnit"/>
    <w:link w:val="Overskrift6"/>
    <w:rsid w:val="00DA5AAD"/>
    <w:rPr>
      <w:rFonts w:ascii="Verdana" w:eastAsiaTheme="majorEastAsia" w:hAnsi="Verdana" w:cs="Mangal"/>
      <w:b/>
      <w:bCs/>
      <w:kern w:val="1"/>
      <w:sz w:val="21"/>
      <w:szCs w:val="21"/>
      <w:lang w:eastAsia="hi-IN" w:bidi="hi-IN"/>
    </w:rPr>
  </w:style>
  <w:style w:type="character" w:customStyle="1" w:styleId="Overskrift2Tegn">
    <w:name w:val="Overskrift 2 Tegn"/>
    <w:basedOn w:val="Standardskrifttypeiafsnit"/>
    <w:link w:val="Overskrift2"/>
    <w:rsid w:val="0010682A"/>
    <w:rPr>
      <w:b/>
      <w:bCs/>
      <w:i/>
      <w:iCs/>
      <w:sz w:val="22"/>
      <w:szCs w:val="22"/>
      <w:lang w:eastAsia="en-US"/>
    </w:rPr>
  </w:style>
  <w:style w:type="character" w:customStyle="1" w:styleId="Overskrift3Tegn">
    <w:name w:val="Overskrift 3 Tegn"/>
    <w:basedOn w:val="Standardskrifttypeiafsnit"/>
    <w:link w:val="Overskrift3"/>
    <w:rsid w:val="0010682A"/>
    <w:rPr>
      <w:sz w:val="22"/>
      <w:szCs w:val="22"/>
      <w:lang w:eastAsia="en-US"/>
    </w:rPr>
  </w:style>
  <w:style w:type="character" w:customStyle="1" w:styleId="Overskrift4Tegn">
    <w:name w:val="Overskrift 4 Tegn"/>
    <w:basedOn w:val="Standardskrifttypeiafsnit"/>
    <w:link w:val="Overskrift4"/>
    <w:rsid w:val="0010682A"/>
    <w:rPr>
      <w:b/>
      <w:bCs/>
      <w:sz w:val="22"/>
      <w:szCs w:val="22"/>
      <w:lang w:eastAsia="en-US"/>
    </w:rPr>
  </w:style>
  <w:style w:type="character" w:customStyle="1" w:styleId="Overskrift7Tegn">
    <w:name w:val="Overskrift 7 Tegn"/>
    <w:basedOn w:val="Standardskrifttypeiafsnit"/>
    <w:link w:val="Overskrift7"/>
    <w:rsid w:val="0010682A"/>
    <w:rPr>
      <w:sz w:val="22"/>
      <w:szCs w:val="22"/>
    </w:rPr>
  </w:style>
  <w:style w:type="character" w:customStyle="1" w:styleId="Overskrift8Tegn">
    <w:name w:val="Overskrift 8 Tegn"/>
    <w:basedOn w:val="Standardskrifttypeiafsnit"/>
    <w:link w:val="Overskrift8"/>
    <w:rsid w:val="0010682A"/>
    <w:rPr>
      <w:sz w:val="22"/>
      <w:szCs w:val="22"/>
    </w:rPr>
  </w:style>
  <w:style w:type="character" w:customStyle="1" w:styleId="Overskrift9Tegn">
    <w:name w:val="Overskrift 9 Tegn"/>
    <w:basedOn w:val="Standardskrifttypeiafsnit"/>
    <w:link w:val="Overskrift9"/>
    <w:rsid w:val="0010682A"/>
    <w:rPr>
      <w:sz w:val="22"/>
      <w:szCs w:val="22"/>
    </w:rPr>
  </w:style>
  <w:style w:type="paragraph" w:customStyle="1" w:styleId="Dokumentoverskrift">
    <w:name w:val="Dokumentoverskrift"/>
    <w:basedOn w:val="Normal"/>
    <w:next w:val="Normal"/>
    <w:rsid w:val="0010682A"/>
    <w:pPr>
      <w:framePr w:wrap="notBeside" w:vAnchor="text" w:hAnchor="text" w:x="1" w:y="-169"/>
      <w:widowControl/>
      <w:suppressAutoHyphens w:val="0"/>
      <w:spacing w:line="320" w:lineRule="atLeast"/>
    </w:pPr>
    <w:rPr>
      <w:rFonts w:ascii="Times New (W1)" w:eastAsia="Times New Roman" w:hAnsi="Times New (W1)" w:cs="Times New Roman"/>
      <w:b/>
      <w:caps/>
      <w:spacing w:val="25"/>
      <w:kern w:val="0"/>
      <w:sz w:val="24"/>
      <w:szCs w:val="24"/>
      <w:lang w:eastAsia="en-US" w:bidi="ar-SA"/>
    </w:rPr>
  </w:style>
  <w:style w:type="paragraph" w:customStyle="1" w:styleId="DLAAdresse">
    <w:name w:val="DLA_Adresse"/>
    <w:basedOn w:val="Normal"/>
    <w:link w:val="DLAAdresseTegn"/>
    <w:rsid w:val="0010682A"/>
    <w:pPr>
      <w:framePr w:w="2438" w:vSpace="181" w:wrap="around" w:vAnchor="page" w:hAnchor="page" w:x="9105" w:y="567"/>
      <w:widowControl/>
      <w:tabs>
        <w:tab w:val="left" w:pos="340"/>
      </w:tabs>
      <w:jc w:val="left"/>
    </w:pPr>
    <w:rPr>
      <w:rFonts w:ascii="Arial" w:eastAsia="Times New Roman" w:hAnsi="Arial" w:cs="Arial"/>
      <w:spacing w:val="3"/>
      <w:kern w:val="0"/>
      <w:sz w:val="13"/>
      <w:szCs w:val="22"/>
      <w:lang w:eastAsia="en-US" w:bidi="ar-SA"/>
    </w:rPr>
  </w:style>
  <w:style w:type="character" w:customStyle="1" w:styleId="DLAAdresseTegn">
    <w:name w:val="DLA_Adresse Tegn"/>
    <w:basedOn w:val="Standardskrifttypeiafsnit"/>
    <w:link w:val="DLAAdresse"/>
    <w:rsid w:val="0010682A"/>
    <w:rPr>
      <w:rFonts w:ascii="Arial" w:hAnsi="Arial" w:cs="Arial"/>
      <w:spacing w:val="3"/>
      <w:sz w:val="13"/>
      <w:szCs w:val="22"/>
      <w:lang w:eastAsia="en-US"/>
    </w:rPr>
  </w:style>
  <w:style w:type="character" w:customStyle="1" w:styleId="ListeafsnitTegn">
    <w:name w:val="Listeafsnit Tegn"/>
    <w:basedOn w:val="Standardskrifttypeiafsnit"/>
    <w:link w:val="Listeafsnit"/>
    <w:uiPriority w:val="99"/>
    <w:rsid w:val="0010682A"/>
    <w:rPr>
      <w:rFonts w:ascii="Univers" w:hAnsi="Univers"/>
      <w:sz w:val="21"/>
    </w:rPr>
  </w:style>
  <w:style w:type="paragraph" w:styleId="Normalindrykning">
    <w:name w:val="Normal Indent"/>
    <w:basedOn w:val="Normal"/>
    <w:qFormat/>
    <w:rsid w:val="0010682A"/>
    <w:pPr>
      <w:widowControl/>
      <w:suppressAutoHyphens w:val="0"/>
      <w:spacing w:line="250" w:lineRule="atLeast"/>
      <w:ind w:left="709"/>
    </w:pPr>
    <w:rPr>
      <w:rFonts w:eastAsiaTheme="minorHAnsi" w:cstheme="minorBidi"/>
      <w:kern w:val="0"/>
      <w:sz w:val="18"/>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6728">
      <w:bodyDiv w:val="1"/>
      <w:marLeft w:val="0"/>
      <w:marRight w:val="0"/>
      <w:marTop w:val="0"/>
      <w:marBottom w:val="0"/>
      <w:divBdr>
        <w:top w:val="none" w:sz="0" w:space="0" w:color="auto"/>
        <w:left w:val="none" w:sz="0" w:space="0" w:color="auto"/>
        <w:bottom w:val="none" w:sz="0" w:space="0" w:color="auto"/>
        <w:right w:val="none" w:sz="0" w:space="0" w:color="auto"/>
      </w:divBdr>
    </w:div>
    <w:div w:id="666596106">
      <w:bodyDiv w:val="1"/>
      <w:marLeft w:val="0"/>
      <w:marRight w:val="0"/>
      <w:marTop w:val="0"/>
      <w:marBottom w:val="0"/>
      <w:divBdr>
        <w:top w:val="none" w:sz="0" w:space="0" w:color="auto"/>
        <w:left w:val="none" w:sz="0" w:space="0" w:color="auto"/>
        <w:bottom w:val="none" w:sz="0" w:space="0" w:color="auto"/>
        <w:right w:val="none" w:sz="0" w:space="0" w:color="auto"/>
      </w:divBdr>
    </w:div>
    <w:div w:id="713119075">
      <w:bodyDiv w:val="1"/>
      <w:marLeft w:val="0"/>
      <w:marRight w:val="0"/>
      <w:marTop w:val="0"/>
      <w:marBottom w:val="0"/>
      <w:divBdr>
        <w:top w:val="none" w:sz="0" w:space="0" w:color="auto"/>
        <w:left w:val="none" w:sz="0" w:space="0" w:color="auto"/>
        <w:bottom w:val="none" w:sz="0" w:space="0" w:color="auto"/>
        <w:right w:val="none" w:sz="0" w:space="0" w:color="auto"/>
      </w:divBdr>
    </w:div>
    <w:div w:id="79432473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1070731128">
      <w:bodyDiv w:val="1"/>
      <w:marLeft w:val="0"/>
      <w:marRight w:val="0"/>
      <w:marTop w:val="0"/>
      <w:marBottom w:val="0"/>
      <w:divBdr>
        <w:top w:val="none" w:sz="0" w:space="0" w:color="auto"/>
        <w:left w:val="none" w:sz="0" w:space="0" w:color="auto"/>
        <w:bottom w:val="none" w:sz="0" w:space="0" w:color="auto"/>
        <w:right w:val="none" w:sz="0" w:space="0" w:color="auto"/>
      </w:divBdr>
    </w:div>
    <w:div w:id="1356034959">
      <w:bodyDiv w:val="1"/>
      <w:marLeft w:val="0"/>
      <w:marRight w:val="0"/>
      <w:marTop w:val="0"/>
      <w:marBottom w:val="0"/>
      <w:divBdr>
        <w:top w:val="none" w:sz="0" w:space="0" w:color="auto"/>
        <w:left w:val="none" w:sz="0" w:space="0" w:color="auto"/>
        <w:bottom w:val="none" w:sz="0" w:space="0" w:color="auto"/>
        <w:right w:val="none" w:sz="0" w:space="0" w:color="auto"/>
      </w:divBdr>
    </w:div>
    <w:div w:id="1627661076">
      <w:bodyDiv w:val="1"/>
      <w:marLeft w:val="0"/>
      <w:marRight w:val="0"/>
      <w:marTop w:val="0"/>
      <w:marBottom w:val="0"/>
      <w:divBdr>
        <w:top w:val="none" w:sz="0" w:space="0" w:color="auto"/>
        <w:left w:val="none" w:sz="0" w:space="0" w:color="auto"/>
        <w:bottom w:val="none" w:sz="0" w:space="0" w:color="auto"/>
        <w:right w:val="none" w:sz="0" w:space="0" w:color="auto"/>
      </w:divBdr>
    </w:div>
    <w:div w:id="1684893733">
      <w:bodyDiv w:val="1"/>
      <w:marLeft w:val="0"/>
      <w:marRight w:val="0"/>
      <w:marTop w:val="0"/>
      <w:marBottom w:val="0"/>
      <w:divBdr>
        <w:top w:val="none" w:sz="0" w:space="0" w:color="auto"/>
        <w:left w:val="none" w:sz="0" w:space="0" w:color="auto"/>
        <w:bottom w:val="none" w:sz="0" w:space="0" w:color="auto"/>
        <w:right w:val="none" w:sz="0" w:space="0" w:color="auto"/>
      </w:divBdr>
    </w:div>
    <w:div w:id="20045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DF6F-E51E-4B69-801E-B1EC8578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4</Words>
  <Characters>21686</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Boligselskabernes HUs</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dc:creator>
  <cp:lastModifiedBy>Birger R. Kristensen</cp:lastModifiedBy>
  <cp:revision>2</cp:revision>
  <cp:lastPrinted>2021-03-09T12:42:00Z</cp:lastPrinted>
  <dcterms:created xsi:type="dcterms:W3CDTF">2022-01-05T10:38:00Z</dcterms:created>
  <dcterms:modified xsi:type="dcterms:W3CDTF">2022-01-05T10:38:00Z</dcterms:modified>
</cp:coreProperties>
</file>